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A3E08" w14:textId="77777777" w:rsidR="00CD5A9F" w:rsidRPr="00F77923" w:rsidRDefault="00CD5A9F" w:rsidP="00EE4946">
      <w:pPr>
        <w:pStyle w:val="Nagwek1"/>
        <w:spacing w:after="120" w:line="240" w:lineRule="auto"/>
        <w:rPr>
          <w:sz w:val="32"/>
        </w:rPr>
      </w:pPr>
      <w:r w:rsidRPr="00F77923">
        <w:rPr>
          <w:sz w:val="32"/>
        </w:rPr>
        <w:t>OIU Stacje rozrządowe – szczegółowe dane techniczne</w:t>
      </w:r>
    </w:p>
    <w:p w14:paraId="0E7ECFE5" w14:textId="0DDA715B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Jaworzno Szczakowa</w:t>
        </w:r>
      </w:hyperlink>
    </w:p>
    <w:p w14:paraId="31FA3220" w14:textId="03DD1328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ielce Herbskie</w:t>
        </w:r>
      </w:hyperlink>
    </w:p>
    <w:p w14:paraId="6661B65C" w14:textId="1A6327F6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4D9DE53A" w14:textId="58A9287B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D)</w:t>
        </w:r>
      </w:hyperlink>
    </w:p>
    <w:p w14:paraId="02634D00" w14:textId="46150B4C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68DBB3D" w14:textId="7CF614DB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ódź Olechów</w:t>
        </w:r>
      </w:hyperlink>
    </w:p>
    <w:p w14:paraId="309C9E21" w14:textId="6E0E467D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3EDCCC4C" w14:textId="1311624E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Skarżysko Kamienna</w:t>
        </w:r>
      </w:hyperlink>
    </w:p>
    <w:p w14:paraId="37964EA9" w14:textId="2E538D54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C)</w:t>
        </w:r>
      </w:hyperlink>
    </w:p>
    <w:p w14:paraId="1C547513" w14:textId="2F1D968B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6F1C1EE9" w14:textId="46AA3DBF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ów Filia</w:t>
        </w:r>
      </w:hyperlink>
    </w:p>
    <w:p w14:paraId="75777572" w14:textId="7C0B8EA0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arszawa Praga</w:t>
        </w:r>
      </w:hyperlink>
    </w:p>
    <w:p w14:paraId="23421E63" w14:textId="70DA359E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rocław Brochów</w:t>
        </w:r>
      </w:hyperlink>
    </w:p>
    <w:p w14:paraId="63C66F61" w14:textId="11891AAC" w:rsidR="00850A0A" w:rsidRPr="00F77923" w:rsidRDefault="008D7970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Zabrzeg Czarnolesie</w:t>
        </w:r>
      </w:hyperlink>
    </w:p>
    <w:p w14:paraId="62378AF7" w14:textId="610A3C44" w:rsidR="00850A0A" w:rsidRDefault="00850A0A" w:rsidP="00CD5A9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68C9FC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0" w:name="_OIU_Stacja_rozrządowa"/>
      <w:bookmarkStart w:id="1" w:name="OIU_SR_1"/>
      <w:bookmarkStart w:id="2" w:name="_OIU_Stacja_rozrządowa_1"/>
      <w:bookmarkStart w:id="3" w:name="OIU_SR_2"/>
      <w:bookmarkStart w:id="4" w:name="_OIU_Stacja_rozrządowa_2"/>
      <w:bookmarkStart w:id="5" w:name="OIU_SR_3"/>
      <w:bookmarkEnd w:id="0"/>
      <w:bookmarkEnd w:id="1"/>
      <w:bookmarkEnd w:id="2"/>
      <w:bookmarkEnd w:id="3"/>
      <w:bookmarkEnd w:id="4"/>
      <w:bookmarkEnd w:id="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333D0B" w:rsidRPr="001E67F6">
        <w:rPr>
          <w:rFonts w:ascii="Arial" w:hAnsi="Arial" w:cs="Arial"/>
          <w:b/>
          <w:color w:val="auto"/>
          <w:sz w:val="28"/>
          <w:szCs w:val="28"/>
        </w:rPr>
        <w:t>Jaworzno Szczakowa</w:t>
      </w:r>
    </w:p>
    <w:p w14:paraId="562F795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415FB50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40F91CD" w14:textId="0FB1500D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4595006" w14:textId="2058A92A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62AD8E2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64F9C9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6737CC82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 JSE/R</w:t>
            </w:r>
          </w:p>
        </w:tc>
      </w:tr>
      <w:tr w:rsidR="00333D0B" w:rsidRPr="00EE4946" w14:paraId="409247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32B8AC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2FE35DC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</w:t>
            </w:r>
          </w:p>
        </w:tc>
      </w:tr>
      <w:tr w:rsidR="00333D0B" w:rsidRPr="00EE4946" w14:paraId="0FE91ED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6D1DFBF" w14:textId="4C884B7B" w:rsidR="00333D0B" w:rsidRPr="00EE4946" w:rsidRDefault="00F6299F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7C8185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3DB5A58A" w14:textId="77777777" w:rsidTr="00302E1B">
        <w:trPr>
          <w:trHeight w:val="276"/>
        </w:trPr>
        <w:tc>
          <w:tcPr>
            <w:tcW w:w="4531" w:type="dxa"/>
            <w:noWrap/>
          </w:tcPr>
          <w:p w14:paraId="0601FBF4" w14:textId="546E957E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152B6B07" w14:textId="3169ED2C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333D0B" w:rsidRPr="00EE4946" w14:paraId="10D3F45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D50C90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F3D618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6</w:t>
            </w:r>
          </w:p>
        </w:tc>
      </w:tr>
      <w:tr w:rsidR="00333D0B" w:rsidRPr="00EE4946" w14:paraId="45D39C9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E5104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522744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7</w:t>
            </w:r>
          </w:p>
        </w:tc>
      </w:tr>
      <w:tr w:rsidR="00333D0B" w:rsidRPr="00EE4946" w14:paraId="7D22F62D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2BFE3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CC358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B8D26B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14B143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8540D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5E8C0B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01132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78BB69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6FDDCA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D35BCBD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196887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A7B60CC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405C417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3C40514A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E82708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3A3D2E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830ADA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17545A5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D23BFD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F844C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974834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AFDA6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FEC5B3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1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EFD11CF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5DD387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CB5EB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D3BF443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DA0F3B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B1775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F4481D1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01675E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8B5BDF1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709EAAD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3522C3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838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16BC92DE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20C3DCB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AB3FD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207CEB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5B5B03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8FD5B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3CB78F8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209108A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70603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</w:tbl>
    <w:p w14:paraId="11788465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69"/>
      </w:tblGrid>
      <w:tr w:rsidR="00D86785" w:rsidRPr="00EE4946" w14:paraId="09729C81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186B1F51" w14:textId="0CEAA85B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609D3121" w14:textId="214953F9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5BFF24B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577BD5C8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69" w:type="dxa"/>
            <w:noWrap/>
            <w:hideMark/>
          </w:tcPr>
          <w:p w14:paraId="44C5313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33D0B" w:rsidRPr="00EE4946" w14:paraId="6D92354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62F55DE" w14:textId="480A8CA1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69" w:type="dxa"/>
            <w:noWrap/>
            <w:hideMark/>
          </w:tcPr>
          <w:p w14:paraId="40FE0EF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23AB5422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1D140E63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69" w:type="dxa"/>
            <w:noWrap/>
            <w:hideMark/>
          </w:tcPr>
          <w:p w14:paraId="2578BB04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05CA88B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EC7615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69" w:type="dxa"/>
            <w:noWrap/>
            <w:hideMark/>
          </w:tcPr>
          <w:p w14:paraId="41EEEB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R</w:t>
            </w:r>
          </w:p>
        </w:tc>
      </w:tr>
      <w:tr w:rsidR="00333D0B" w:rsidRPr="00EE4946" w14:paraId="5E11B46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45ECBA3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25AFA31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33D0B" w:rsidRPr="00EE4946" w14:paraId="065CE573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841B817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3C4035CE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</w:tr>
      <w:tr w:rsidR="00333D0B" w:rsidRPr="00EE4946" w14:paraId="0427AD3C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34DB1670" w14:textId="57C1DFD8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69" w:type="dxa"/>
            <w:noWrap/>
            <w:hideMark/>
          </w:tcPr>
          <w:p w14:paraId="53F8A03A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18C25071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012D9A5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69" w:type="dxa"/>
            <w:noWrap/>
            <w:hideMark/>
          </w:tcPr>
          <w:p w14:paraId="4D8595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</w:p>
        </w:tc>
      </w:tr>
      <w:tr w:rsidR="00333D0B" w:rsidRPr="00EE4946" w14:paraId="15359736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194B5D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369" w:type="dxa"/>
            <w:noWrap/>
            <w:hideMark/>
          </w:tcPr>
          <w:p w14:paraId="711031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6B2317CC" w14:textId="6337414A" w:rsidR="00BB2F62" w:rsidRPr="00A25D5D" w:rsidRDefault="00E57DFF" w:rsidP="00EB5FF0">
      <w:pPr>
        <w:pStyle w:val="Nagwek3"/>
      </w:pPr>
      <w:r w:rsidRPr="00A25D5D">
        <w:lastRenderedPageBreak/>
        <w:t>C</w:t>
      </w:r>
      <w:r w:rsidR="00BB2F62" w:rsidRPr="00A25D5D">
        <w:t xml:space="preserve">. Charakterystyka torów wchodzących w skład OIU Stacja </w:t>
      </w:r>
      <w:r w:rsidR="00333D0B" w:rsidRPr="00A25D5D">
        <w:t>r</w:t>
      </w:r>
      <w:r w:rsidR="00BB2F62"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333D0B" w:rsidRPr="00EE4946" w14:paraId="587F253C" w14:textId="77777777" w:rsidTr="005062B3">
        <w:trPr>
          <w:trHeight w:val="792"/>
          <w:tblHeader/>
        </w:trPr>
        <w:tc>
          <w:tcPr>
            <w:tcW w:w="4420" w:type="dxa"/>
            <w:noWrap/>
            <w:hideMark/>
          </w:tcPr>
          <w:p w14:paraId="3C54EA2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0A82D3E" w14:textId="77777777" w:rsidR="00333D0B" w:rsidRPr="00EE4946" w:rsidRDefault="00333D0B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EDC7126" w14:textId="77777777" w:rsidR="00333D0B" w:rsidRPr="00EE4946" w:rsidRDefault="00333D0B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9ED9F8A" w14:textId="77777777" w:rsidR="00333D0B" w:rsidRPr="00EE4946" w:rsidRDefault="00333D0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4C0E37C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33D0B" w:rsidRPr="00EE4946" w14:paraId="4E123E84" w14:textId="77777777" w:rsidTr="005062B3">
        <w:trPr>
          <w:trHeight w:val="276"/>
        </w:trPr>
        <w:tc>
          <w:tcPr>
            <w:tcW w:w="4420" w:type="dxa"/>
            <w:noWrap/>
            <w:hideMark/>
          </w:tcPr>
          <w:p w14:paraId="20C45B5F" w14:textId="77777777" w:rsidR="00333D0B" w:rsidRPr="00EE4946" w:rsidRDefault="00333D0B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068F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AF25486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20" w:type="dxa"/>
            <w:noWrap/>
            <w:hideMark/>
          </w:tcPr>
          <w:p w14:paraId="0DA1517B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0BF8306" w14:textId="65DA9273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28CBC8E" w14:textId="77777777" w:rsidTr="005062B3">
        <w:trPr>
          <w:trHeight w:val="276"/>
        </w:trPr>
        <w:tc>
          <w:tcPr>
            <w:tcW w:w="4420" w:type="dxa"/>
            <w:hideMark/>
          </w:tcPr>
          <w:p w14:paraId="2CF536C8" w14:textId="799A968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435A04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0E1309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20" w:type="dxa"/>
            <w:noWrap/>
            <w:hideMark/>
          </w:tcPr>
          <w:p w14:paraId="0A128C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4A0A954" w14:textId="0D313BD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1605B02" w14:textId="77777777" w:rsidTr="005062B3">
        <w:trPr>
          <w:trHeight w:val="276"/>
        </w:trPr>
        <w:tc>
          <w:tcPr>
            <w:tcW w:w="4420" w:type="dxa"/>
            <w:hideMark/>
          </w:tcPr>
          <w:p w14:paraId="0C2A608A" w14:textId="1EA92BD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0C6568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F1CB4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20" w:type="dxa"/>
            <w:noWrap/>
            <w:hideMark/>
          </w:tcPr>
          <w:p w14:paraId="4E0FA3D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90DCC38" w14:textId="2E543500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FD14888" w14:textId="77777777" w:rsidTr="005062B3">
        <w:trPr>
          <w:trHeight w:val="276"/>
        </w:trPr>
        <w:tc>
          <w:tcPr>
            <w:tcW w:w="4420" w:type="dxa"/>
            <w:hideMark/>
          </w:tcPr>
          <w:p w14:paraId="58902D53" w14:textId="5B02AFB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279B9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08828C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429019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2D20D67D" w14:textId="6F8211D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12973D1" w14:textId="77777777" w:rsidTr="005062B3">
        <w:trPr>
          <w:trHeight w:val="276"/>
        </w:trPr>
        <w:tc>
          <w:tcPr>
            <w:tcW w:w="4420" w:type="dxa"/>
            <w:hideMark/>
          </w:tcPr>
          <w:p w14:paraId="7AD8826A" w14:textId="111BE19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F1003C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46D0F0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66E577E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C367B6B" w14:textId="34D2715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3C5EF28" w14:textId="77777777" w:rsidTr="005062B3">
        <w:trPr>
          <w:trHeight w:val="276"/>
        </w:trPr>
        <w:tc>
          <w:tcPr>
            <w:tcW w:w="4420" w:type="dxa"/>
            <w:hideMark/>
          </w:tcPr>
          <w:p w14:paraId="4E4CD864" w14:textId="75A9223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1648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2E4434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9F4D2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002E1AC7" w14:textId="6BF38B4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F53BA47" w14:textId="77777777" w:rsidTr="005062B3">
        <w:trPr>
          <w:trHeight w:val="276"/>
        </w:trPr>
        <w:tc>
          <w:tcPr>
            <w:tcW w:w="4420" w:type="dxa"/>
            <w:hideMark/>
          </w:tcPr>
          <w:p w14:paraId="5B74811C" w14:textId="7493383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8A047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CDB505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54A6933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5699A5E" w14:textId="1461F32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61FB7F7" w14:textId="77777777" w:rsidTr="005062B3">
        <w:trPr>
          <w:trHeight w:val="276"/>
        </w:trPr>
        <w:tc>
          <w:tcPr>
            <w:tcW w:w="4420" w:type="dxa"/>
            <w:hideMark/>
          </w:tcPr>
          <w:p w14:paraId="1A1DFD21" w14:textId="4EE1009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B848B7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6E7421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20DEB7A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B3973E4" w14:textId="0CBA781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BEE7366" w14:textId="77777777" w:rsidTr="005062B3">
        <w:trPr>
          <w:trHeight w:val="276"/>
        </w:trPr>
        <w:tc>
          <w:tcPr>
            <w:tcW w:w="4420" w:type="dxa"/>
            <w:hideMark/>
          </w:tcPr>
          <w:p w14:paraId="09E132CF" w14:textId="28E0232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66EBE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74689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6EDE204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5A8859EB" w14:textId="689DB80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7978FEDA" w14:textId="77777777" w:rsidTr="005062B3">
        <w:trPr>
          <w:trHeight w:val="276"/>
        </w:trPr>
        <w:tc>
          <w:tcPr>
            <w:tcW w:w="4420" w:type="dxa"/>
            <w:hideMark/>
          </w:tcPr>
          <w:p w14:paraId="45CDE087" w14:textId="39B26764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2B780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CA88E57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79698BB9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1223C87" w14:textId="05AB100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6FD5E9E" w14:textId="77777777" w:rsidTr="005062B3">
        <w:trPr>
          <w:trHeight w:val="276"/>
        </w:trPr>
        <w:tc>
          <w:tcPr>
            <w:tcW w:w="4420" w:type="dxa"/>
            <w:hideMark/>
          </w:tcPr>
          <w:p w14:paraId="31D5DC0B" w14:textId="0C352C5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4676CB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EC340D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639C2CB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796D08F4" w14:textId="7933B7F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5494C3B" w14:textId="77777777" w:rsidTr="005062B3">
        <w:trPr>
          <w:trHeight w:val="276"/>
        </w:trPr>
        <w:tc>
          <w:tcPr>
            <w:tcW w:w="4420" w:type="dxa"/>
            <w:hideMark/>
          </w:tcPr>
          <w:p w14:paraId="2123B57B" w14:textId="6EF2C43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F6009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5821AB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6B48BC2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067B2F5" w14:textId="0E920089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CCF6B52" w14:textId="77777777" w:rsidTr="005062B3">
        <w:trPr>
          <w:trHeight w:val="276"/>
        </w:trPr>
        <w:tc>
          <w:tcPr>
            <w:tcW w:w="4420" w:type="dxa"/>
            <w:hideMark/>
          </w:tcPr>
          <w:p w14:paraId="67FE2423" w14:textId="725F790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D2F1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43C4D0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708D6EA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7CDAB144" w14:textId="122B392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4229D7D1" w14:textId="77777777" w:rsidTr="005062B3">
        <w:trPr>
          <w:trHeight w:val="276"/>
        </w:trPr>
        <w:tc>
          <w:tcPr>
            <w:tcW w:w="4420" w:type="dxa"/>
            <w:hideMark/>
          </w:tcPr>
          <w:p w14:paraId="6C551F19" w14:textId="53B3012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896FB1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32B88A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6827678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ABCA59A" w14:textId="5024E14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AD04B82" w14:textId="77777777" w:rsidTr="005062B3">
        <w:trPr>
          <w:trHeight w:val="276"/>
        </w:trPr>
        <w:tc>
          <w:tcPr>
            <w:tcW w:w="4420" w:type="dxa"/>
            <w:hideMark/>
          </w:tcPr>
          <w:p w14:paraId="5A4942B8" w14:textId="153FCF2C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79165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2FFD7AA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2A57D27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63282CB" w14:textId="1F3C352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01E66" w14:textId="7FCA5329" w:rsidR="00E57DFF" w:rsidRPr="00A25D5D" w:rsidRDefault="00E57DFF" w:rsidP="00EB5FF0">
      <w:pPr>
        <w:pStyle w:val="Nagwek3"/>
      </w:pPr>
      <w:r w:rsidRPr="00A25D5D">
        <w:t>D. Uwagi lokalne lub wyjątki</w:t>
      </w:r>
    </w:p>
    <w:p w14:paraId="0FE538D8" w14:textId="2EA95819" w:rsidR="00E57DFF" w:rsidRPr="00EE4946" w:rsidRDefault="00E57DFF" w:rsidP="00A147CC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EE4946">
        <w:rPr>
          <w:rFonts w:ascii="Arial" w:hAnsi="Arial" w:cs="Arial"/>
          <w:sz w:val="24"/>
          <w:szCs w:val="24"/>
        </w:rPr>
        <w:t>Za manewry zestawionymi składami pociągowymi wyjeżdżającymi z OIU Stacja rozrządowa Jaworzno Szczakowa w</w:t>
      </w:r>
      <w:r w:rsidR="007F7733" w:rsidRPr="00EE4946">
        <w:rPr>
          <w:rFonts w:ascii="Arial" w:hAnsi="Arial" w:cs="Arial"/>
          <w:sz w:val="24"/>
          <w:szCs w:val="24"/>
        </w:rPr>
        <w:t> </w:t>
      </w:r>
      <w:r w:rsidRPr="00EE4946">
        <w:rPr>
          <w:rFonts w:ascii="Arial" w:hAnsi="Arial" w:cs="Arial"/>
          <w:sz w:val="24"/>
          <w:szCs w:val="24"/>
        </w:rPr>
        <w:t>kierunku zachodnim (wyjazdy z okręgu JSE) nie będzie naliczana opłata manewrowa.</w:t>
      </w:r>
    </w:p>
    <w:p w14:paraId="0D8276D4" w14:textId="77777777" w:rsidR="000954C6" w:rsidRPr="009E5F50" w:rsidRDefault="000954C6">
      <w:pPr>
        <w:rPr>
          <w:rFonts w:ascii="Arial" w:hAnsi="Arial" w:cs="Arial"/>
          <w:sz w:val="20"/>
          <w:szCs w:val="20"/>
        </w:rPr>
      </w:pPr>
      <w:r w:rsidRPr="009E5F50">
        <w:rPr>
          <w:rFonts w:ascii="Arial" w:hAnsi="Arial" w:cs="Arial"/>
          <w:sz w:val="20"/>
          <w:szCs w:val="20"/>
        </w:rPr>
        <w:br w:type="page"/>
      </w:r>
    </w:p>
    <w:p w14:paraId="61156912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6" w:name="_OIU_Stacja_rozrządowa_3"/>
      <w:bookmarkStart w:id="7" w:name="OIU_SR_4"/>
      <w:bookmarkEnd w:id="6"/>
      <w:bookmarkEnd w:id="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33A96" w:rsidRPr="001E67F6">
        <w:rPr>
          <w:rFonts w:ascii="Arial" w:hAnsi="Arial" w:cs="Arial"/>
          <w:b/>
          <w:color w:val="auto"/>
          <w:sz w:val="28"/>
          <w:szCs w:val="28"/>
        </w:rPr>
        <w:t>Kielce Herbskie</w:t>
      </w:r>
    </w:p>
    <w:p w14:paraId="22A910B1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64F626D1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3FD76FB" w14:textId="523C1064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4DCA4CEE" w14:textId="654DBED1" w:rsidR="00D86785" w:rsidRPr="00F77923" w:rsidRDefault="00D86785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545660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AF20E5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431D4113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lce Herbskie  KH-1</w:t>
            </w:r>
          </w:p>
        </w:tc>
      </w:tr>
      <w:tr w:rsidR="00097536" w:rsidRPr="00F77923" w14:paraId="6B3D1787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0BF00DC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0A90ACA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ielce </w:t>
            </w:r>
          </w:p>
        </w:tc>
      </w:tr>
      <w:tr w:rsidR="00097536" w:rsidRPr="00F77923" w14:paraId="15DA53FD" w14:textId="77777777" w:rsidTr="00302E1B">
        <w:trPr>
          <w:trHeight w:val="1164"/>
        </w:trPr>
        <w:tc>
          <w:tcPr>
            <w:tcW w:w="4526" w:type="dxa"/>
            <w:noWrap/>
            <w:hideMark/>
          </w:tcPr>
          <w:p w14:paraId="21BC761A" w14:textId="22E887F3" w:rsidR="00097536" w:rsidRPr="00F77923" w:rsidRDefault="00F6299F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hideMark/>
          </w:tcPr>
          <w:p w14:paraId="560B9830" w14:textId="0E9169A6" w:rsidR="00097536" w:rsidRPr="00F77923" w:rsidRDefault="0025186D" w:rsidP="00CE6D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(z uwzględnieniem zmian dyżurów 7:0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, 19:00-20:00 i przerw technologicznych w dni robocze 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).</w:t>
            </w:r>
          </w:p>
        </w:tc>
      </w:tr>
      <w:tr w:rsidR="00F6299F" w:rsidRPr="00F77923" w14:paraId="729C4F2C" w14:textId="77777777" w:rsidTr="00302E1B">
        <w:trPr>
          <w:trHeight w:val="1164"/>
        </w:trPr>
        <w:tc>
          <w:tcPr>
            <w:tcW w:w="4526" w:type="dxa"/>
            <w:noWrap/>
          </w:tcPr>
          <w:p w14:paraId="5D950996" w14:textId="655C52B3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</w:tcPr>
          <w:p w14:paraId="399DB7AE" w14:textId="21DD7C1D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F77923" w14:paraId="6EFEE134" w14:textId="77777777" w:rsidTr="00302E1B">
        <w:trPr>
          <w:trHeight w:val="888"/>
        </w:trPr>
        <w:tc>
          <w:tcPr>
            <w:tcW w:w="4526" w:type="dxa"/>
            <w:noWrap/>
            <w:hideMark/>
          </w:tcPr>
          <w:p w14:paraId="73D4CF9F" w14:textId="77777777" w:rsidR="00F6299F" w:rsidRPr="00F77923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62E083D" w14:textId="73A2D224" w:rsidR="00F6299F" w:rsidRPr="00F77923" w:rsidRDefault="00376F6C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arczy </w:t>
            </w:r>
            <w:proofErr w:type="spellStart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</w:t>
            </w:r>
            <w:proofErr w:type="spellEnd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 do Tm 230                                       </w:t>
            </w:r>
          </w:p>
        </w:tc>
      </w:tr>
    </w:tbl>
    <w:p w14:paraId="342AAA0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2974"/>
      </w:tblGrid>
      <w:tr w:rsidR="00D86785" w:rsidRPr="00F77923" w14:paraId="70792ED0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3107254D" w14:textId="7405C5BD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7A2ECCF1" w14:textId="1C7FDE52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1146C96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C96C5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2974" w:type="dxa"/>
            <w:noWrap/>
            <w:hideMark/>
          </w:tcPr>
          <w:p w14:paraId="414F10D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97536" w:rsidRPr="00F77923" w14:paraId="235977A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A92319" w14:textId="43B535C3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2974" w:type="dxa"/>
            <w:noWrap/>
            <w:hideMark/>
          </w:tcPr>
          <w:p w14:paraId="6AB45623" w14:textId="7BEC41E9" w:rsidR="00097536" w:rsidRPr="00F77923" w:rsidRDefault="006028E8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097536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tęp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TH-1</w:t>
            </w:r>
          </w:p>
        </w:tc>
      </w:tr>
      <w:tr w:rsidR="00097536" w:rsidRPr="00F77923" w14:paraId="0357560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A50DE1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2974" w:type="dxa"/>
            <w:noWrap/>
            <w:hideMark/>
          </w:tcPr>
          <w:p w14:paraId="4B652C0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3</w:t>
            </w:r>
          </w:p>
        </w:tc>
      </w:tr>
      <w:tr w:rsidR="00097536" w:rsidRPr="00F77923" w14:paraId="5779A06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88AF3B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2974" w:type="dxa"/>
            <w:noWrap/>
            <w:hideMark/>
          </w:tcPr>
          <w:p w14:paraId="15B4E31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097536" w:rsidRPr="00F77923" w14:paraId="263AF2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00AA91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6404C65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osi</w:t>
            </w:r>
          </w:p>
        </w:tc>
      </w:tr>
      <w:tr w:rsidR="00097536" w:rsidRPr="00F77923" w14:paraId="60C4D0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E6B21A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2EF7500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 t</w:t>
            </w:r>
          </w:p>
        </w:tc>
      </w:tr>
      <w:tr w:rsidR="00097536" w:rsidRPr="00F77923" w14:paraId="7C43EFA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9777AE0" w14:textId="19DC60F2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2974" w:type="dxa"/>
            <w:noWrap/>
            <w:hideMark/>
          </w:tcPr>
          <w:p w14:paraId="77B1D4F7" w14:textId="03FD4719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i półautomat</w:t>
            </w:r>
          </w:p>
        </w:tc>
      </w:tr>
      <w:tr w:rsidR="00097536" w:rsidRPr="00F77923" w14:paraId="6964E3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4DD77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2974" w:type="dxa"/>
            <w:noWrap/>
            <w:hideMark/>
          </w:tcPr>
          <w:p w14:paraId="265015E6" w14:textId="269D4A4C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semna</w:t>
            </w:r>
          </w:p>
        </w:tc>
      </w:tr>
      <w:tr w:rsidR="00097536" w:rsidRPr="00F77923" w14:paraId="30D8E6D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E72185B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2974" w:type="dxa"/>
            <w:noWrap/>
            <w:hideMark/>
          </w:tcPr>
          <w:p w14:paraId="5A1D4B26" w14:textId="58B0D9F8" w:rsidR="00097536" w:rsidRPr="00F77923" w:rsidRDefault="00376F6C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1F2E005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C353EE" w:rsidRPr="00A25D5D">
        <w:t>wchodzących w skład OIU Stacja r</w:t>
      </w:r>
      <w:r w:rsidRPr="00A25D5D">
        <w:t>ozrządowa</w:t>
      </w:r>
    </w:p>
    <w:tbl>
      <w:tblPr>
        <w:tblStyle w:val="Tabela-Siatka"/>
        <w:tblW w:w="1030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58"/>
        <w:gridCol w:w="962"/>
        <w:gridCol w:w="1297"/>
        <w:gridCol w:w="2703"/>
      </w:tblGrid>
      <w:tr w:rsidR="00097536" w:rsidRPr="00F77923" w14:paraId="482BF22D" w14:textId="77777777" w:rsidTr="005062B3">
        <w:trPr>
          <w:trHeight w:val="540"/>
          <w:tblHeader/>
        </w:trPr>
        <w:tc>
          <w:tcPr>
            <w:tcW w:w="4380" w:type="dxa"/>
            <w:noWrap/>
            <w:hideMark/>
          </w:tcPr>
          <w:p w14:paraId="42CEE510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58" w:type="dxa"/>
            <w:hideMark/>
          </w:tcPr>
          <w:p w14:paraId="16367526" w14:textId="77777777" w:rsidR="00097536" w:rsidRPr="00F77923" w:rsidRDefault="00097536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2" w:type="dxa"/>
            <w:hideMark/>
          </w:tcPr>
          <w:p w14:paraId="42390095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1FD81C70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703" w:type="dxa"/>
            <w:hideMark/>
          </w:tcPr>
          <w:p w14:paraId="40C7B307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97536" w:rsidRPr="00F77923" w14:paraId="1A16E0DB" w14:textId="77777777" w:rsidTr="005062B3">
        <w:trPr>
          <w:trHeight w:val="300"/>
        </w:trPr>
        <w:tc>
          <w:tcPr>
            <w:tcW w:w="4380" w:type="dxa"/>
            <w:noWrap/>
            <w:hideMark/>
          </w:tcPr>
          <w:p w14:paraId="58F691FF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64BC1D3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2" w:type="dxa"/>
            <w:hideMark/>
          </w:tcPr>
          <w:p w14:paraId="23577B7E" w14:textId="2238C835" w:rsidR="00097536" w:rsidRPr="00F77923" w:rsidRDefault="00097536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hideMark/>
          </w:tcPr>
          <w:p w14:paraId="6E296152" w14:textId="7ACA333B" w:rsidR="00097536" w:rsidRPr="00F77923" w:rsidRDefault="00097536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03" w:type="dxa"/>
            <w:hideMark/>
          </w:tcPr>
          <w:p w14:paraId="44876ABE" w14:textId="7B3812A2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816CABE" w14:textId="77777777" w:rsidTr="005062B3">
        <w:trPr>
          <w:trHeight w:val="276"/>
        </w:trPr>
        <w:tc>
          <w:tcPr>
            <w:tcW w:w="4380" w:type="dxa"/>
            <w:hideMark/>
          </w:tcPr>
          <w:p w14:paraId="7ABCDF43" w14:textId="285B3FD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3ACE05E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2" w:type="dxa"/>
            <w:hideMark/>
          </w:tcPr>
          <w:p w14:paraId="0CC52C70" w14:textId="4A2F7B92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7" w:type="dxa"/>
            <w:hideMark/>
          </w:tcPr>
          <w:p w14:paraId="03467D0A" w14:textId="241EDC7E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703" w:type="dxa"/>
            <w:hideMark/>
          </w:tcPr>
          <w:p w14:paraId="42378C86" w14:textId="312FC69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925BF9" w14:textId="77777777" w:rsidTr="005062B3">
        <w:trPr>
          <w:trHeight w:val="276"/>
        </w:trPr>
        <w:tc>
          <w:tcPr>
            <w:tcW w:w="4380" w:type="dxa"/>
            <w:hideMark/>
          </w:tcPr>
          <w:p w14:paraId="4D6CD89A" w14:textId="4FABD11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3BE764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2" w:type="dxa"/>
            <w:hideMark/>
          </w:tcPr>
          <w:p w14:paraId="1CCC053E" w14:textId="180220DE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7" w:type="dxa"/>
            <w:hideMark/>
          </w:tcPr>
          <w:p w14:paraId="59F1DCA3" w14:textId="225E2626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03" w:type="dxa"/>
            <w:hideMark/>
          </w:tcPr>
          <w:p w14:paraId="2EAA2D23" w14:textId="10E169F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0640CB9" w14:textId="77777777" w:rsidTr="005062B3">
        <w:trPr>
          <w:trHeight w:val="276"/>
        </w:trPr>
        <w:tc>
          <w:tcPr>
            <w:tcW w:w="4380" w:type="dxa"/>
            <w:hideMark/>
          </w:tcPr>
          <w:p w14:paraId="76DF4B80" w14:textId="0D81915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F606AD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hideMark/>
          </w:tcPr>
          <w:p w14:paraId="60F0290D" w14:textId="65581E46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7" w:type="dxa"/>
            <w:hideMark/>
          </w:tcPr>
          <w:p w14:paraId="7863BB4D" w14:textId="4ECBD9FF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2703" w:type="dxa"/>
            <w:hideMark/>
          </w:tcPr>
          <w:p w14:paraId="2515622D" w14:textId="32A9FE0C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CCBA1DB" w14:textId="77777777" w:rsidTr="005062B3">
        <w:trPr>
          <w:trHeight w:val="276"/>
        </w:trPr>
        <w:tc>
          <w:tcPr>
            <w:tcW w:w="4380" w:type="dxa"/>
            <w:hideMark/>
          </w:tcPr>
          <w:p w14:paraId="5948EDC5" w14:textId="3EB06C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5DD6933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hideMark/>
          </w:tcPr>
          <w:p w14:paraId="0BDB1128" w14:textId="767C6CF3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97" w:type="dxa"/>
            <w:hideMark/>
          </w:tcPr>
          <w:p w14:paraId="6E2DF363" w14:textId="75B50581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03" w:type="dxa"/>
            <w:hideMark/>
          </w:tcPr>
          <w:p w14:paraId="73DEFE38" w14:textId="3E83CE6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BCAF29" w14:textId="77777777" w:rsidTr="005062B3">
        <w:trPr>
          <w:trHeight w:val="276"/>
        </w:trPr>
        <w:tc>
          <w:tcPr>
            <w:tcW w:w="4380" w:type="dxa"/>
            <w:hideMark/>
          </w:tcPr>
          <w:p w14:paraId="3B0D1D9C" w14:textId="1148CE8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135B55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2" w:type="dxa"/>
            <w:hideMark/>
          </w:tcPr>
          <w:p w14:paraId="047B02B5" w14:textId="4A0D64EA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7" w:type="dxa"/>
            <w:hideMark/>
          </w:tcPr>
          <w:p w14:paraId="7E239864" w14:textId="58A40495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03" w:type="dxa"/>
            <w:hideMark/>
          </w:tcPr>
          <w:p w14:paraId="369A3A55" w14:textId="619125AB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A70E40" w14:textId="77777777" w:rsidR="0025186D" w:rsidRDefault="0025186D" w:rsidP="00EB5FF0">
      <w:pPr>
        <w:pStyle w:val="Nagwek3"/>
      </w:pPr>
    </w:p>
    <w:p w14:paraId="71FC01B0" w14:textId="6D2CDCF0" w:rsidR="003178B2" w:rsidRPr="00A25D5D" w:rsidRDefault="003178B2" w:rsidP="00EB5FF0">
      <w:pPr>
        <w:pStyle w:val="Nagwek3"/>
      </w:pPr>
      <w:r w:rsidRPr="00A25D5D">
        <w:t>D. Uwagi lokalne lub wyjątki</w:t>
      </w:r>
    </w:p>
    <w:p w14:paraId="384ACEFC" w14:textId="77777777" w:rsidR="0025186D" w:rsidRPr="00A854B3" w:rsidRDefault="0025186D" w:rsidP="0025186D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A854B3">
        <w:rPr>
          <w:rFonts w:ascii="Arial" w:hAnsi="Arial" w:cs="Arial"/>
          <w:sz w:val="24"/>
          <w:szCs w:val="24"/>
        </w:rPr>
        <w:t xml:space="preserve">Rejestracji i rozliczeniom nie </w:t>
      </w:r>
      <w:proofErr w:type="spellStart"/>
      <w:r w:rsidRPr="00A854B3">
        <w:rPr>
          <w:rFonts w:ascii="Arial" w:hAnsi="Arial" w:cs="Arial"/>
          <w:sz w:val="24"/>
          <w:szCs w:val="24"/>
        </w:rPr>
        <w:t>podleają</w:t>
      </w:r>
      <w:proofErr w:type="spellEnd"/>
      <w:r w:rsidRPr="00A854B3">
        <w:rPr>
          <w:rFonts w:ascii="Arial" w:hAnsi="Arial" w:cs="Arial"/>
          <w:sz w:val="24"/>
          <w:szCs w:val="24"/>
        </w:rPr>
        <w:t xml:space="preserve"> jazdy manewrowe związane:</w:t>
      </w:r>
    </w:p>
    <w:p w14:paraId="60512CF2" w14:textId="55F4BC28" w:rsidR="00A854B3" w:rsidRPr="00A854B3" w:rsidRDefault="00A854B3" w:rsidP="00A854B3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A854B3">
        <w:rPr>
          <w:rFonts w:ascii="Arial" w:hAnsi="Arial" w:cs="Arial"/>
          <w:sz w:val="24"/>
          <w:szCs w:val="24"/>
        </w:rPr>
        <w:t>z przestawieniem składów pociągów sformowanych na torach OIU (221 ÷ 226)  stacja rozrządowa przestawianych na tory przyjazdowo-odjazdowe w celu wyprawienia pociągu w kierunku Skarżysko Kamienna i Kielce;</w:t>
      </w:r>
    </w:p>
    <w:p w14:paraId="56421786" w14:textId="5A2C1DB2" w:rsidR="009E5F50" w:rsidRDefault="00A854B3" w:rsidP="00A854B3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A854B3">
        <w:rPr>
          <w:rFonts w:ascii="Arial" w:hAnsi="Arial" w:cs="Arial"/>
          <w:sz w:val="24"/>
          <w:szCs w:val="24"/>
        </w:rPr>
        <w:t>z przestawieniem składów z toru na tor w granicach OIU (221 ÷ 226) stacja rozrządow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8" w:name="_OIU_Stacja_rozrządowa_4"/>
      <w:bookmarkStart w:id="9" w:name="OIU_SR_5"/>
      <w:bookmarkEnd w:id="8"/>
      <w:bookmarkEnd w:id="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2422F794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CA15508" w14:textId="17B4DE39" w:rsidR="00C353EE" w:rsidRPr="00F77923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044817DC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F77923" w14:paraId="7C12B83B" w14:textId="77777777" w:rsidTr="00302E1B">
        <w:trPr>
          <w:trHeight w:val="276"/>
        </w:trPr>
        <w:tc>
          <w:tcPr>
            <w:tcW w:w="4526" w:type="dxa"/>
            <w:noWrap/>
          </w:tcPr>
          <w:p w14:paraId="4F8853FA" w14:textId="6768F16A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3C0A8EBD" w14:textId="40025928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F77923" w14:paraId="1F7A5E4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B4217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3E46597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8</w:t>
            </w:r>
          </w:p>
          <w:p w14:paraId="45DD1CB3" w14:textId="2BE25F14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  <w:hideMark/>
          </w:tcPr>
          <w:p w14:paraId="4EA2C7DB" w14:textId="10ACFFE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3ED735C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1</w:t>
            </w:r>
          </w:p>
          <w:p w14:paraId="53986EC4" w14:textId="6136817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2800" w:type="dxa"/>
            <w:noWrap/>
            <w:hideMark/>
          </w:tcPr>
          <w:p w14:paraId="19DE32DE" w14:textId="57E1D479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4C2471B0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3</w:t>
            </w:r>
          </w:p>
          <w:p w14:paraId="2B75CA4A" w14:textId="2D2A39E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2800" w:type="dxa"/>
            <w:noWrap/>
            <w:hideMark/>
          </w:tcPr>
          <w:p w14:paraId="60DE4216" w14:textId="0DA10F7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1FE35D3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2</w:t>
            </w:r>
          </w:p>
          <w:p w14:paraId="39FE610C" w14:textId="707C2F0B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7</w:t>
            </w:r>
          </w:p>
        </w:tc>
        <w:tc>
          <w:tcPr>
            <w:tcW w:w="2800" w:type="dxa"/>
            <w:noWrap/>
            <w:hideMark/>
          </w:tcPr>
          <w:p w14:paraId="6EDDCA05" w14:textId="76DACBC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29E8F1C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0</w:t>
            </w:r>
          </w:p>
          <w:p w14:paraId="53B14ECD" w14:textId="688F8321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800" w:type="dxa"/>
            <w:noWrap/>
            <w:hideMark/>
          </w:tcPr>
          <w:p w14:paraId="5428F6D9" w14:textId="42C77332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182CA26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0</w:t>
            </w:r>
          </w:p>
          <w:p w14:paraId="65B47AEA" w14:textId="7191ECBE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2800" w:type="dxa"/>
            <w:noWrap/>
            <w:hideMark/>
          </w:tcPr>
          <w:p w14:paraId="57DC5606" w14:textId="789B151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19A8FDE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0</w:t>
            </w:r>
          </w:p>
          <w:p w14:paraId="5E87BCBF" w14:textId="0320C52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2800" w:type="dxa"/>
            <w:noWrap/>
            <w:hideMark/>
          </w:tcPr>
          <w:p w14:paraId="1860D09E" w14:textId="7085CC1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38EDA04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6</w:t>
            </w:r>
          </w:p>
          <w:p w14:paraId="43ECDD7B" w14:textId="0F2B114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70F98262" w14:textId="57F4083D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24F1285D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8</w:t>
            </w:r>
          </w:p>
          <w:p w14:paraId="09AF0AB4" w14:textId="52A648A2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B3A52EA" w14:textId="47ED03A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D7E98E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9</w:t>
            </w:r>
          </w:p>
          <w:p w14:paraId="22B81D7A" w14:textId="5CBD37D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0C4FA445" w14:textId="6AB2AC7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22F9EFA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  <w:p w14:paraId="7EED7A91" w14:textId="696B2A9C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2800" w:type="dxa"/>
            <w:noWrap/>
            <w:hideMark/>
          </w:tcPr>
          <w:p w14:paraId="77840109" w14:textId="638EEF93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1663C1B5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0</w:t>
            </w:r>
          </w:p>
          <w:p w14:paraId="38CEF9A9" w14:textId="0C0AEAB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2800" w:type="dxa"/>
            <w:noWrap/>
            <w:hideMark/>
          </w:tcPr>
          <w:p w14:paraId="774C9C16" w14:textId="7D89C9E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4FB557" w14:textId="77777777" w:rsidR="00BB2F62" w:rsidRPr="001E67F6" w:rsidRDefault="00BB2F62" w:rsidP="004C2408">
      <w:pPr>
        <w:pStyle w:val="Nagwek2"/>
        <w:rPr>
          <w:rFonts w:cs="Arial"/>
          <w:b/>
          <w:color w:val="auto"/>
          <w:sz w:val="28"/>
          <w:szCs w:val="28"/>
        </w:rPr>
      </w:pPr>
      <w:bookmarkStart w:id="10" w:name="_OIU_Stacja_rozrządowa_5"/>
      <w:bookmarkStart w:id="11" w:name="OIU_SR_6"/>
      <w:bookmarkEnd w:id="10"/>
      <w:bookmarkEnd w:id="1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D)</w:t>
      </w:r>
    </w:p>
    <w:p w14:paraId="795A61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4C2408" w14:paraId="75F9B68A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105336E3" w14:textId="07DCC84B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36D5F9B" w14:textId="3BFC97F9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717D277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B4A248A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258" w:type="dxa"/>
            <w:noWrap/>
            <w:hideMark/>
          </w:tcPr>
          <w:p w14:paraId="06687C81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ków Nowa Huta</w:t>
            </w:r>
          </w:p>
        </w:tc>
      </w:tr>
      <w:tr w:rsidR="00C353EE" w:rsidRPr="004C2408" w14:paraId="663E5CE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95F1E4C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011A3A61" w14:textId="1E34FF82" w:rsidR="00C353EE" w:rsidRPr="004C2408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D-</w:t>
            </w:r>
            <w:r w:rsidR="007965E2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4C2408" w14:paraId="68C7BFB6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17DDBB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462AE5B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4C2408" w14:paraId="3D78460A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52128893" w14:textId="455965AA" w:rsidR="00C353EE" w:rsidRPr="004C2408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2C0E58F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4C2408" w14:paraId="4496651A" w14:textId="77777777" w:rsidTr="00302E1B">
        <w:trPr>
          <w:trHeight w:val="276"/>
        </w:trPr>
        <w:tc>
          <w:tcPr>
            <w:tcW w:w="4526" w:type="dxa"/>
            <w:noWrap/>
          </w:tcPr>
          <w:p w14:paraId="499FC656" w14:textId="7CDDA1D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1188B50D" w14:textId="5D9687E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B4217" w:rsidRPr="004C2408" w14:paraId="5E26B7CD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4A23B198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660E464" w14:textId="0B59644D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1 semafor X431 km 22,888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DB4217" w:rsidRPr="004C2408" w14:paraId="7F922B57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0E662DC2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0F62FBE" w14:textId="0F262427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2 semafor X432  km 22,740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DB4217" w:rsidRPr="004C2408" w14:paraId="76B1BE82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595A5F7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90CAF65" w14:textId="1B4F4B8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3 semafor X433 km 22,6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DB4217" w:rsidRPr="004C2408" w14:paraId="7D576C0A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BE67525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328BFEA" w14:textId="3568C6B1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4 semafor X434 km 22,6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DB4217" w:rsidRPr="004C2408" w14:paraId="61403E3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DD8BB8A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E9F5302" w14:textId="50CA328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5 semafor X435 km 22,78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2</w:t>
            </w:r>
          </w:p>
        </w:tc>
      </w:tr>
      <w:tr w:rsidR="00DB4217" w:rsidRPr="004C2408" w14:paraId="0F6ECDD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789F3FDB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061B524" w14:textId="4DE26718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6 semafor X436 km 22,80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DB4217" w:rsidRPr="004C2408" w14:paraId="32D78BB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8DC826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E84AC6D" w14:textId="09596BA8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1 semafor X441 km 22,80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DB4217" w:rsidRPr="004C2408" w14:paraId="6C8A8F0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218D011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F2E00F" w14:textId="46E98050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2 semafor X442 km 22,80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5</w:t>
            </w:r>
          </w:p>
        </w:tc>
      </w:tr>
      <w:tr w:rsidR="00DB4217" w:rsidRPr="004C2408" w14:paraId="501444D9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A9D780E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6135E45" w14:textId="3666AFB7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3 semafor X443 km 22,7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3</w:t>
            </w:r>
          </w:p>
        </w:tc>
      </w:tr>
      <w:tr w:rsidR="00DB4217" w:rsidRPr="004C2408" w14:paraId="30D8AD4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34A2131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8C46161" w14:textId="0AF0C4F4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4 semafor X444 km 22,6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2</w:t>
            </w:r>
          </w:p>
        </w:tc>
      </w:tr>
    </w:tbl>
    <w:p w14:paraId="535CD70E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4536"/>
      </w:tblGrid>
      <w:tr w:rsidR="00D86785" w:rsidRPr="004C2408" w14:paraId="591C9735" w14:textId="77777777" w:rsidTr="006943D9">
        <w:trPr>
          <w:trHeight w:val="276"/>
          <w:tblHeader/>
        </w:trPr>
        <w:tc>
          <w:tcPr>
            <w:tcW w:w="4531" w:type="dxa"/>
            <w:noWrap/>
          </w:tcPr>
          <w:p w14:paraId="44EC9D30" w14:textId="38E1C0C5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4457030B" w14:textId="47AD0A5A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402A4D6C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B30562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0DE25D8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4C2408" w14:paraId="36E61A15" w14:textId="77777777" w:rsidTr="006943D9">
        <w:trPr>
          <w:trHeight w:val="285"/>
        </w:trPr>
        <w:tc>
          <w:tcPr>
            <w:tcW w:w="4531" w:type="dxa"/>
            <w:noWrap/>
            <w:hideMark/>
          </w:tcPr>
          <w:p w14:paraId="31E8F21D" w14:textId="14816AA5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509D201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4C2408" w14:paraId="2E6D2986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48362C8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2F71739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4C2408" w14:paraId="2BA4E770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CDECB3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7A26555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y</w:t>
            </w:r>
            <w:proofErr w:type="spellEnd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4C2408" w14:paraId="0C97447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704F7ED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4C1DF10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4C2408" w14:paraId="540085BA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229CF3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9001A5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4C2408" w14:paraId="0B753E4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3171AE5" w14:textId="43E502AC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186F935E" w14:textId="2A133AD2" w:rsidR="00C353EE" w:rsidRPr="004C2408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4C2408" w14:paraId="099533A2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E26443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272D229A" w14:textId="7B778F96" w:rsidR="00C353EE" w:rsidRPr="004C2408" w:rsidRDefault="00755EF0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z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ownika przewoźnika (</w:t>
            </w:r>
            <w:r w:rsidR="00594BC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4C2408" w14:paraId="45A763FB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BEA7E7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2E030A1A" w14:textId="15DBD4CA" w:rsidR="00C353EE" w:rsidRPr="004C2408" w:rsidRDefault="00C353EE" w:rsidP="00755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755EF0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1D70B842" w14:textId="07BE506B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C353EE" w:rsidRPr="004C2408" w14:paraId="0CD5DC0F" w14:textId="77777777" w:rsidTr="006943D9">
        <w:trPr>
          <w:trHeight w:val="792"/>
          <w:tblHeader/>
        </w:trPr>
        <w:tc>
          <w:tcPr>
            <w:tcW w:w="4440" w:type="dxa"/>
            <w:noWrap/>
            <w:hideMark/>
          </w:tcPr>
          <w:p w14:paraId="08597154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A5D6394" w14:textId="77777777" w:rsidR="00C353EE" w:rsidRPr="004C2408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C20A39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E0EDDEE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1B6500A1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96070" w:rsidRPr="004C2408" w14:paraId="09017C0D" w14:textId="77777777" w:rsidTr="006943D9">
        <w:trPr>
          <w:trHeight w:val="276"/>
        </w:trPr>
        <w:tc>
          <w:tcPr>
            <w:tcW w:w="4440" w:type="dxa"/>
            <w:noWrap/>
            <w:hideMark/>
          </w:tcPr>
          <w:p w14:paraId="0367EE70" w14:textId="54282D3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33010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0BA2D5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520" w:type="dxa"/>
            <w:noWrap/>
            <w:hideMark/>
          </w:tcPr>
          <w:p w14:paraId="2B5E733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11699834" w14:textId="617724F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</w:tc>
        <w:tc>
          <w:tcPr>
            <w:tcW w:w="2800" w:type="dxa"/>
            <w:noWrap/>
            <w:hideMark/>
          </w:tcPr>
          <w:p w14:paraId="1B00CE92" w14:textId="3EC4620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B0D5348" w14:textId="77777777" w:rsidTr="006943D9">
        <w:trPr>
          <w:trHeight w:val="276"/>
        </w:trPr>
        <w:tc>
          <w:tcPr>
            <w:tcW w:w="4440" w:type="dxa"/>
            <w:hideMark/>
          </w:tcPr>
          <w:p w14:paraId="1900BD5E" w14:textId="245C8EF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C6D6CE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CF8BFA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  <w:hideMark/>
          </w:tcPr>
          <w:p w14:paraId="28CBB3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0DDC3CD0" w14:textId="29AEE37E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2800" w:type="dxa"/>
            <w:noWrap/>
            <w:hideMark/>
          </w:tcPr>
          <w:p w14:paraId="5515A950" w14:textId="0EF19B4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6516C1FE" w14:textId="77777777" w:rsidTr="006943D9">
        <w:trPr>
          <w:trHeight w:val="276"/>
        </w:trPr>
        <w:tc>
          <w:tcPr>
            <w:tcW w:w="4440" w:type="dxa"/>
            <w:hideMark/>
          </w:tcPr>
          <w:p w14:paraId="0940B63E" w14:textId="0DE5AC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9C2E2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CA29E6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520" w:type="dxa"/>
            <w:noWrap/>
            <w:hideMark/>
          </w:tcPr>
          <w:p w14:paraId="5EAB15D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55A2A26A" w14:textId="6471FB5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5B3D98AB" w14:textId="65DEF2D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5BC90153" w14:textId="77777777" w:rsidTr="006943D9">
        <w:trPr>
          <w:trHeight w:val="276"/>
        </w:trPr>
        <w:tc>
          <w:tcPr>
            <w:tcW w:w="4440" w:type="dxa"/>
            <w:hideMark/>
          </w:tcPr>
          <w:p w14:paraId="351D205D" w14:textId="3F06D833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96F69A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33F0C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520" w:type="dxa"/>
            <w:noWrap/>
            <w:hideMark/>
          </w:tcPr>
          <w:p w14:paraId="7E784942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DA99B80" w14:textId="679F6E3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2800" w:type="dxa"/>
            <w:noWrap/>
            <w:hideMark/>
          </w:tcPr>
          <w:p w14:paraId="0EBF4BBB" w14:textId="3517329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BC156C5" w14:textId="77777777" w:rsidTr="006943D9">
        <w:trPr>
          <w:trHeight w:val="276"/>
        </w:trPr>
        <w:tc>
          <w:tcPr>
            <w:tcW w:w="4440" w:type="dxa"/>
            <w:hideMark/>
          </w:tcPr>
          <w:p w14:paraId="4944B66D" w14:textId="04A0F6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17554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3065C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520" w:type="dxa"/>
            <w:noWrap/>
            <w:hideMark/>
          </w:tcPr>
          <w:p w14:paraId="1E6A8E6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9BD7869" w14:textId="78E60ADD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2800" w:type="dxa"/>
            <w:noWrap/>
            <w:hideMark/>
          </w:tcPr>
          <w:p w14:paraId="14C103F4" w14:textId="55FBC64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079FC538" w14:textId="77777777" w:rsidTr="006943D9">
        <w:trPr>
          <w:trHeight w:val="276"/>
        </w:trPr>
        <w:tc>
          <w:tcPr>
            <w:tcW w:w="4440" w:type="dxa"/>
            <w:hideMark/>
          </w:tcPr>
          <w:p w14:paraId="532AA712" w14:textId="2E0CC65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583FC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2293476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520" w:type="dxa"/>
            <w:noWrap/>
            <w:hideMark/>
          </w:tcPr>
          <w:p w14:paraId="08774E10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  <w:p w14:paraId="0727F8CB" w14:textId="63FA7DE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2800" w:type="dxa"/>
            <w:noWrap/>
            <w:hideMark/>
          </w:tcPr>
          <w:p w14:paraId="23802F35" w14:textId="36F3922D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5E47D9C" w14:textId="77777777" w:rsidTr="006943D9">
        <w:trPr>
          <w:trHeight w:val="276"/>
        </w:trPr>
        <w:tc>
          <w:tcPr>
            <w:tcW w:w="4440" w:type="dxa"/>
            <w:hideMark/>
          </w:tcPr>
          <w:p w14:paraId="175DBB54" w14:textId="3B21BB1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E8520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9F4EC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520" w:type="dxa"/>
            <w:noWrap/>
            <w:hideMark/>
          </w:tcPr>
          <w:p w14:paraId="337838A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229CF9CA" w14:textId="26224F9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7B278349" w14:textId="393B9B25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24964476" w14:textId="77777777" w:rsidTr="006943D9">
        <w:trPr>
          <w:trHeight w:val="276"/>
        </w:trPr>
        <w:tc>
          <w:tcPr>
            <w:tcW w:w="4440" w:type="dxa"/>
            <w:hideMark/>
          </w:tcPr>
          <w:p w14:paraId="19B38757" w14:textId="18143AA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BDAE4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9E91ED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520" w:type="dxa"/>
            <w:noWrap/>
            <w:hideMark/>
          </w:tcPr>
          <w:p w14:paraId="6A204B44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3F50F8EB" w14:textId="73F4649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2800" w:type="dxa"/>
            <w:noWrap/>
            <w:hideMark/>
          </w:tcPr>
          <w:p w14:paraId="206A2EE8" w14:textId="3EBBA944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F048EFE" w14:textId="77777777" w:rsidTr="006943D9">
        <w:trPr>
          <w:trHeight w:val="276"/>
        </w:trPr>
        <w:tc>
          <w:tcPr>
            <w:tcW w:w="4440" w:type="dxa"/>
            <w:hideMark/>
          </w:tcPr>
          <w:p w14:paraId="33CD35F7" w14:textId="5B19E5F6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C091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149DD5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520" w:type="dxa"/>
            <w:noWrap/>
            <w:hideMark/>
          </w:tcPr>
          <w:p w14:paraId="51EE3C9D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3</w:t>
            </w:r>
          </w:p>
          <w:p w14:paraId="0CF7A0E4" w14:textId="3B983C6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2E3FA43" w14:textId="405972D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1868425D" w14:textId="77777777" w:rsidTr="006943D9">
        <w:trPr>
          <w:trHeight w:val="276"/>
        </w:trPr>
        <w:tc>
          <w:tcPr>
            <w:tcW w:w="4440" w:type="dxa"/>
            <w:hideMark/>
          </w:tcPr>
          <w:p w14:paraId="7CEE7804" w14:textId="0B98066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7F382C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29AE09B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520" w:type="dxa"/>
            <w:noWrap/>
            <w:hideMark/>
          </w:tcPr>
          <w:p w14:paraId="02F340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5</w:t>
            </w:r>
          </w:p>
          <w:p w14:paraId="2AA74E03" w14:textId="48FAF26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2800" w:type="dxa"/>
            <w:noWrap/>
            <w:hideMark/>
          </w:tcPr>
          <w:p w14:paraId="6F68894D" w14:textId="4297737A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28EA4B" w14:textId="77777777" w:rsidR="007F7733" w:rsidRPr="00A25D5D" w:rsidRDefault="007F7733" w:rsidP="00EB5FF0">
      <w:pPr>
        <w:pStyle w:val="Nagwek3"/>
      </w:pPr>
      <w:r w:rsidRPr="00A25D5D">
        <w:t>D. Uwagi lokalne lub wyjątki</w:t>
      </w:r>
    </w:p>
    <w:p w14:paraId="65584F66" w14:textId="0983827B" w:rsidR="009E5F50" w:rsidRPr="004C2408" w:rsidRDefault="007F7733" w:rsidP="005062B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4C2408">
        <w:rPr>
          <w:rFonts w:ascii="Arial" w:hAnsi="Arial" w:cs="Arial"/>
          <w:sz w:val="24"/>
          <w:szCs w:val="24"/>
        </w:rPr>
        <w:t>W przypadku przestawiania zwartych składów z torów przyjazdowych grupy NHD na tory odjazdowe NHE przez okręg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 (bez możliwości rozrządzania tych składów jak i przestawiania pojedynczych wagonów z tych składów), nie nalicza się opłaty za wjazd w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</w:t>
      </w:r>
      <w:r w:rsidR="00AB6773" w:rsidRPr="004C2408">
        <w:rPr>
          <w:rFonts w:ascii="Arial" w:hAnsi="Arial" w:cs="Arial"/>
          <w:sz w:val="24"/>
          <w:szCs w:val="24"/>
        </w:rPr>
        <w:t>.</w:t>
      </w:r>
    </w:p>
    <w:p w14:paraId="59A9068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2" w:name="_OIU_Stacja_rozrządowa_6"/>
      <w:bookmarkStart w:id="13" w:name="_OIU_Stacja_rozrządowa_7"/>
      <w:bookmarkStart w:id="14" w:name="OIU_SR_7"/>
      <w:bookmarkEnd w:id="12"/>
      <w:bookmarkEnd w:id="13"/>
      <w:bookmarkEnd w:id="1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364"/>
      </w:tblGrid>
      <w:tr w:rsidR="00D86785" w:rsidRPr="00DB552D" w14:paraId="204C51F1" w14:textId="77777777" w:rsidTr="00302E1B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64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64" w:type="dxa"/>
            <w:noWrap/>
            <w:hideMark/>
          </w:tcPr>
          <w:p w14:paraId="02D4A1A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; ŁA-1; ŁA</w:t>
            </w:r>
          </w:p>
        </w:tc>
      </w:tr>
      <w:tr w:rsidR="0097437D" w:rsidRPr="00DB552D" w14:paraId="2542AEBB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64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A360C1C" w14:textId="381BB4E0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64" w:type="dxa"/>
            <w:noWrap/>
            <w:hideMark/>
          </w:tcPr>
          <w:p w14:paraId="567B4F49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479C0358" w14:textId="77777777" w:rsidTr="00302E1B">
        <w:trPr>
          <w:trHeight w:val="276"/>
        </w:trPr>
        <w:tc>
          <w:tcPr>
            <w:tcW w:w="4420" w:type="dxa"/>
            <w:noWrap/>
          </w:tcPr>
          <w:p w14:paraId="3C747536" w14:textId="09FC203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64" w:type="dxa"/>
            <w:noWrap/>
          </w:tcPr>
          <w:p w14:paraId="5AC16066" w14:textId="286BB55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077CE61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5FE338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5" w:name="_OIU_Stacja_rozrządowa_8"/>
      <w:bookmarkStart w:id="16" w:name="OIU_SR_8"/>
      <w:bookmarkEnd w:id="15"/>
      <w:bookmarkEnd w:id="1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ódź Olechów</w:t>
      </w:r>
    </w:p>
    <w:p w14:paraId="0564B15A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7A3F374E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59F9CF48" w14:textId="66399967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5F91DFAF" w14:textId="4ABEFE2D" w:rsidR="00D86785" w:rsidRPr="00DB552D" w:rsidRDefault="00D86785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CDA76D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2F4776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77957C9C" w14:textId="3D089D7D" w:rsidR="0097437D" w:rsidRPr="00DB552D" w:rsidRDefault="0097437D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OB</w:t>
            </w:r>
          </w:p>
        </w:tc>
      </w:tr>
      <w:tr w:rsidR="0097437D" w:rsidRPr="00DB552D" w14:paraId="4B7D6D44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40E04E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48DFC46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ódź </w:t>
            </w:r>
          </w:p>
        </w:tc>
      </w:tr>
      <w:tr w:rsidR="0097437D" w:rsidRPr="00DB552D" w14:paraId="32CDFDD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5D5B41A" w14:textId="02376C9A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126B2097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2BE4E455" w14:textId="77777777" w:rsidTr="00302E1B">
        <w:trPr>
          <w:trHeight w:val="276"/>
        </w:trPr>
        <w:tc>
          <w:tcPr>
            <w:tcW w:w="4526" w:type="dxa"/>
            <w:noWrap/>
          </w:tcPr>
          <w:p w14:paraId="552D631A" w14:textId="147C20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493FB3E3" w14:textId="78F5165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22FB234" w14:textId="77777777" w:rsidTr="00302E1B">
        <w:trPr>
          <w:trHeight w:val="525"/>
        </w:trPr>
        <w:tc>
          <w:tcPr>
            <w:tcW w:w="4526" w:type="dxa"/>
            <w:noWrap/>
            <w:hideMark/>
          </w:tcPr>
          <w:p w14:paraId="6EB1D307" w14:textId="4CFE4ECE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stawnia ŁOB</w:t>
            </w:r>
          </w:p>
        </w:tc>
        <w:tc>
          <w:tcPr>
            <w:tcW w:w="4258" w:type="dxa"/>
            <w:hideMark/>
          </w:tcPr>
          <w:p w14:paraId="36F9A4B0" w14:textId="5F0EFB91" w:rsidR="0097437D" w:rsidRPr="00DB552D" w:rsidRDefault="0097437D" w:rsidP="00944F9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201, Tm 124 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jazd 373, Tm 303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rozjazd 374, Tm 302</w:t>
            </w:r>
          </w:p>
        </w:tc>
      </w:tr>
    </w:tbl>
    <w:p w14:paraId="6FFD6CA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637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111"/>
      </w:tblGrid>
      <w:tr w:rsidR="00D86785" w:rsidRPr="00DB552D" w14:paraId="084F8641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2EEE9945" w14:textId="6DDE1E7D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111" w:type="dxa"/>
            <w:noWrap/>
          </w:tcPr>
          <w:p w14:paraId="127AB3C7" w14:textId="7D44880F" w:rsidR="00D86785" w:rsidRPr="00DB552D" w:rsidRDefault="00D86785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4D2394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83E97D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111" w:type="dxa"/>
            <w:noWrap/>
            <w:hideMark/>
          </w:tcPr>
          <w:p w14:paraId="4453FB08" w14:textId="2A4C2EB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(113a, 114a)</w:t>
            </w:r>
          </w:p>
        </w:tc>
      </w:tr>
      <w:tr w:rsidR="0097437D" w:rsidRPr="00DB552D" w14:paraId="528C47A3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FEC0453" w14:textId="36F1A5EB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111" w:type="dxa"/>
            <w:noWrap/>
            <w:hideMark/>
          </w:tcPr>
          <w:p w14:paraId="4C6ED272" w14:textId="30A650D3" w:rsidR="0097437D" w:rsidRPr="00DB552D" w:rsidRDefault="0097437D" w:rsidP="00A078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</w:t>
            </w:r>
            <w:r w:rsidR="00EF095A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łączone</w:t>
            </w:r>
          </w:p>
        </w:tc>
      </w:tr>
      <w:tr w:rsidR="0097437D" w:rsidRPr="00DB552D" w14:paraId="357448CD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AA52B7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111" w:type="dxa"/>
            <w:noWrap/>
            <w:hideMark/>
          </w:tcPr>
          <w:p w14:paraId="5D80E8EA" w14:textId="1083D5BC" w:rsidR="0097437D" w:rsidRPr="00DB552D" w:rsidRDefault="00944F9E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tryczne</w:t>
            </w:r>
          </w:p>
        </w:tc>
      </w:tr>
      <w:tr w:rsidR="0097437D" w:rsidRPr="00DB552D" w14:paraId="045E8D41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4919BA9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111" w:type="dxa"/>
            <w:noWrap/>
            <w:hideMark/>
          </w:tcPr>
          <w:p w14:paraId="7B18E03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P85</w:t>
            </w:r>
          </w:p>
        </w:tc>
      </w:tr>
      <w:tr w:rsidR="0097437D" w:rsidRPr="00DB552D" w14:paraId="713FA69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A5DA00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34D1D75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7437D" w:rsidRPr="00DB552D" w14:paraId="3C1C0A9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1E68AE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746AB12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97437D" w:rsidRPr="00DB552D" w14:paraId="3EA35E80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1ACE93BA" w14:textId="6F76F253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111" w:type="dxa"/>
            <w:noWrap/>
            <w:hideMark/>
          </w:tcPr>
          <w:p w14:paraId="020616B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10</w:t>
            </w:r>
          </w:p>
        </w:tc>
      </w:tr>
      <w:tr w:rsidR="0097437D" w:rsidRPr="00DB552D" w14:paraId="0464F51F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1C6D286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111" w:type="dxa"/>
            <w:hideMark/>
          </w:tcPr>
          <w:p w14:paraId="22B49280" w14:textId="65DD2418" w:rsidR="0097437D" w:rsidRPr="00DB552D" w:rsidRDefault="00594BC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ty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rządowe sporządza przewoźnik w 2 egz., które przekazuje: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górkę rozrządową i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nastawnię ŁOR. Za prawidłowe sporządzenie kart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rządowej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zialny jest przewoźnik.</w:t>
            </w:r>
          </w:p>
        </w:tc>
      </w:tr>
      <w:tr w:rsidR="0097437D" w:rsidRPr="00DB552D" w14:paraId="0DED6039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301C57B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111" w:type="dxa"/>
            <w:hideMark/>
          </w:tcPr>
          <w:p w14:paraId="4A5DDCD3" w14:textId="18A3CC01" w:rsidR="0097437D" w:rsidRPr="00DB552D" w:rsidRDefault="0097437D" w:rsidP="00DB55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wolno staczać z górki wagonów z</w:t>
            </w:r>
            <w:r w:rsid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ami kół o szerokości innej niż 133-140mm, wagonów szerokotorowych przestawianych na wózki normalnotorowe, o nacisku na oś mniejszej niż 4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większej niż 21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</w:tbl>
    <w:p w14:paraId="4C0EA438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DE609" w14:textId="1BD16B50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97437D" w:rsidRPr="00DB552D" w14:paraId="42401D31" w14:textId="77777777" w:rsidTr="00645F18">
        <w:trPr>
          <w:trHeight w:val="792"/>
          <w:tblHeader/>
        </w:trPr>
        <w:tc>
          <w:tcPr>
            <w:tcW w:w="4380" w:type="dxa"/>
            <w:noWrap/>
            <w:hideMark/>
          </w:tcPr>
          <w:p w14:paraId="122EC682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821789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4CD9FFC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7F6FC0" w14:textId="77777777" w:rsidR="0097437D" w:rsidRPr="00DB552D" w:rsidRDefault="0097437D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6EECD1F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DB552D" w14:paraId="375BDEF2" w14:textId="77777777" w:rsidTr="00645F18">
        <w:trPr>
          <w:trHeight w:val="276"/>
        </w:trPr>
        <w:tc>
          <w:tcPr>
            <w:tcW w:w="4380" w:type="dxa"/>
            <w:noWrap/>
            <w:hideMark/>
          </w:tcPr>
          <w:p w14:paraId="30ACAF41" w14:textId="2616BC6D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CC0AE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CB4C43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4B39620F" w14:textId="42732B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7373AA5E" w14:textId="7DFAC37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9DE9988" w14:textId="77777777" w:rsidTr="00645F18">
        <w:trPr>
          <w:trHeight w:val="276"/>
        </w:trPr>
        <w:tc>
          <w:tcPr>
            <w:tcW w:w="4380" w:type="dxa"/>
            <w:hideMark/>
          </w:tcPr>
          <w:p w14:paraId="5A84BB0F" w14:textId="5147772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10923C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6AEC11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39327ED9" w14:textId="790E0BD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2800" w:type="dxa"/>
            <w:noWrap/>
            <w:hideMark/>
          </w:tcPr>
          <w:p w14:paraId="61392F76" w14:textId="182A5B5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0C28872" w14:textId="77777777" w:rsidTr="00645F18">
        <w:trPr>
          <w:trHeight w:val="276"/>
        </w:trPr>
        <w:tc>
          <w:tcPr>
            <w:tcW w:w="4380" w:type="dxa"/>
            <w:hideMark/>
          </w:tcPr>
          <w:p w14:paraId="1BB4E42E" w14:textId="3DB370B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A27029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3B5984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289EDAC5" w14:textId="5FF8EB49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2800" w:type="dxa"/>
            <w:noWrap/>
            <w:hideMark/>
          </w:tcPr>
          <w:p w14:paraId="713B7348" w14:textId="2BFE023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14A7EE" w14:textId="77777777" w:rsidTr="00645F18">
        <w:trPr>
          <w:trHeight w:val="276"/>
        </w:trPr>
        <w:tc>
          <w:tcPr>
            <w:tcW w:w="4380" w:type="dxa"/>
            <w:hideMark/>
          </w:tcPr>
          <w:p w14:paraId="11F9377D" w14:textId="27F8940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261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1E4AA45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7C64E1E5" w14:textId="70D292C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2800" w:type="dxa"/>
            <w:noWrap/>
            <w:hideMark/>
          </w:tcPr>
          <w:p w14:paraId="453AFD4F" w14:textId="4AA82FB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24A5BC64" w14:textId="77777777" w:rsidTr="00645F18">
        <w:trPr>
          <w:trHeight w:val="276"/>
        </w:trPr>
        <w:tc>
          <w:tcPr>
            <w:tcW w:w="4380" w:type="dxa"/>
            <w:hideMark/>
          </w:tcPr>
          <w:p w14:paraId="4A7AFBF9" w14:textId="0654493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21673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B82493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50402D95" w14:textId="420C0F3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9217C2E" w14:textId="313AF4E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BCBECB7" w14:textId="77777777" w:rsidTr="00645F18">
        <w:trPr>
          <w:trHeight w:val="276"/>
        </w:trPr>
        <w:tc>
          <w:tcPr>
            <w:tcW w:w="4380" w:type="dxa"/>
            <w:hideMark/>
          </w:tcPr>
          <w:p w14:paraId="05390D57" w14:textId="6A8A311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C1813E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288220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2B8E6626" w14:textId="197C74A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800" w:type="dxa"/>
            <w:noWrap/>
            <w:hideMark/>
          </w:tcPr>
          <w:p w14:paraId="10F18019" w14:textId="3DD29DC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191D7F" w14:textId="77777777" w:rsidTr="00645F18">
        <w:trPr>
          <w:trHeight w:val="276"/>
        </w:trPr>
        <w:tc>
          <w:tcPr>
            <w:tcW w:w="4380" w:type="dxa"/>
            <w:hideMark/>
          </w:tcPr>
          <w:p w14:paraId="3F67AB7F" w14:textId="528A9606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2AED6C" w14:textId="74D2D53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4E30A4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650CEDB3" w14:textId="3C398C5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2800" w:type="dxa"/>
            <w:noWrap/>
            <w:hideMark/>
          </w:tcPr>
          <w:p w14:paraId="3C07CB90" w14:textId="53FAF2C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724A40D8" w14:textId="77777777" w:rsidTr="00645F18">
        <w:trPr>
          <w:trHeight w:val="276"/>
        </w:trPr>
        <w:tc>
          <w:tcPr>
            <w:tcW w:w="4380" w:type="dxa"/>
            <w:hideMark/>
          </w:tcPr>
          <w:p w14:paraId="688D3DDE" w14:textId="29AA4D6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D8B585A" w14:textId="574B722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5C91AF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7F1D086A" w14:textId="2785B9B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17D8C6AB" w14:textId="5D403A7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5C0D3EA4" w14:textId="77777777" w:rsidTr="00645F18">
        <w:trPr>
          <w:trHeight w:val="276"/>
        </w:trPr>
        <w:tc>
          <w:tcPr>
            <w:tcW w:w="4380" w:type="dxa"/>
            <w:hideMark/>
          </w:tcPr>
          <w:p w14:paraId="25A69D8D" w14:textId="05675CF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3F6E01A" w14:textId="046833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0FFE99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64B001EB" w14:textId="1B8EFC98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00" w:type="dxa"/>
            <w:noWrap/>
            <w:hideMark/>
          </w:tcPr>
          <w:p w14:paraId="4F466E96" w14:textId="0410E63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D793EE4" w14:textId="77777777" w:rsidTr="00645F18">
        <w:trPr>
          <w:trHeight w:val="276"/>
        </w:trPr>
        <w:tc>
          <w:tcPr>
            <w:tcW w:w="4380" w:type="dxa"/>
            <w:hideMark/>
          </w:tcPr>
          <w:p w14:paraId="032904BB" w14:textId="6966BB6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A723AB" w14:textId="2C91E7C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21037A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03330A89" w14:textId="74EF0FE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5827E496" w14:textId="175BA74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5EFA54" w14:textId="77777777" w:rsidR="00944F9E" w:rsidRPr="00A25D5D" w:rsidRDefault="00944F9E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D. Uwagi lokalne lub wyjątki</w:t>
      </w:r>
    </w:p>
    <w:p w14:paraId="7D8E67B7" w14:textId="699AD91F" w:rsidR="009E5F50" w:rsidRDefault="00944F9E" w:rsidP="001D5E91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DB552D">
        <w:rPr>
          <w:rFonts w:ascii="Arial" w:hAnsi="Arial" w:cs="Arial"/>
          <w:sz w:val="24"/>
          <w:szCs w:val="24"/>
        </w:rPr>
        <w:t>Z torów wchodzących w skład OIU Stacja rozrządowa na grupę torów odjazdowych nie będą zamawiane manewry oraz nie będzie pobierana za nie opłat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7" w:name="_OIU_Stacja_rozrządowa_9"/>
      <w:bookmarkStart w:id="18" w:name="OIU_SR_9"/>
      <w:bookmarkStart w:id="19" w:name="_OIU_Stacja_rozrządowa_10"/>
      <w:bookmarkStart w:id="20" w:name="OIU_SR_10"/>
      <w:bookmarkEnd w:id="17"/>
      <w:bookmarkEnd w:id="18"/>
      <w:bookmarkEnd w:id="19"/>
      <w:bookmarkEnd w:id="2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D86785" w:rsidRPr="00DB552D" w14:paraId="368C2F3B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4324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DA7E977" w14:textId="4B43CD80" w:rsidR="002B5868" w:rsidRPr="00DB552D" w:rsidRDefault="00302E1B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F6299F" w:rsidRPr="00DB552D" w14:paraId="03D6EB1C" w14:textId="77777777" w:rsidTr="00302E1B">
        <w:trPr>
          <w:trHeight w:val="276"/>
        </w:trPr>
        <w:tc>
          <w:tcPr>
            <w:tcW w:w="4460" w:type="dxa"/>
            <w:noWrap/>
          </w:tcPr>
          <w:p w14:paraId="3B24923A" w14:textId="2533DC34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050AA134" w14:textId="51937CC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41A3A" w:rsidRPr="00DB552D" w14:paraId="18A413E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0</w:t>
            </w:r>
          </w:p>
        </w:tc>
      </w:tr>
      <w:tr w:rsidR="00B41A3A" w:rsidRPr="00DB552D" w14:paraId="6E0DBCC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4</w:t>
            </w:r>
          </w:p>
        </w:tc>
      </w:tr>
      <w:tr w:rsidR="00686B34" w:rsidRPr="00DB552D" w14:paraId="11C28352" w14:textId="77777777" w:rsidTr="00302E1B">
        <w:trPr>
          <w:trHeight w:val="276"/>
        </w:trPr>
        <w:tc>
          <w:tcPr>
            <w:tcW w:w="4460" w:type="dxa"/>
            <w:noWrap/>
          </w:tcPr>
          <w:p w14:paraId="5C0FB53A" w14:textId="6082CF16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1A8549A" w14:textId="7C40E25A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6</w:t>
            </w:r>
          </w:p>
        </w:tc>
      </w:tr>
      <w:tr w:rsidR="00B41A3A" w:rsidRPr="00DB552D" w14:paraId="7AA9C22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B41A3A" w:rsidRPr="00DB552D" w14:paraId="2B0DF97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2917E331" w14:textId="77777777" w:rsidTr="00302E1B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07</w:t>
            </w:r>
          </w:p>
        </w:tc>
      </w:tr>
      <w:tr w:rsidR="00712E87" w:rsidRPr="00DB552D" w14:paraId="11801125" w14:textId="77777777" w:rsidTr="00302E1B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3</w:t>
            </w:r>
          </w:p>
        </w:tc>
      </w:tr>
      <w:tr w:rsidR="00686B34" w:rsidRPr="00DB552D" w14:paraId="1829E855" w14:textId="77777777" w:rsidTr="00302E1B">
        <w:trPr>
          <w:trHeight w:val="276"/>
        </w:trPr>
        <w:tc>
          <w:tcPr>
            <w:tcW w:w="4460" w:type="dxa"/>
            <w:noWrap/>
          </w:tcPr>
          <w:p w14:paraId="5EEE0391" w14:textId="5D8771F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C0BB4F4" w14:textId="13D202A8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6</w:t>
            </w:r>
          </w:p>
        </w:tc>
      </w:tr>
      <w:tr w:rsidR="00686B34" w:rsidRPr="00DB552D" w14:paraId="48C71AD9" w14:textId="77777777" w:rsidTr="00302E1B">
        <w:trPr>
          <w:trHeight w:val="276"/>
        </w:trPr>
        <w:tc>
          <w:tcPr>
            <w:tcW w:w="4460" w:type="dxa"/>
            <w:noWrap/>
          </w:tcPr>
          <w:p w14:paraId="3F6CFDDB" w14:textId="0A2394C4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35396A5" w14:textId="55A64DE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8</w:t>
            </w:r>
          </w:p>
        </w:tc>
      </w:tr>
      <w:tr w:rsidR="00712E87" w:rsidRPr="00DB552D" w14:paraId="2925448A" w14:textId="77777777" w:rsidTr="00302E1B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E47F23F" w14:textId="1B1F1009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1</w:t>
            </w:r>
          </w:p>
        </w:tc>
      </w:tr>
      <w:tr w:rsidR="00712E87" w:rsidRPr="00DB552D" w14:paraId="0125C7C2" w14:textId="77777777" w:rsidTr="00302E1B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F4BFC95" w14:textId="4220523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</w:t>
            </w:r>
          </w:p>
        </w:tc>
      </w:tr>
      <w:tr w:rsidR="00712E87" w:rsidRPr="00DB552D" w14:paraId="4AE91D7E" w14:textId="77777777" w:rsidTr="00302E1B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6B42A9" w14:textId="1F7C3533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3</w:t>
            </w:r>
          </w:p>
        </w:tc>
      </w:tr>
      <w:tr w:rsidR="00712E87" w:rsidRPr="00DB552D" w14:paraId="76C1BBFF" w14:textId="77777777" w:rsidTr="00302E1B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8C5C921" w14:textId="375063D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4</w:t>
            </w:r>
          </w:p>
        </w:tc>
      </w:tr>
      <w:tr w:rsidR="00712E87" w:rsidRPr="00DB552D" w14:paraId="3FC1B0D6" w14:textId="77777777" w:rsidTr="00302E1B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A04A885" w14:textId="401480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1</w:t>
            </w:r>
          </w:p>
        </w:tc>
      </w:tr>
      <w:tr w:rsidR="00712E87" w:rsidRPr="00DB552D" w14:paraId="0BA987B5" w14:textId="77777777" w:rsidTr="00302E1B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EA2EEA2" w14:textId="0E34C6F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2</w:t>
            </w:r>
          </w:p>
        </w:tc>
      </w:tr>
      <w:tr w:rsidR="00712E87" w:rsidRPr="00DB552D" w14:paraId="3AB46E5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E9CA6B6" w14:textId="6C0D0AB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3</w:t>
            </w:r>
          </w:p>
        </w:tc>
      </w:tr>
      <w:tr w:rsidR="00712E87" w:rsidRPr="00DB552D" w14:paraId="1F075A6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CD7D4B1" w14:textId="740C1D6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4</w:t>
            </w:r>
          </w:p>
        </w:tc>
      </w:tr>
      <w:tr w:rsidR="00712E87" w:rsidRPr="00DB552D" w14:paraId="4479960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2AAFB5B" w14:textId="20703A6C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1</w:t>
            </w:r>
          </w:p>
        </w:tc>
      </w:tr>
      <w:tr w:rsidR="00712E87" w:rsidRPr="00DB552D" w14:paraId="6E5FCBE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38E8A62" w14:textId="36972F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2</w:t>
            </w:r>
          </w:p>
        </w:tc>
      </w:tr>
      <w:tr w:rsidR="00712E87" w:rsidRPr="00DB552D" w14:paraId="6A35648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3ECB054" w14:textId="2F9FCE88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3</w:t>
            </w:r>
          </w:p>
        </w:tc>
      </w:tr>
      <w:tr w:rsidR="00712E87" w:rsidRPr="00DB552D" w14:paraId="0431C0B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C2C8D33" w14:textId="3F5FE30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4</w:t>
            </w:r>
          </w:p>
        </w:tc>
      </w:tr>
      <w:tr w:rsidR="00712E87" w:rsidRPr="00DB552D" w14:paraId="692469C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2C1A003" w14:textId="6A8C54B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1</w:t>
            </w:r>
          </w:p>
        </w:tc>
      </w:tr>
      <w:tr w:rsidR="00686B34" w:rsidRPr="00DB552D" w14:paraId="2DA690B7" w14:textId="77777777" w:rsidTr="00302E1B">
        <w:trPr>
          <w:trHeight w:val="276"/>
        </w:trPr>
        <w:tc>
          <w:tcPr>
            <w:tcW w:w="4460" w:type="dxa"/>
            <w:noWrap/>
          </w:tcPr>
          <w:p w14:paraId="11CE2425" w14:textId="6833A05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2C4D5444" w14:textId="2A320639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2</w:t>
            </w:r>
          </w:p>
        </w:tc>
      </w:tr>
      <w:tr w:rsidR="00686B34" w:rsidRPr="00DB552D" w14:paraId="3A00B232" w14:textId="77777777" w:rsidTr="00302E1B">
        <w:trPr>
          <w:trHeight w:val="276"/>
        </w:trPr>
        <w:tc>
          <w:tcPr>
            <w:tcW w:w="4460" w:type="dxa"/>
            <w:noWrap/>
          </w:tcPr>
          <w:p w14:paraId="6A0A986A" w14:textId="08D9843D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38615D7" w14:textId="1F8763D0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3</w:t>
            </w:r>
          </w:p>
        </w:tc>
      </w:tr>
      <w:tr w:rsidR="00686B34" w:rsidRPr="00DB552D" w14:paraId="3878A84D" w14:textId="77777777" w:rsidTr="00302E1B">
        <w:trPr>
          <w:trHeight w:val="276"/>
        </w:trPr>
        <w:tc>
          <w:tcPr>
            <w:tcW w:w="4460" w:type="dxa"/>
            <w:noWrap/>
          </w:tcPr>
          <w:p w14:paraId="47C100E1" w14:textId="30D0B2D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24B93F9" w14:textId="05D624CD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4</w:t>
            </w:r>
          </w:p>
        </w:tc>
      </w:tr>
      <w:tr w:rsidR="00712E87" w:rsidRPr="00DB552D" w14:paraId="3EA223B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15792" w14:textId="77777777" w:rsidTr="00431AE1">
        <w:trPr>
          <w:trHeight w:val="276"/>
        </w:trPr>
        <w:tc>
          <w:tcPr>
            <w:tcW w:w="4460" w:type="dxa"/>
            <w:hideMark/>
          </w:tcPr>
          <w:p w14:paraId="7BB05A42" w14:textId="70762E9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83A22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  <w:hideMark/>
          </w:tcPr>
          <w:p w14:paraId="4FF11FC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857" w:type="dxa"/>
            <w:noWrap/>
            <w:hideMark/>
          </w:tcPr>
          <w:p w14:paraId="705C7B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6F5A4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69F2A08" w14:textId="77777777" w:rsidTr="00431AE1">
        <w:trPr>
          <w:trHeight w:val="276"/>
        </w:trPr>
        <w:tc>
          <w:tcPr>
            <w:tcW w:w="4460" w:type="dxa"/>
            <w:hideMark/>
          </w:tcPr>
          <w:p w14:paraId="36D4A264" w14:textId="2A0B573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66AED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80" w:type="dxa"/>
            <w:noWrap/>
            <w:hideMark/>
          </w:tcPr>
          <w:p w14:paraId="7C4D75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857" w:type="dxa"/>
            <w:noWrap/>
            <w:hideMark/>
          </w:tcPr>
          <w:p w14:paraId="42A62B9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BE3A0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253BB468" w:rsidR="00880B02" w:rsidRPr="00DB552D" w:rsidRDefault="00B3317E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  <w:r w:rsidR="00880B0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4BD97A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47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117AF32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317463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64F9FFDA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B3317E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B3317E" w:rsidRPr="00DB552D" w:rsidRDefault="00B3317E" w:rsidP="00B331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76F3A22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F165C5D" w14:textId="1CE2BE7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2B337F54" w:rsidR="00431AE1" w:rsidRPr="00DB552D" w:rsidRDefault="00431AE1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3C21D39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06B1342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4367A59B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6ABAA46C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18896E40" w14:textId="77777777" w:rsidR="00686B34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 xml:space="preserve">W przypadku braku miejsca na torach grupy tranzytowej nr 122 - 130 dla składów przeznaczonych na bocznicę „Kompania Piwowarska S.A.”, składy te będą przyjmowane na tory wchodzące w skład OIU Stacja rozrządowa Poznań </w:t>
      </w:r>
      <w:proofErr w:type="spellStart"/>
      <w:r w:rsidRPr="00686B34">
        <w:rPr>
          <w:rFonts w:ascii="Arial" w:hAnsi="Arial" w:cs="Arial"/>
          <w:sz w:val="24"/>
          <w:szCs w:val="24"/>
        </w:rPr>
        <w:t>Franowo.Wjazd</w:t>
      </w:r>
      <w:proofErr w:type="spellEnd"/>
      <w:r w:rsidRPr="00686B34">
        <w:rPr>
          <w:rFonts w:ascii="Arial" w:hAnsi="Arial" w:cs="Arial"/>
          <w:sz w:val="24"/>
          <w:szCs w:val="24"/>
        </w:rPr>
        <w:t xml:space="preserve"> pociągów kończących bieg na terenie OIU Stacja rozrządowa Poznań Franowo z wagonami na w/w bocznice będzie rejestrowany tylko jednorazowo. W przypadku wystawiania takich składów wagonów po dokonanych czynnościach ładunkowych na tory OIU, wjazd wagonów nie będzie ponownie rejestrowany.</w:t>
      </w:r>
    </w:p>
    <w:p w14:paraId="3BC8D6F2" w14:textId="77777777" w:rsid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woźnicy zobowiązani są wówczas umieścić czytelną uwagę w opisie pociągu:</w:t>
      </w:r>
    </w:p>
    <w:p w14:paraId="3CC2DF74" w14:textId="22EACC52" w:rsidR="009E5F50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syłka całopociągowa na bocznicę „Kompania Piwowarska”</w:t>
      </w:r>
      <w:r w:rsidR="0078281A" w:rsidRPr="00686B34">
        <w:rPr>
          <w:rFonts w:ascii="Arial" w:hAnsi="Arial" w:cs="Arial"/>
          <w:sz w:val="24"/>
          <w:szCs w:val="24"/>
        </w:rPr>
        <w:t>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1" w:name="_OIU_Stacja_rozrządowa_11"/>
      <w:bookmarkStart w:id="22" w:name="OIU_SR_11"/>
      <w:bookmarkEnd w:id="21"/>
      <w:bookmarkEnd w:id="2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44"/>
      </w:tblGrid>
      <w:tr w:rsidR="00D86785" w:rsidRPr="00DB552D" w14:paraId="3E00B0F1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344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  <w:proofErr w:type="spellEnd"/>
          </w:p>
        </w:tc>
      </w:tr>
      <w:tr w:rsidR="00520E2F" w:rsidRPr="00DB552D" w14:paraId="449E344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F6299F" w:rsidRPr="00DB552D" w14:paraId="71BE0EFB" w14:textId="77777777" w:rsidTr="00302E1B">
        <w:trPr>
          <w:trHeight w:val="276"/>
        </w:trPr>
        <w:tc>
          <w:tcPr>
            <w:tcW w:w="4440" w:type="dxa"/>
            <w:noWrap/>
          </w:tcPr>
          <w:p w14:paraId="09E0B24B" w14:textId="4E30D5F9" w:rsidR="00F6299F" w:rsidRPr="00DB552D" w:rsidRDefault="00302E1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</w:tcPr>
          <w:p w14:paraId="0C24903C" w14:textId="77777777" w:rsidR="00F6299F" w:rsidRPr="00DB552D" w:rsidRDefault="00F6299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299F" w:rsidRPr="00DB552D" w14:paraId="1B2CAEE5" w14:textId="77777777" w:rsidTr="00302E1B">
        <w:trPr>
          <w:trHeight w:val="276"/>
        </w:trPr>
        <w:tc>
          <w:tcPr>
            <w:tcW w:w="4440" w:type="dxa"/>
            <w:noWrap/>
          </w:tcPr>
          <w:p w14:paraId="302426F2" w14:textId="55AA7735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75F6E143" w14:textId="07AC07D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DB552D" w14:paraId="0043E976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90CEF44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5</w:t>
            </w:r>
          </w:p>
        </w:tc>
      </w:tr>
      <w:tr w:rsidR="00F6299F" w:rsidRPr="00DB552D" w14:paraId="6318D9B8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2523A25F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3</w:t>
            </w:r>
          </w:p>
        </w:tc>
      </w:tr>
      <w:tr w:rsidR="00F6299F" w:rsidRPr="00DB552D" w14:paraId="2F97A0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BF0CA9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27</w:t>
            </w:r>
          </w:p>
        </w:tc>
      </w:tr>
      <w:tr w:rsidR="00F6299F" w:rsidRPr="00DB552D" w14:paraId="00D2F265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A7DA295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5</w:t>
            </w:r>
          </w:p>
        </w:tc>
      </w:tr>
      <w:tr w:rsidR="00F6299F" w:rsidRPr="00DB552D" w14:paraId="3413F483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338C616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52</w:t>
            </w:r>
          </w:p>
        </w:tc>
      </w:tr>
      <w:tr w:rsidR="00F6299F" w:rsidRPr="00DB552D" w14:paraId="7F768A72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22E90D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</w:t>
            </w:r>
          </w:p>
        </w:tc>
      </w:tr>
      <w:tr w:rsidR="00F6299F" w:rsidRPr="00DB552D" w14:paraId="0B7177F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C63604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1</w:t>
            </w:r>
          </w:p>
        </w:tc>
      </w:tr>
      <w:tr w:rsidR="00F6299F" w:rsidRPr="00DB552D" w14:paraId="410E4A1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E1B86C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źnikowe, napędy zwrotnicowe szybkobieżne prądu zmiennego. W strefie podziałowej górki znajduje się 29 elektrycznych napędów zwrotnicowych szybkobieżnych typu JEA nastawianych indywidualnie z pulpitu nastawczego kostkowego nastawni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r</w:t>
            </w:r>
            <w:proofErr w:type="spellEnd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warunki techniczne</w:t>
            </w:r>
          </w:p>
        </w:tc>
        <w:tc>
          <w:tcPr>
            <w:tcW w:w="4440" w:type="dxa"/>
            <w:hideMark/>
          </w:tcPr>
          <w:p w14:paraId="6BF13032" w14:textId="2F877278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ów.Nad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mostem H2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 3 słupy  z 6 lampami sodowymi. Ukresy  torów od 205 do 233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wietl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2 lamp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ych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ych, tor 252 oświetla 24 lampy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e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DB552D" w14:paraId="613F50A2" w14:textId="77777777" w:rsidTr="007616B9">
        <w:trPr>
          <w:trHeight w:val="276"/>
        </w:trPr>
        <w:tc>
          <w:tcPr>
            <w:tcW w:w="4440" w:type="dxa"/>
            <w:hideMark/>
          </w:tcPr>
          <w:p w14:paraId="1A35256F" w14:textId="0FB4141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39D0BDB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C7381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363C5F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7C2B342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7EF62E15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4EB56D24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1AB4B2D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2B17D378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32A1B78A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1624715F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708FA8B0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3E7B0B6C" w:rsidR="007616B9" w:rsidRPr="00DB552D" w:rsidRDefault="007616B9" w:rsidP="00D930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D930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15C0E7CA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1C263987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69B1EF56" w:rsidR="007616B9" w:rsidRPr="00DB552D" w:rsidRDefault="00D93035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31.10.2021</w:t>
            </w: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043C04F3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5FEA9BED" w:rsidR="007616B9" w:rsidRPr="00DB552D" w:rsidRDefault="00D93035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31.10.2021</w:t>
            </w: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1AFCC97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107CE179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0B0D2A07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63FC1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3" w:name="_OIU_Stacja_rozrządowa_12"/>
      <w:bookmarkStart w:id="24" w:name="OIU_SR_12"/>
      <w:bookmarkEnd w:id="23"/>
      <w:bookmarkEnd w:id="2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DF578F" w:rsidRPr="001E67F6">
        <w:rPr>
          <w:rFonts w:ascii="Arial" w:hAnsi="Arial" w:cs="Arial"/>
          <w:b/>
          <w:color w:val="auto"/>
          <w:sz w:val="28"/>
          <w:szCs w:val="28"/>
        </w:rPr>
        <w:t>Skarżysko Kamienna</w:t>
      </w:r>
    </w:p>
    <w:p w14:paraId="2938B912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5C52619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C136634" w14:textId="5F776574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0F44C551" w14:textId="027BED6F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79A2A2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020B2E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17CB0E0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Br</w:t>
            </w:r>
            <w:proofErr w:type="spellEnd"/>
          </w:p>
        </w:tc>
      </w:tr>
      <w:tr w:rsidR="00DF578F" w:rsidRPr="001E67F6" w14:paraId="27630C2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04F61B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6065405D" w14:textId="5A2FEE1D" w:rsidR="00DF578F" w:rsidRPr="001E67F6" w:rsidRDefault="00DF578F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SE 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arżysko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enna</w:t>
            </w:r>
          </w:p>
        </w:tc>
      </w:tr>
      <w:tr w:rsidR="00DF578F" w:rsidRPr="001E67F6" w14:paraId="59A4129E" w14:textId="77777777" w:rsidTr="00302E1B">
        <w:trPr>
          <w:trHeight w:val="540"/>
        </w:trPr>
        <w:tc>
          <w:tcPr>
            <w:tcW w:w="4531" w:type="dxa"/>
            <w:noWrap/>
            <w:hideMark/>
          </w:tcPr>
          <w:p w14:paraId="1DD6CC67" w14:textId="11D31F8F" w:rsidR="00DF578F" w:rsidRPr="001E67F6" w:rsidRDefault="00302E1B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hideMark/>
          </w:tcPr>
          <w:p w14:paraId="546C4BC8" w14:textId="4174A42D" w:rsidR="00DF578F" w:rsidRPr="001E67F6" w:rsidRDefault="00DF578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aniczany na wniosek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źnika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6299F" w:rsidRPr="001E67F6" w14:paraId="33569E9B" w14:textId="77777777" w:rsidTr="00302E1B">
        <w:trPr>
          <w:trHeight w:val="540"/>
        </w:trPr>
        <w:tc>
          <w:tcPr>
            <w:tcW w:w="4531" w:type="dxa"/>
            <w:noWrap/>
          </w:tcPr>
          <w:p w14:paraId="09973C13" w14:textId="1D7151F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</w:tcPr>
          <w:p w14:paraId="09E86425" w14:textId="1F62694B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F578F" w:rsidRPr="001E67F6" w14:paraId="55327E1F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066B24DF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hideMark/>
          </w:tcPr>
          <w:p w14:paraId="577240F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rozrządowa - semafory grupy kierunkowo odjazdowej</w:t>
            </w:r>
          </w:p>
        </w:tc>
      </w:tr>
    </w:tbl>
    <w:p w14:paraId="3869572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720" w:type="dxa"/>
        <w:tblLook w:val="04A0" w:firstRow="1" w:lastRow="0" w:firstColumn="1" w:lastColumn="0" w:noHBand="0" w:noVBand="1"/>
        <w:tblCaption w:val="Warunki techniczne"/>
      </w:tblPr>
      <w:tblGrid>
        <w:gridCol w:w="4280"/>
        <w:gridCol w:w="4440"/>
      </w:tblGrid>
      <w:tr w:rsidR="00D86785" w:rsidRPr="001E67F6" w14:paraId="6A8F3B3F" w14:textId="77777777" w:rsidTr="007616B9">
        <w:trPr>
          <w:trHeight w:val="276"/>
          <w:tblHeader/>
        </w:trPr>
        <w:tc>
          <w:tcPr>
            <w:tcW w:w="4280" w:type="dxa"/>
            <w:noWrap/>
          </w:tcPr>
          <w:p w14:paraId="5E67ECB8" w14:textId="13E0CBF0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53F14920" w14:textId="31FC66D1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095644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C422FF7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5236EFAB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F578F" w:rsidRPr="001E67F6" w14:paraId="15AF5B78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E3442D2" w14:textId="28ADAFDD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5F43C0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1</w:t>
            </w:r>
          </w:p>
        </w:tc>
      </w:tr>
      <w:tr w:rsidR="00DF578F" w:rsidRPr="001E67F6" w14:paraId="32F2DC4F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354C14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58824A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DF578F" w:rsidRPr="001E67F6" w14:paraId="583F5D1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29FA91AD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CB35E8F" w14:textId="32CB38C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pit zintegrowany EAB-3</w:t>
            </w:r>
          </w:p>
        </w:tc>
      </w:tr>
      <w:tr w:rsidR="00DF578F" w:rsidRPr="001E67F6" w14:paraId="3334535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1E2ACE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00FA4D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F578F" w:rsidRPr="001E67F6" w14:paraId="1E177E9B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796D9B53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CECA8DF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DF578F" w:rsidRPr="001E67F6" w14:paraId="2C907C63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660C313" w14:textId="2A408608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9285D4F" w14:textId="0862A518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0</w:t>
            </w:r>
          </w:p>
        </w:tc>
      </w:tr>
      <w:tr w:rsidR="00DF578F" w:rsidRPr="001E67F6" w14:paraId="36055300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E00AFE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3B689412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ruk komputerowy EKL</w:t>
            </w:r>
          </w:p>
        </w:tc>
      </w:tr>
      <w:tr w:rsidR="00DF578F" w:rsidRPr="001E67F6" w14:paraId="4A758C97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54E066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1D57C036" w14:textId="4B64486F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</w:tbl>
    <w:p w14:paraId="7037C087" w14:textId="77777777" w:rsidR="00BB2F62" w:rsidRPr="00A25D5D" w:rsidRDefault="00BB2F62" w:rsidP="00EB5FF0">
      <w:pPr>
        <w:pStyle w:val="Nagwek3"/>
      </w:pPr>
      <w:r w:rsidRPr="00A25D5D">
        <w:t>C. Charakterystyka torów wchodzących w s</w:t>
      </w:r>
      <w:r w:rsidR="00E022A6" w:rsidRPr="00A25D5D">
        <w:t>kład OIU Stacja r</w:t>
      </w:r>
      <w:r w:rsidRPr="00A25D5D">
        <w:t>ozrządowa</w:t>
      </w:r>
    </w:p>
    <w:tbl>
      <w:tblPr>
        <w:tblStyle w:val="Tabela-Siatka"/>
        <w:tblW w:w="10560" w:type="dxa"/>
        <w:tblLook w:val="04A0" w:firstRow="1" w:lastRow="0" w:firstColumn="1" w:lastColumn="0" w:noHBand="0" w:noVBand="1"/>
        <w:tblCaption w:val="Charakterystyka torów"/>
      </w:tblPr>
      <w:tblGrid>
        <w:gridCol w:w="4280"/>
        <w:gridCol w:w="980"/>
        <w:gridCol w:w="980"/>
        <w:gridCol w:w="1520"/>
        <w:gridCol w:w="2800"/>
      </w:tblGrid>
      <w:tr w:rsidR="00DF578F" w:rsidRPr="001E67F6" w14:paraId="19ED727A" w14:textId="77777777" w:rsidTr="007616B9">
        <w:trPr>
          <w:trHeight w:val="792"/>
          <w:tblHeader/>
        </w:trPr>
        <w:tc>
          <w:tcPr>
            <w:tcW w:w="4280" w:type="dxa"/>
            <w:noWrap/>
            <w:hideMark/>
          </w:tcPr>
          <w:p w14:paraId="25E1F720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8D258AB" w14:textId="77777777" w:rsidR="00DF578F" w:rsidRPr="001E67F6" w:rsidRDefault="00DF578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8A0945A" w14:textId="77777777" w:rsidR="00DF578F" w:rsidRPr="001E67F6" w:rsidRDefault="00DF578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36820AD" w14:textId="77777777" w:rsidR="00DF578F" w:rsidRPr="001E67F6" w:rsidRDefault="00DF578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CBA80D5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920DB" w:rsidRPr="001E67F6" w14:paraId="0F67983E" w14:textId="77777777" w:rsidTr="002920DB">
        <w:trPr>
          <w:trHeight w:val="226"/>
        </w:trPr>
        <w:tc>
          <w:tcPr>
            <w:tcW w:w="4280" w:type="dxa"/>
            <w:noWrap/>
          </w:tcPr>
          <w:p w14:paraId="6F3E548D" w14:textId="298CF037" w:rsidR="002920DB" w:rsidRPr="001E67F6" w:rsidRDefault="002920DB" w:rsidP="002920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</w:tcPr>
          <w:p w14:paraId="453E916B" w14:textId="1CB1DB04" w:rsidR="002920DB" w:rsidRPr="001E67F6" w:rsidRDefault="002920DB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0C5D9ACE" w14:textId="3834FB97" w:rsidR="002920DB" w:rsidRPr="001E67F6" w:rsidRDefault="002920D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</w:tcPr>
          <w:p w14:paraId="7E0877A5" w14:textId="5DB6175B" w:rsidR="002920DB" w:rsidRPr="001E67F6" w:rsidRDefault="002920DB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2800" w:type="dxa"/>
          </w:tcPr>
          <w:p w14:paraId="25E2F898" w14:textId="77777777" w:rsidR="002920DB" w:rsidRPr="001E67F6" w:rsidRDefault="002920DB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FAFEAFD" w14:textId="77777777" w:rsidTr="002920DB">
        <w:trPr>
          <w:trHeight w:val="276"/>
        </w:trPr>
        <w:tc>
          <w:tcPr>
            <w:tcW w:w="4280" w:type="dxa"/>
            <w:noWrap/>
            <w:hideMark/>
          </w:tcPr>
          <w:p w14:paraId="454D78FA" w14:textId="3F87D84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26F3AC" w14:textId="7A21EC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95EFA0F" w14:textId="7A9979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</w:tcPr>
          <w:p w14:paraId="6BABCC7E" w14:textId="6CC616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38D0DCB5" w14:textId="49C2031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459FF36" w14:textId="77777777" w:rsidTr="002920DB">
        <w:trPr>
          <w:trHeight w:val="276"/>
        </w:trPr>
        <w:tc>
          <w:tcPr>
            <w:tcW w:w="4280" w:type="dxa"/>
            <w:hideMark/>
          </w:tcPr>
          <w:p w14:paraId="5AD6C094" w14:textId="59816E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A6D158" w14:textId="03BC00E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49BA062B" w14:textId="4A83183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</w:tcPr>
          <w:p w14:paraId="008B7A5D" w14:textId="22447E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  <w:hideMark/>
          </w:tcPr>
          <w:p w14:paraId="01E1F3FE" w14:textId="32FD69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04A42AA5" w14:textId="77777777" w:rsidTr="002920DB">
        <w:trPr>
          <w:trHeight w:val="276"/>
        </w:trPr>
        <w:tc>
          <w:tcPr>
            <w:tcW w:w="4280" w:type="dxa"/>
            <w:hideMark/>
          </w:tcPr>
          <w:p w14:paraId="1BA098D7" w14:textId="5575C90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142FA4" w14:textId="40CB03F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074A7FB" w14:textId="756C5F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</w:tcPr>
          <w:p w14:paraId="265D1656" w14:textId="599131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5C2EA606" w14:textId="3EC79BD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8CC31BC" w14:textId="77777777" w:rsidTr="002920DB">
        <w:trPr>
          <w:trHeight w:val="276"/>
        </w:trPr>
        <w:tc>
          <w:tcPr>
            <w:tcW w:w="4280" w:type="dxa"/>
            <w:hideMark/>
          </w:tcPr>
          <w:p w14:paraId="2904B616" w14:textId="22AECAD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CA4209" w14:textId="10E652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4E541727" w14:textId="1EBC92B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0B0922BD" w14:textId="4355B6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788671E4" w14:textId="5830F03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znaczony dla TWR</w:t>
            </w:r>
          </w:p>
        </w:tc>
      </w:tr>
      <w:tr w:rsidR="007616B9" w:rsidRPr="001E67F6" w14:paraId="270A36F6" w14:textId="77777777" w:rsidTr="002920DB">
        <w:trPr>
          <w:trHeight w:val="276"/>
        </w:trPr>
        <w:tc>
          <w:tcPr>
            <w:tcW w:w="4280" w:type="dxa"/>
            <w:hideMark/>
          </w:tcPr>
          <w:p w14:paraId="2C9CE785" w14:textId="26A79EA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6A9436" w14:textId="15C53DC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05C4AC9E" w14:textId="687CE19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651EEA6F" w14:textId="19E68B9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2800" w:type="dxa"/>
            <w:noWrap/>
            <w:hideMark/>
          </w:tcPr>
          <w:p w14:paraId="6E1497A3" w14:textId="0AB281D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2BAC98" w14:textId="77777777" w:rsidTr="002920DB">
        <w:trPr>
          <w:trHeight w:val="276"/>
        </w:trPr>
        <w:tc>
          <w:tcPr>
            <w:tcW w:w="4280" w:type="dxa"/>
            <w:hideMark/>
          </w:tcPr>
          <w:p w14:paraId="4DEB40D3" w14:textId="077D2C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22C71A" w14:textId="2B56723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23D123A" w14:textId="232EC05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6BF1167B" w14:textId="5394F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2800" w:type="dxa"/>
            <w:noWrap/>
            <w:hideMark/>
          </w:tcPr>
          <w:p w14:paraId="1AF85D9A" w14:textId="7D2BDCC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1021CDF" w14:textId="77777777" w:rsidTr="002920DB">
        <w:trPr>
          <w:trHeight w:val="276"/>
        </w:trPr>
        <w:tc>
          <w:tcPr>
            <w:tcW w:w="4280" w:type="dxa"/>
            <w:hideMark/>
          </w:tcPr>
          <w:p w14:paraId="37892048" w14:textId="682BA12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A83490" w14:textId="155B77A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9F539F4" w14:textId="32BD68D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3FBCFD9D" w14:textId="276BED2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00" w:type="dxa"/>
            <w:noWrap/>
            <w:hideMark/>
          </w:tcPr>
          <w:p w14:paraId="505A3DCF" w14:textId="16C2EAE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9489C29" w14:textId="77777777" w:rsidTr="002920DB">
        <w:trPr>
          <w:trHeight w:val="276"/>
        </w:trPr>
        <w:tc>
          <w:tcPr>
            <w:tcW w:w="4280" w:type="dxa"/>
            <w:hideMark/>
          </w:tcPr>
          <w:p w14:paraId="391A555A" w14:textId="6CD29E0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2493C54" w14:textId="381F6E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E9C4C2B" w14:textId="2453C15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22C572" w14:textId="3C2BD99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6</w:t>
            </w:r>
          </w:p>
        </w:tc>
        <w:tc>
          <w:tcPr>
            <w:tcW w:w="2800" w:type="dxa"/>
            <w:noWrap/>
            <w:hideMark/>
          </w:tcPr>
          <w:p w14:paraId="59FD6640" w14:textId="4EB9B95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905D6C" w14:textId="77777777" w:rsidTr="002920DB">
        <w:trPr>
          <w:trHeight w:val="276"/>
        </w:trPr>
        <w:tc>
          <w:tcPr>
            <w:tcW w:w="4280" w:type="dxa"/>
            <w:hideMark/>
          </w:tcPr>
          <w:p w14:paraId="219BB4DA" w14:textId="670631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75CE82" w14:textId="2225BB4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B803DB9" w14:textId="2F58801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61CCBCA5" w14:textId="7136D4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066DE900" w14:textId="4608254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8A565B" w14:textId="77777777" w:rsidTr="002920DB">
        <w:trPr>
          <w:trHeight w:val="276"/>
        </w:trPr>
        <w:tc>
          <w:tcPr>
            <w:tcW w:w="4280" w:type="dxa"/>
            <w:hideMark/>
          </w:tcPr>
          <w:p w14:paraId="5A5CC975" w14:textId="73AEF16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A96373" w14:textId="4AEAF6B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158F35D" w14:textId="6F15EEF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2C7D26A8" w14:textId="377CED5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2800" w:type="dxa"/>
            <w:noWrap/>
            <w:hideMark/>
          </w:tcPr>
          <w:p w14:paraId="5840B5C6" w14:textId="418A28F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110C017C" w14:textId="77777777" w:rsidTr="002920DB">
        <w:trPr>
          <w:trHeight w:val="276"/>
        </w:trPr>
        <w:tc>
          <w:tcPr>
            <w:tcW w:w="4280" w:type="dxa"/>
            <w:hideMark/>
          </w:tcPr>
          <w:p w14:paraId="671FAA56" w14:textId="1970032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4D697CF" w14:textId="67D9C9EB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778AAF9F" w14:textId="69EB02C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1E805549" w14:textId="77D61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00" w:type="dxa"/>
            <w:noWrap/>
            <w:hideMark/>
          </w:tcPr>
          <w:p w14:paraId="3C548200" w14:textId="6C52A3A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7DF6C265" w14:textId="77777777" w:rsidTr="002920DB">
        <w:trPr>
          <w:trHeight w:val="276"/>
        </w:trPr>
        <w:tc>
          <w:tcPr>
            <w:tcW w:w="4280" w:type="dxa"/>
            <w:hideMark/>
          </w:tcPr>
          <w:p w14:paraId="14A1B077" w14:textId="793546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FB8479" w14:textId="5F1009A7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6115D51F" w14:textId="4A945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1D9DE4D3" w14:textId="387F35D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  <w:hideMark/>
          </w:tcPr>
          <w:p w14:paraId="4D602EF8" w14:textId="395E588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987A35F" w14:textId="77777777" w:rsidTr="002920DB">
        <w:trPr>
          <w:trHeight w:val="276"/>
        </w:trPr>
        <w:tc>
          <w:tcPr>
            <w:tcW w:w="4280" w:type="dxa"/>
            <w:hideMark/>
          </w:tcPr>
          <w:p w14:paraId="7E8CA8E1" w14:textId="0BD804F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37BA3E" w14:textId="3D286AB0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5F0DC20" w14:textId="6725F49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34399E5A" w14:textId="3626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800" w:type="dxa"/>
            <w:noWrap/>
            <w:hideMark/>
          </w:tcPr>
          <w:p w14:paraId="217CBDBC" w14:textId="7375FDF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C1B2474" w14:textId="77777777" w:rsidTr="002920DB">
        <w:trPr>
          <w:trHeight w:val="276"/>
        </w:trPr>
        <w:tc>
          <w:tcPr>
            <w:tcW w:w="4280" w:type="dxa"/>
            <w:hideMark/>
          </w:tcPr>
          <w:p w14:paraId="739357B0" w14:textId="7942784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97F584" w14:textId="564936E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3EB2CF73" w14:textId="517F1F7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6CCD4A6A" w14:textId="14E6CFD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2800" w:type="dxa"/>
            <w:noWrap/>
          </w:tcPr>
          <w:p w14:paraId="1AACA3F8" w14:textId="109BDF6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D7979FD" w14:textId="77777777" w:rsidTr="002920DB">
        <w:trPr>
          <w:trHeight w:val="276"/>
        </w:trPr>
        <w:tc>
          <w:tcPr>
            <w:tcW w:w="4280" w:type="dxa"/>
            <w:hideMark/>
          </w:tcPr>
          <w:p w14:paraId="68525B4B" w14:textId="060D16C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852E7A" w14:textId="6A1C01B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254DD2F" w14:textId="599ADEF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2CB605E7" w14:textId="2568D9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2800" w:type="dxa"/>
            <w:noWrap/>
          </w:tcPr>
          <w:p w14:paraId="5E0D40BD" w14:textId="46D6CFD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3A0CC0" w14:textId="77777777" w:rsidTr="002920DB">
        <w:trPr>
          <w:trHeight w:val="276"/>
        </w:trPr>
        <w:tc>
          <w:tcPr>
            <w:tcW w:w="4280" w:type="dxa"/>
            <w:hideMark/>
          </w:tcPr>
          <w:p w14:paraId="7849A4E4" w14:textId="3F2ED7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47B1B2" w14:textId="52B5FDD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2578BEAD" w14:textId="2C9DD76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437B17D" w14:textId="3E5E456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2800" w:type="dxa"/>
            <w:noWrap/>
          </w:tcPr>
          <w:p w14:paraId="07A0DC8F" w14:textId="39EFEE8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74D2680" w14:textId="77777777" w:rsidTr="002920DB">
        <w:trPr>
          <w:trHeight w:val="276"/>
        </w:trPr>
        <w:tc>
          <w:tcPr>
            <w:tcW w:w="4280" w:type="dxa"/>
            <w:hideMark/>
          </w:tcPr>
          <w:p w14:paraId="6B08016E" w14:textId="0317172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D2BD771" w14:textId="6AFC32F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05F4D4E8" w14:textId="47F3F82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1C988D5E" w14:textId="758332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237414C2" w14:textId="449F7EB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25BA5D0" w14:textId="77777777" w:rsidTr="002920DB">
        <w:trPr>
          <w:trHeight w:val="276"/>
        </w:trPr>
        <w:tc>
          <w:tcPr>
            <w:tcW w:w="4280" w:type="dxa"/>
            <w:hideMark/>
          </w:tcPr>
          <w:p w14:paraId="25CAD60B" w14:textId="27E0BE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8219CB" w14:textId="076B414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27246A9F" w14:textId="6EAD9BF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3B1B2290" w14:textId="154502D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1B09CF1F" w14:textId="35CC6CF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2B78FDF" w14:textId="77777777" w:rsidTr="002920DB">
        <w:trPr>
          <w:trHeight w:val="276"/>
        </w:trPr>
        <w:tc>
          <w:tcPr>
            <w:tcW w:w="4280" w:type="dxa"/>
            <w:hideMark/>
          </w:tcPr>
          <w:p w14:paraId="70F4F653" w14:textId="73FC64E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9ABF39" w14:textId="6FE1B0D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4BA6A4EE" w14:textId="46CBB02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53121348" w14:textId="0F317D4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2800" w:type="dxa"/>
            <w:noWrap/>
          </w:tcPr>
          <w:p w14:paraId="777A87C5" w14:textId="7E7C6A8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29F35" w14:textId="77777777" w:rsidR="005C07E0" w:rsidRPr="00A25D5D" w:rsidRDefault="005C07E0" w:rsidP="00EB5FF0">
      <w:pPr>
        <w:pStyle w:val="Nagwek3"/>
      </w:pPr>
      <w:r w:rsidRPr="00A25D5D">
        <w:t>D. Uwagi lokalne lub wyjątki</w:t>
      </w:r>
    </w:p>
    <w:p w14:paraId="369E4CAD" w14:textId="044E05A5" w:rsidR="009E5F50" w:rsidRPr="001E67F6" w:rsidRDefault="00B966E4" w:rsidP="007616B9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W czasie ograniczeń pracy górki rozrządowej rozrząd .w rejonie nastawczym Skarżysko-Kamienna SKC metodą odstawczą będzie realizowany po złożeniu wniosku na </w:t>
      </w:r>
      <w:proofErr w:type="spellStart"/>
      <w:r w:rsidRPr="001E67F6">
        <w:rPr>
          <w:rFonts w:ascii="Arial" w:hAnsi="Arial" w:cs="Arial"/>
          <w:sz w:val="24"/>
          <w:szCs w:val="24"/>
        </w:rPr>
        <w:t>korzytanie</w:t>
      </w:r>
      <w:proofErr w:type="spellEnd"/>
      <w:r w:rsidRPr="001E67F6">
        <w:rPr>
          <w:rFonts w:ascii="Arial" w:hAnsi="Arial" w:cs="Arial"/>
          <w:sz w:val="24"/>
          <w:szCs w:val="24"/>
        </w:rPr>
        <w:t xml:space="preserve"> z OIU Stacja rozrządowa bez naliczania dodatkowych jazd manewrowych związanych z tymi przejazdami. Rejestracji i rozliczeniom nie podlegają również jazdy manewrowe związane z</w:t>
      </w:r>
      <w:r w:rsidR="007616B9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zestawieniem składów pociągów sformowanych na torach OIU Stacja rozrządowa przestawianych na tory przyjazdowo-odjazdowe w celu wyprawienia pociągu w kierunku Radomia lub Ostrowca Świętokrzyskiego.</w:t>
      </w:r>
    </w:p>
    <w:p w14:paraId="71F04D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D39078" w14:textId="77777777" w:rsidR="00BB2F62" w:rsidRPr="001E67F6" w:rsidRDefault="00BB2F62" w:rsidP="001E67F6">
      <w:pPr>
        <w:pStyle w:val="Nagwek2"/>
        <w:rPr>
          <w:rFonts w:cs="Arial"/>
          <w:b/>
          <w:color w:val="auto"/>
          <w:sz w:val="28"/>
          <w:szCs w:val="28"/>
        </w:rPr>
      </w:pPr>
      <w:bookmarkStart w:id="25" w:name="_OIU_Stacja_rozrządowa_13"/>
      <w:bookmarkStart w:id="26" w:name="OIU_SR_13"/>
      <w:bookmarkEnd w:id="25"/>
      <w:bookmarkEnd w:id="2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C)</w:t>
      </w:r>
    </w:p>
    <w:p w14:paraId="48163F1F" w14:textId="77777777" w:rsidR="00BB2F62" w:rsidRPr="00A25D5D" w:rsidRDefault="00BB2F62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a ogólna"/>
      </w:tblPr>
      <w:tblGrid>
        <w:gridCol w:w="4440"/>
        <w:gridCol w:w="4344"/>
      </w:tblGrid>
      <w:tr w:rsidR="00D86785" w:rsidRPr="001E67F6" w14:paraId="1A2219F3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7587AEF4" w14:textId="294A360D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14FB6BB" w14:textId="1F08621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227296C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80561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0E7465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C-23</w:t>
            </w:r>
          </w:p>
        </w:tc>
      </w:tr>
      <w:tr w:rsidR="00B300FE" w:rsidRPr="001E67F6" w14:paraId="5C040E0B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10F55A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645640E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3088C7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29BA413" w14:textId="2074F297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  <w:hideMark/>
          </w:tcPr>
          <w:p w14:paraId="47F22BD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41E4BDB" w14:textId="77777777" w:rsidTr="00302E1B">
        <w:trPr>
          <w:trHeight w:val="276"/>
        </w:trPr>
        <w:tc>
          <w:tcPr>
            <w:tcW w:w="4440" w:type="dxa"/>
            <w:noWrap/>
          </w:tcPr>
          <w:p w14:paraId="4F215DCF" w14:textId="1A66813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4E18AFD5" w14:textId="6978961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12C87C5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A4BDF4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BC2948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ony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542,546 a/b</w:t>
            </w:r>
          </w:p>
        </w:tc>
      </w:tr>
      <w:tr w:rsidR="00B300FE" w:rsidRPr="001E67F6" w14:paraId="0EA91D9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057277E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A92D95A" w14:textId="16F42078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GE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19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6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1</w:t>
            </w:r>
          </w:p>
        </w:tc>
      </w:tr>
    </w:tbl>
    <w:p w14:paraId="46D9F0C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1E67F6" w14:paraId="4F24D3E4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24986981" w14:textId="52E19EDB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6142D91" w14:textId="349806E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1C3423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1F6D79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65B87DE9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694FA7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AD0FBE5" w14:textId="613BA56F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6E5C6305" w14:textId="0E6E9119" w:rsidR="00B300FE" w:rsidRPr="001E67F6" w:rsidRDefault="00A0780D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 ETH</w:t>
            </w:r>
          </w:p>
        </w:tc>
      </w:tr>
      <w:tr w:rsidR="00B300FE" w:rsidRPr="001E67F6" w14:paraId="73EAB59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FCBA7F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2F81FDA" w14:textId="2E8E524B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-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262019E6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E45B2C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E77FD7" w14:textId="24F7D1A7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13043B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8E484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577765A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5973DC1E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45D321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265657D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83A873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CD05A04" w14:textId="48468EBB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701A339A" w14:textId="176C8500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ółautomat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61D5074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6234F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A9644AA" w14:textId="777A2BB5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F2FA8C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485CAC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5BC0D17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428D4E0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B300FE" w:rsidRPr="001E67F6" w14:paraId="6D4D3202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41F71592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F035044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7D2B0C74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789B07A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8443FB6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DF6DD7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5847189" w14:textId="297923F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046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46ABB7D" w14:textId="4CD526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520" w:type="dxa"/>
            <w:noWrap/>
          </w:tcPr>
          <w:p w14:paraId="5DA7598A" w14:textId="284083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</w:tcPr>
          <w:p w14:paraId="7822E6A2" w14:textId="4E107D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66D420E" w14:textId="77777777" w:rsidTr="007616B9">
        <w:trPr>
          <w:trHeight w:val="276"/>
        </w:trPr>
        <w:tc>
          <w:tcPr>
            <w:tcW w:w="4440" w:type="dxa"/>
            <w:hideMark/>
          </w:tcPr>
          <w:p w14:paraId="329A3D59" w14:textId="27668A3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305E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A8B558" w14:textId="69B014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20" w:type="dxa"/>
            <w:noWrap/>
          </w:tcPr>
          <w:p w14:paraId="0741D48D" w14:textId="231526F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</w:tcPr>
          <w:p w14:paraId="0383E823" w14:textId="7D853CA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27BA10C5" w14:textId="77777777" w:rsidTr="007616B9">
        <w:trPr>
          <w:trHeight w:val="276"/>
        </w:trPr>
        <w:tc>
          <w:tcPr>
            <w:tcW w:w="4440" w:type="dxa"/>
            <w:hideMark/>
          </w:tcPr>
          <w:p w14:paraId="7C2EBB29" w14:textId="7FD3E31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7CF0C3B" w14:textId="4EDB7A86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D15027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3A0D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23C7169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2265B66" w14:textId="77777777" w:rsidTr="007616B9">
        <w:trPr>
          <w:trHeight w:val="276"/>
        </w:trPr>
        <w:tc>
          <w:tcPr>
            <w:tcW w:w="4440" w:type="dxa"/>
            <w:hideMark/>
          </w:tcPr>
          <w:p w14:paraId="282229B6" w14:textId="7EBC2B1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1A70448" w14:textId="147549EA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F5C1DD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4BF1993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  <w:hideMark/>
          </w:tcPr>
          <w:p w14:paraId="0E8FEA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D0374C9" w14:textId="77777777" w:rsidTr="007616B9">
        <w:trPr>
          <w:trHeight w:val="276"/>
        </w:trPr>
        <w:tc>
          <w:tcPr>
            <w:tcW w:w="4440" w:type="dxa"/>
            <w:hideMark/>
          </w:tcPr>
          <w:p w14:paraId="3E3D4DE8" w14:textId="13CF13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0E28EF4" w14:textId="690B136E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E93000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0875012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BB941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FDA17A5" w14:textId="77777777" w:rsidTr="007616B9">
        <w:trPr>
          <w:trHeight w:val="276"/>
        </w:trPr>
        <w:tc>
          <w:tcPr>
            <w:tcW w:w="4440" w:type="dxa"/>
            <w:hideMark/>
          </w:tcPr>
          <w:p w14:paraId="68A423E6" w14:textId="0A302F4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02296F" w14:textId="24E4C640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79FC8354" w14:textId="7A573D9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520" w:type="dxa"/>
            <w:noWrap/>
          </w:tcPr>
          <w:p w14:paraId="67471F08" w14:textId="7FE314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E7E56F1" w14:textId="4594D2B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14981B1" w14:textId="77777777" w:rsidTr="007616B9">
        <w:trPr>
          <w:trHeight w:val="276"/>
        </w:trPr>
        <w:tc>
          <w:tcPr>
            <w:tcW w:w="4440" w:type="dxa"/>
            <w:hideMark/>
          </w:tcPr>
          <w:p w14:paraId="2CC9E258" w14:textId="7593587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FD15CC" w14:textId="77E6CB97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233A060F" w14:textId="7964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520" w:type="dxa"/>
            <w:noWrap/>
          </w:tcPr>
          <w:p w14:paraId="040723DA" w14:textId="0CD9DF1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0F710BA" w14:textId="1D511D6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5DA7397" w14:textId="77777777" w:rsidTr="007616B9">
        <w:trPr>
          <w:trHeight w:val="276"/>
        </w:trPr>
        <w:tc>
          <w:tcPr>
            <w:tcW w:w="4440" w:type="dxa"/>
            <w:hideMark/>
          </w:tcPr>
          <w:p w14:paraId="3C014023" w14:textId="30B5AF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7065A94" w14:textId="556226EB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69CDADC4" w14:textId="4BE19EE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20" w:type="dxa"/>
            <w:noWrap/>
          </w:tcPr>
          <w:p w14:paraId="1290156B" w14:textId="299AF8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3C925BD9" w14:textId="3932059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D06CA3F" w14:textId="77777777" w:rsidTr="007616B9">
        <w:trPr>
          <w:trHeight w:val="276"/>
        </w:trPr>
        <w:tc>
          <w:tcPr>
            <w:tcW w:w="4440" w:type="dxa"/>
            <w:hideMark/>
          </w:tcPr>
          <w:p w14:paraId="389146F1" w14:textId="451EE08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85B5249" w14:textId="1D9A810F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22707FFB" w14:textId="4F0D4B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</w:tcPr>
          <w:p w14:paraId="50EA8245" w14:textId="4C293CD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2800" w:type="dxa"/>
            <w:noWrap/>
          </w:tcPr>
          <w:p w14:paraId="4F9472D9" w14:textId="650F0D3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E982449" w14:textId="77777777" w:rsidTr="007616B9">
        <w:trPr>
          <w:trHeight w:val="276"/>
        </w:trPr>
        <w:tc>
          <w:tcPr>
            <w:tcW w:w="4440" w:type="dxa"/>
            <w:hideMark/>
          </w:tcPr>
          <w:p w14:paraId="58899D70" w14:textId="4C990B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269C7A0" w14:textId="18A04910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1F1C1B38" w14:textId="0D7A06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20" w:type="dxa"/>
            <w:noWrap/>
          </w:tcPr>
          <w:p w14:paraId="144D01DF" w14:textId="1D67167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2800" w:type="dxa"/>
            <w:noWrap/>
          </w:tcPr>
          <w:p w14:paraId="694D8946" w14:textId="16D6CC6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025347B" w14:textId="77777777" w:rsidTr="007616B9">
        <w:trPr>
          <w:trHeight w:val="276"/>
        </w:trPr>
        <w:tc>
          <w:tcPr>
            <w:tcW w:w="4440" w:type="dxa"/>
            <w:hideMark/>
          </w:tcPr>
          <w:p w14:paraId="3226487D" w14:textId="2657AFF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1B7BF6D" w14:textId="702E54FF" w:rsidR="007616B9" w:rsidRPr="001E67F6" w:rsidRDefault="007616B9" w:rsidP="000A191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A1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1376E2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68A62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2800" w:type="dxa"/>
            <w:noWrap/>
            <w:hideMark/>
          </w:tcPr>
          <w:p w14:paraId="4603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097F903" w14:textId="77777777" w:rsidTr="007616B9">
        <w:trPr>
          <w:trHeight w:val="276"/>
        </w:trPr>
        <w:tc>
          <w:tcPr>
            <w:tcW w:w="4440" w:type="dxa"/>
            <w:hideMark/>
          </w:tcPr>
          <w:p w14:paraId="2E5AFD2B" w14:textId="0D062A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73AF3416" w14:textId="7E9DA1D2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36E13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50F1B15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2800" w:type="dxa"/>
            <w:noWrap/>
            <w:hideMark/>
          </w:tcPr>
          <w:p w14:paraId="632C2BC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7915548" w14:textId="77777777" w:rsidTr="007616B9">
        <w:trPr>
          <w:trHeight w:val="276"/>
        </w:trPr>
        <w:tc>
          <w:tcPr>
            <w:tcW w:w="4440" w:type="dxa"/>
            <w:hideMark/>
          </w:tcPr>
          <w:p w14:paraId="5138B6C4" w14:textId="409F7B5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C84C68" w14:textId="4A39E468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A27E5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78A47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  <w:hideMark/>
          </w:tcPr>
          <w:p w14:paraId="6ED40A0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C27BD6C" w14:textId="77777777" w:rsidTr="007616B9">
        <w:trPr>
          <w:trHeight w:val="276"/>
        </w:trPr>
        <w:tc>
          <w:tcPr>
            <w:tcW w:w="4440" w:type="dxa"/>
            <w:hideMark/>
          </w:tcPr>
          <w:p w14:paraId="7D81818C" w14:textId="414CCD8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53C241" w14:textId="663ECC7A" w:rsidR="007616B9" w:rsidRPr="001E67F6" w:rsidRDefault="007616B9" w:rsidP="000A191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A1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6450351E" w14:textId="580FC4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520" w:type="dxa"/>
            <w:noWrap/>
          </w:tcPr>
          <w:p w14:paraId="7412A353" w14:textId="6FF205A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</w:tcPr>
          <w:p w14:paraId="0A10A8C8" w14:textId="32CF45B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9C652B9" w14:textId="77777777" w:rsidTr="007616B9">
        <w:trPr>
          <w:trHeight w:val="276"/>
        </w:trPr>
        <w:tc>
          <w:tcPr>
            <w:tcW w:w="4440" w:type="dxa"/>
            <w:hideMark/>
          </w:tcPr>
          <w:p w14:paraId="5B9ABDFC" w14:textId="3A75314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A776003" w14:textId="09B8AD48" w:rsidR="007616B9" w:rsidRPr="001E67F6" w:rsidRDefault="007616B9" w:rsidP="000A191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A1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30AB2969" w14:textId="07919ED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20" w:type="dxa"/>
            <w:noWrap/>
          </w:tcPr>
          <w:p w14:paraId="31605E36" w14:textId="2F4ACB3B" w:rsidR="007616B9" w:rsidRPr="001E67F6" w:rsidRDefault="00F11440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7616B9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00" w:type="dxa"/>
            <w:noWrap/>
          </w:tcPr>
          <w:p w14:paraId="590B18E1" w14:textId="7ACD2D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DC00A8B" w14:textId="77777777" w:rsidTr="007616B9">
        <w:trPr>
          <w:trHeight w:val="276"/>
        </w:trPr>
        <w:tc>
          <w:tcPr>
            <w:tcW w:w="4440" w:type="dxa"/>
            <w:hideMark/>
          </w:tcPr>
          <w:p w14:paraId="686034A8" w14:textId="3CF0089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DD10CBD" w14:textId="2411527F" w:rsidR="007616B9" w:rsidRPr="001E67F6" w:rsidRDefault="007616B9" w:rsidP="000A191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A1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7E2843A" w14:textId="2C4D65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</w:tcPr>
          <w:p w14:paraId="77F78F8A" w14:textId="303194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</w:tcPr>
          <w:p w14:paraId="6F4AA59A" w14:textId="790E52F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9555763" w14:textId="77777777" w:rsidTr="007616B9">
        <w:trPr>
          <w:trHeight w:val="276"/>
        </w:trPr>
        <w:tc>
          <w:tcPr>
            <w:tcW w:w="4440" w:type="dxa"/>
            <w:hideMark/>
          </w:tcPr>
          <w:p w14:paraId="6B614B3D" w14:textId="5F878C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E904DB6" w14:textId="592E0A15" w:rsidR="007616B9" w:rsidRPr="001E67F6" w:rsidRDefault="007616B9" w:rsidP="000A191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A1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101FDFB" w14:textId="00349E1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20" w:type="dxa"/>
            <w:noWrap/>
          </w:tcPr>
          <w:p w14:paraId="54796F3B" w14:textId="7DA2B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51AD1D99" w14:textId="6642D86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6BC64886" w14:textId="77777777" w:rsidTr="007616B9">
        <w:trPr>
          <w:trHeight w:val="276"/>
        </w:trPr>
        <w:tc>
          <w:tcPr>
            <w:tcW w:w="4440" w:type="dxa"/>
            <w:hideMark/>
          </w:tcPr>
          <w:p w14:paraId="5A0664E1" w14:textId="6E24566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258E594" w14:textId="5ED1D1EC" w:rsidR="007616B9" w:rsidRPr="001E67F6" w:rsidRDefault="007616B9" w:rsidP="000A191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A1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676C306F" w14:textId="2D75D0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520" w:type="dxa"/>
            <w:noWrap/>
          </w:tcPr>
          <w:p w14:paraId="3C8B1214" w14:textId="1BD23E3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3E41577E" w14:textId="6BAA33A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E269F48" w14:textId="77777777" w:rsidTr="007616B9">
        <w:trPr>
          <w:trHeight w:val="276"/>
        </w:trPr>
        <w:tc>
          <w:tcPr>
            <w:tcW w:w="4440" w:type="dxa"/>
            <w:hideMark/>
          </w:tcPr>
          <w:p w14:paraId="30D92F06" w14:textId="03133E2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6EDB3DA" w14:textId="600E49BE" w:rsidR="007616B9" w:rsidRPr="001E67F6" w:rsidRDefault="000A1914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38196E4A" w14:textId="7B8D50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20" w:type="dxa"/>
            <w:noWrap/>
          </w:tcPr>
          <w:p w14:paraId="42A8DA49" w14:textId="774EC63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</w:tcPr>
          <w:p w14:paraId="62CAEE58" w14:textId="2417B6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3D97EBC" w14:textId="77777777" w:rsidTr="007616B9">
        <w:trPr>
          <w:trHeight w:val="276"/>
        </w:trPr>
        <w:tc>
          <w:tcPr>
            <w:tcW w:w="4440" w:type="dxa"/>
            <w:hideMark/>
          </w:tcPr>
          <w:p w14:paraId="2A6A4C76" w14:textId="2E4E230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B04101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5EA88F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520" w:type="dxa"/>
            <w:noWrap/>
            <w:hideMark/>
          </w:tcPr>
          <w:p w14:paraId="4196400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4\739</w:t>
            </w:r>
          </w:p>
        </w:tc>
        <w:tc>
          <w:tcPr>
            <w:tcW w:w="2800" w:type="dxa"/>
            <w:noWrap/>
            <w:hideMark/>
          </w:tcPr>
          <w:p w14:paraId="3C243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</w:t>
            </w:r>
          </w:p>
        </w:tc>
      </w:tr>
      <w:tr w:rsidR="007616B9" w:rsidRPr="001E67F6" w14:paraId="6DC023A9" w14:textId="77777777" w:rsidTr="007616B9">
        <w:trPr>
          <w:trHeight w:val="276"/>
        </w:trPr>
        <w:tc>
          <w:tcPr>
            <w:tcW w:w="4440" w:type="dxa"/>
            <w:hideMark/>
          </w:tcPr>
          <w:p w14:paraId="709B5577" w14:textId="07BEA7D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2A97A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708272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520" w:type="dxa"/>
            <w:noWrap/>
            <w:hideMark/>
          </w:tcPr>
          <w:p w14:paraId="5ED2BBF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5581C06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20B8D46B" w14:textId="77777777" w:rsidTr="007616B9">
        <w:trPr>
          <w:trHeight w:val="276"/>
        </w:trPr>
        <w:tc>
          <w:tcPr>
            <w:tcW w:w="4440" w:type="dxa"/>
            <w:hideMark/>
          </w:tcPr>
          <w:p w14:paraId="7F24F337" w14:textId="3838FE0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79389A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215A6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520" w:type="dxa"/>
            <w:noWrap/>
            <w:hideMark/>
          </w:tcPr>
          <w:p w14:paraId="1390831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2A01C3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7D04A38" w14:textId="77777777" w:rsidTr="007616B9">
        <w:trPr>
          <w:trHeight w:val="276"/>
        </w:trPr>
        <w:tc>
          <w:tcPr>
            <w:tcW w:w="4440" w:type="dxa"/>
            <w:hideMark/>
          </w:tcPr>
          <w:p w14:paraId="5C993EF2" w14:textId="39609F7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E10BA4E" w14:textId="50DDC3DA" w:rsidR="007616B9" w:rsidRPr="001E67F6" w:rsidRDefault="00DF526A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2C82DD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520" w:type="dxa"/>
            <w:noWrap/>
            <w:hideMark/>
          </w:tcPr>
          <w:p w14:paraId="34941D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313F634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E3B34A5" w14:textId="77777777" w:rsidTr="007616B9">
        <w:trPr>
          <w:trHeight w:val="276"/>
        </w:trPr>
        <w:tc>
          <w:tcPr>
            <w:tcW w:w="4440" w:type="dxa"/>
            <w:hideMark/>
          </w:tcPr>
          <w:p w14:paraId="3CBC45B9" w14:textId="4AD2B7C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DCB9BF5" w14:textId="159DCE73" w:rsidR="007616B9" w:rsidRPr="001E67F6" w:rsidRDefault="00DF526A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272AC00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1520" w:type="dxa"/>
            <w:noWrap/>
            <w:hideMark/>
          </w:tcPr>
          <w:p w14:paraId="2E148A1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6502F9E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826D61B" w14:textId="77777777" w:rsidTr="007616B9">
        <w:trPr>
          <w:trHeight w:val="276"/>
        </w:trPr>
        <w:tc>
          <w:tcPr>
            <w:tcW w:w="4440" w:type="dxa"/>
            <w:hideMark/>
          </w:tcPr>
          <w:p w14:paraId="005F6A39" w14:textId="10E035F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77ABCBC" w14:textId="4A5D4E41" w:rsidR="007616B9" w:rsidRPr="001E67F6" w:rsidRDefault="00DF526A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bookmarkStart w:id="27" w:name="_GoBack"/>
            <w:bookmarkEnd w:id="27"/>
          </w:p>
        </w:tc>
        <w:tc>
          <w:tcPr>
            <w:tcW w:w="980" w:type="dxa"/>
            <w:noWrap/>
            <w:hideMark/>
          </w:tcPr>
          <w:p w14:paraId="6AA762B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520" w:type="dxa"/>
            <w:noWrap/>
            <w:hideMark/>
          </w:tcPr>
          <w:p w14:paraId="32822C3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46E6325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1C31604" w14:textId="77777777" w:rsidTr="007616B9">
        <w:trPr>
          <w:trHeight w:val="276"/>
        </w:trPr>
        <w:tc>
          <w:tcPr>
            <w:tcW w:w="4440" w:type="dxa"/>
            <w:hideMark/>
          </w:tcPr>
          <w:p w14:paraId="54F085C0" w14:textId="048215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A47FC94" w14:textId="1B690060" w:rsidR="007616B9" w:rsidRPr="001E67F6" w:rsidRDefault="007616B9" w:rsidP="00DF526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DF52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26B18DD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520" w:type="dxa"/>
            <w:noWrap/>
            <w:hideMark/>
          </w:tcPr>
          <w:p w14:paraId="049B1CF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4DB206F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9D6A8D9" w14:textId="77777777" w:rsidTr="007616B9">
        <w:trPr>
          <w:trHeight w:val="276"/>
        </w:trPr>
        <w:tc>
          <w:tcPr>
            <w:tcW w:w="4440" w:type="dxa"/>
            <w:hideMark/>
          </w:tcPr>
          <w:p w14:paraId="743065D3" w14:textId="0D78E28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BF4FB4" w14:textId="6A37D561" w:rsidR="007616B9" w:rsidRPr="001E67F6" w:rsidRDefault="007616B9" w:rsidP="00DF526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DF52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96196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5FD9FAF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  <w:hideMark/>
          </w:tcPr>
          <w:p w14:paraId="487E8C3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</w:tbl>
    <w:p w14:paraId="45999E2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8" w:name="_OIU_Stacja_rozrządowa_14"/>
      <w:bookmarkStart w:id="29" w:name="OIU_SR_14"/>
      <w:bookmarkEnd w:id="28"/>
      <w:bookmarkEnd w:id="2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89"/>
      </w:tblGrid>
      <w:tr w:rsidR="00D86785" w:rsidRPr="001E67F6" w14:paraId="1E6F3906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60B8E715" w14:textId="2BEB624A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89" w:type="dxa"/>
            <w:noWrap/>
          </w:tcPr>
          <w:p w14:paraId="3085F75B" w14:textId="002672D3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BB5D1D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89" w:type="dxa"/>
            <w:noWrap/>
            <w:hideMark/>
          </w:tcPr>
          <w:p w14:paraId="49410DE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B721785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89" w:type="dxa"/>
            <w:noWrap/>
            <w:hideMark/>
          </w:tcPr>
          <w:p w14:paraId="52FD2387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C1C0BD" w14:textId="46B0F281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89" w:type="dxa"/>
            <w:noWrap/>
            <w:hideMark/>
          </w:tcPr>
          <w:p w14:paraId="230BBC6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E70199A" w14:textId="77777777" w:rsidTr="00302E1B">
        <w:trPr>
          <w:trHeight w:val="276"/>
        </w:trPr>
        <w:tc>
          <w:tcPr>
            <w:tcW w:w="4531" w:type="dxa"/>
            <w:noWrap/>
          </w:tcPr>
          <w:p w14:paraId="7A601D30" w14:textId="4A964586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89" w:type="dxa"/>
            <w:noWrap/>
          </w:tcPr>
          <w:p w14:paraId="544CB95D" w14:textId="01F5FD6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39DBC84E" w14:textId="77777777" w:rsidTr="00302E1B">
        <w:trPr>
          <w:trHeight w:val="495"/>
        </w:trPr>
        <w:tc>
          <w:tcPr>
            <w:tcW w:w="4531" w:type="dxa"/>
            <w:noWrap/>
            <w:hideMark/>
          </w:tcPr>
          <w:p w14:paraId="0EB62F9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E4BB7E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.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3FA01DA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C9E1D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320,317, 315, 314, 321, 331, 341.</w:t>
            </w:r>
          </w:p>
        </w:tc>
      </w:tr>
    </w:tbl>
    <w:p w14:paraId="0249BD35" w14:textId="77777777" w:rsidR="00BB2F62" w:rsidRPr="001E67F6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35424301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26A8C01D" w14:textId="0C5D961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DECDC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88A5DA9" w14:textId="530A5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5F37DF9B" w14:textId="4E3CF69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7D8A1486" w14:textId="13CC33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AA6C31" w14:textId="77777777" w:rsidTr="007616B9">
        <w:trPr>
          <w:trHeight w:val="276"/>
        </w:trPr>
        <w:tc>
          <w:tcPr>
            <w:tcW w:w="4380" w:type="dxa"/>
            <w:hideMark/>
          </w:tcPr>
          <w:p w14:paraId="4A114D9C" w14:textId="7D529BD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4DB48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3B6A76B3" w14:textId="1BEE12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520" w:type="dxa"/>
            <w:noWrap/>
          </w:tcPr>
          <w:p w14:paraId="7E5875A8" w14:textId="17561B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22A6BCEC" w14:textId="5D5D48F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5BB7D026" w14:textId="77777777" w:rsidTr="007616B9">
        <w:trPr>
          <w:trHeight w:val="276"/>
        </w:trPr>
        <w:tc>
          <w:tcPr>
            <w:tcW w:w="4380" w:type="dxa"/>
            <w:hideMark/>
          </w:tcPr>
          <w:p w14:paraId="3205986D" w14:textId="65321B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554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679A5F4" w14:textId="5EC602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520" w:type="dxa"/>
            <w:noWrap/>
          </w:tcPr>
          <w:p w14:paraId="53E0375D" w14:textId="6D504F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5BB8CDB0" w14:textId="3D0B7D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F2E6A60" w14:textId="77777777" w:rsidTr="007616B9">
        <w:trPr>
          <w:trHeight w:val="276"/>
        </w:trPr>
        <w:tc>
          <w:tcPr>
            <w:tcW w:w="4380" w:type="dxa"/>
            <w:hideMark/>
          </w:tcPr>
          <w:p w14:paraId="35B91B45" w14:textId="4E5C336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57FB4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F4F00F8" w14:textId="7CE6D34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520" w:type="dxa"/>
            <w:noWrap/>
          </w:tcPr>
          <w:p w14:paraId="74E51CCE" w14:textId="3E43490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2800" w:type="dxa"/>
            <w:noWrap/>
          </w:tcPr>
          <w:p w14:paraId="148F0E90" w14:textId="3655079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B1E6AED" w14:textId="77777777" w:rsidTr="007616B9">
        <w:trPr>
          <w:trHeight w:val="276"/>
        </w:trPr>
        <w:tc>
          <w:tcPr>
            <w:tcW w:w="4380" w:type="dxa"/>
            <w:hideMark/>
          </w:tcPr>
          <w:p w14:paraId="42B3CA54" w14:textId="422BFC4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5D0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AED829D" w14:textId="77108C8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520" w:type="dxa"/>
            <w:noWrap/>
          </w:tcPr>
          <w:p w14:paraId="54B87C9A" w14:textId="50EC40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4491094B" w14:textId="12719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E1684F9" w14:textId="77777777" w:rsidTr="007616B9">
        <w:trPr>
          <w:trHeight w:val="276"/>
        </w:trPr>
        <w:tc>
          <w:tcPr>
            <w:tcW w:w="4380" w:type="dxa"/>
            <w:hideMark/>
          </w:tcPr>
          <w:p w14:paraId="28F8B00F" w14:textId="2C7A538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86FE7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40DE402E" w14:textId="2AA7B01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520" w:type="dxa"/>
            <w:noWrap/>
          </w:tcPr>
          <w:p w14:paraId="2950E9B9" w14:textId="7E1AA1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6</w:t>
            </w:r>
          </w:p>
        </w:tc>
        <w:tc>
          <w:tcPr>
            <w:tcW w:w="2800" w:type="dxa"/>
            <w:noWrap/>
          </w:tcPr>
          <w:p w14:paraId="20231CD9" w14:textId="5EA8A74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6B26F60A" w14:textId="77777777" w:rsidTr="007616B9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A16414A" w14:textId="0726546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78AFFAB" w14:textId="77777777" w:rsidTr="007616B9">
        <w:trPr>
          <w:trHeight w:val="276"/>
        </w:trPr>
        <w:tc>
          <w:tcPr>
            <w:tcW w:w="4380" w:type="dxa"/>
            <w:hideMark/>
          </w:tcPr>
          <w:p w14:paraId="50B9D12C" w14:textId="6FD48F4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4BE901E" w14:textId="65478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0533DC5" w14:textId="5B10FA4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322B7C0B" w14:textId="5A073B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5DD84723" w14:textId="09F0DE7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DE55120" w14:textId="41903A5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020A3ABF" w14:textId="47B7D10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1B5FAD36" w14:textId="70BE2D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1577084" w14:textId="76568B0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D5AC374" w14:textId="1943CD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157CBC28" w14:textId="2B32ED9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E675BC1" w14:textId="77777777" w:rsidTr="007616B9">
        <w:trPr>
          <w:trHeight w:val="276"/>
        </w:trPr>
        <w:tc>
          <w:tcPr>
            <w:tcW w:w="4380" w:type="dxa"/>
            <w:hideMark/>
          </w:tcPr>
          <w:p w14:paraId="0219843E" w14:textId="35577F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301AC614" w14:textId="5FF95B5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27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noWrap/>
          </w:tcPr>
          <w:p w14:paraId="0E2DB99F" w14:textId="72C5B83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677EAE4" w14:textId="77777777" w:rsidTr="007616B9">
        <w:trPr>
          <w:trHeight w:val="276"/>
        </w:trPr>
        <w:tc>
          <w:tcPr>
            <w:tcW w:w="4380" w:type="dxa"/>
            <w:hideMark/>
          </w:tcPr>
          <w:p w14:paraId="6E37D2A1" w14:textId="78C1768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36811EA" w14:textId="75432FC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FE4C135" w14:textId="63C05A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</w:tcPr>
          <w:p w14:paraId="6109D34F" w14:textId="3420D2E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F733DE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0" w:name="_OIU_Stacja_rozrządowa_15"/>
      <w:bookmarkStart w:id="31" w:name="OIU_SR_15"/>
      <w:bookmarkEnd w:id="30"/>
      <w:bookmarkEnd w:id="3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Tarnów Filia</w:t>
      </w:r>
    </w:p>
    <w:p w14:paraId="3115B4F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0D2DFE5A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4F0E6C55" w14:textId="38838BC0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775EDC15" w14:textId="2995226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66BF365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8CC8E7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4A818B0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F-11</w:t>
            </w:r>
          </w:p>
        </w:tc>
      </w:tr>
      <w:tr w:rsidR="00B300FE" w:rsidRPr="001E67F6" w14:paraId="6FB0072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094037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5956BD7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B300FE" w:rsidRPr="001E67F6" w14:paraId="0BE90DB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F102DFA" w14:textId="1F6DF894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3AC0A79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C450299" w14:textId="77777777" w:rsidTr="00302E1B">
        <w:trPr>
          <w:trHeight w:val="276"/>
        </w:trPr>
        <w:tc>
          <w:tcPr>
            <w:tcW w:w="4531" w:type="dxa"/>
            <w:noWrap/>
          </w:tcPr>
          <w:p w14:paraId="39A38AC0" w14:textId="281CAF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20EC915" w14:textId="6F83341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43EA425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BEF2A1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66ECE39" w14:textId="4217188F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71 i 172</w:t>
            </w:r>
          </w:p>
        </w:tc>
      </w:tr>
      <w:tr w:rsidR="00B300FE" w:rsidRPr="001E67F6" w14:paraId="4FE2556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CFFD11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04E56D" w14:textId="07D9D36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51 przy rozjeździe 403</w:t>
            </w:r>
          </w:p>
        </w:tc>
      </w:tr>
      <w:tr w:rsidR="00B300FE" w:rsidRPr="001E67F6" w14:paraId="186E8FF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8F3ED5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00E626E3" w14:textId="0B05C3E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401 i 402</w:t>
            </w:r>
          </w:p>
        </w:tc>
      </w:tr>
      <w:tr w:rsidR="00B300FE" w:rsidRPr="001E67F6" w14:paraId="164858A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966EE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291CF2" w14:textId="7F509224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4 przy rozjeździe 20</w:t>
            </w:r>
          </w:p>
        </w:tc>
      </w:tr>
      <w:tr w:rsidR="00B300FE" w:rsidRPr="001E67F6" w14:paraId="0227A0A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7E493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7CB0265" w14:textId="2279642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4 przy rozjeździe 409</w:t>
            </w:r>
          </w:p>
        </w:tc>
      </w:tr>
      <w:tr w:rsidR="00B300FE" w:rsidRPr="001E67F6" w14:paraId="769AA80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54AF6D7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7EC7D95" w14:textId="35BBC5F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5 przy rozjeździe 23</w:t>
            </w:r>
          </w:p>
        </w:tc>
      </w:tr>
      <w:tr w:rsidR="00B300FE" w:rsidRPr="001E67F6" w14:paraId="6B891C6A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62DDC4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8687CD0" w14:textId="0837674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5 przy rozjeździe 410</w:t>
            </w:r>
          </w:p>
        </w:tc>
      </w:tr>
      <w:tr w:rsidR="00B300FE" w:rsidRPr="001E67F6" w14:paraId="162CF84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13FB1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940FBF" w14:textId="6C83488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6 przy rozjeździe 23</w:t>
            </w:r>
          </w:p>
        </w:tc>
      </w:tr>
      <w:tr w:rsidR="00B300FE" w:rsidRPr="001E67F6" w14:paraId="5C6799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63E09E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250F70D0" w14:textId="5B29D37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6 przy rozjeździe 410</w:t>
            </w:r>
          </w:p>
        </w:tc>
      </w:tr>
      <w:tr w:rsidR="00B300FE" w:rsidRPr="001E67F6" w14:paraId="305412C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D73F27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42952A3" w14:textId="56819A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7 przy rozjeździe 22</w:t>
            </w:r>
          </w:p>
        </w:tc>
      </w:tr>
      <w:tr w:rsidR="00B300FE" w:rsidRPr="001E67F6" w14:paraId="7789B589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46134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032CA5A" w14:textId="69ED7AC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7 przy rozjeździe 411</w:t>
            </w:r>
          </w:p>
        </w:tc>
      </w:tr>
      <w:tr w:rsidR="00B300FE" w:rsidRPr="001E67F6" w14:paraId="450D15F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06369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E6A09F6" w14:textId="475F5D7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8 przy rozjeździe 22</w:t>
            </w:r>
          </w:p>
        </w:tc>
      </w:tr>
      <w:tr w:rsidR="00B300FE" w:rsidRPr="001E67F6" w14:paraId="0CF8C04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211228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665DDC0" w14:textId="3D93E6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8 przy rozjeździe 411</w:t>
            </w:r>
          </w:p>
        </w:tc>
      </w:tr>
      <w:tr w:rsidR="00B300FE" w:rsidRPr="001E67F6" w14:paraId="66D4317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DF5401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4A91D42" w14:textId="313CE327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1 przy rozjeździe 21</w:t>
            </w:r>
          </w:p>
        </w:tc>
      </w:tr>
      <w:tr w:rsidR="00B300FE" w:rsidRPr="001E67F6" w14:paraId="2DF39BE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7A56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1539121" w14:textId="35AD43E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2 przy rozjeździe 24</w:t>
            </w:r>
          </w:p>
        </w:tc>
      </w:tr>
      <w:tr w:rsidR="00B300FE" w:rsidRPr="001E67F6" w14:paraId="6ED940A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B0723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D1B6408" w14:textId="45C1ACB1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3 przy rozjeździe 28</w:t>
            </w:r>
          </w:p>
        </w:tc>
      </w:tr>
      <w:tr w:rsidR="00B300FE" w:rsidRPr="001E67F6" w14:paraId="5B742E8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CBDE57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C198E47" w14:textId="2B867A78" w:rsidR="00B300FE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5 przy rozjeździe 31</w:t>
            </w:r>
          </w:p>
        </w:tc>
      </w:tr>
      <w:tr w:rsidR="00B300FE" w:rsidRPr="001E67F6" w14:paraId="3552A68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329F11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B130FD1" w14:textId="4EE1124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6 przy rozjeździe 415</w:t>
            </w:r>
          </w:p>
        </w:tc>
      </w:tr>
      <w:tr w:rsidR="00B300FE" w:rsidRPr="001E67F6" w14:paraId="4F600A8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ECC896D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C0ED65" w14:textId="4AAEB3C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7 przy rozjeździe 415</w:t>
            </w:r>
          </w:p>
        </w:tc>
      </w:tr>
      <w:tr w:rsidR="008E4D94" w:rsidRPr="001E67F6" w14:paraId="172A23AA" w14:textId="77777777" w:rsidTr="00302E1B">
        <w:trPr>
          <w:trHeight w:val="276"/>
        </w:trPr>
        <w:tc>
          <w:tcPr>
            <w:tcW w:w="4531" w:type="dxa"/>
            <w:noWrap/>
          </w:tcPr>
          <w:p w14:paraId="5A8739A9" w14:textId="0779705B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10BBFEC9" w14:textId="0493065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8 przy rozjeździe 30</w:t>
            </w:r>
          </w:p>
        </w:tc>
      </w:tr>
      <w:tr w:rsidR="008E4D94" w:rsidRPr="001E67F6" w14:paraId="2EAA0539" w14:textId="77777777" w:rsidTr="00302E1B">
        <w:trPr>
          <w:trHeight w:val="276"/>
        </w:trPr>
        <w:tc>
          <w:tcPr>
            <w:tcW w:w="4531" w:type="dxa"/>
            <w:noWrap/>
          </w:tcPr>
          <w:p w14:paraId="66621048" w14:textId="58D8143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B1779D7" w14:textId="33E573AA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53 i 154</w:t>
            </w:r>
          </w:p>
        </w:tc>
      </w:tr>
    </w:tbl>
    <w:p w14:paraId="7E340EB9" w14:textId="77777777" w:rsidR="00BB2F62" w:rsidRPr="001E67F6" w:rsidRDefault="00BB2F62" w:rsidP="00EB5FF0">
      <w:pPr>
        <w:pStyle w:val="Nagwek3"/>
      </w:pPr>
      <w:r w:rsidRPr="00A25D5D">
        <w:t>B. W</w:t>
      </w:r>
      <w:r w:rsidRPr="00EB5FF0">
        <w:rPr>
          <w:rStyle w:val="Nagwek3Znak"/>
          <w:b/>
        </w:rPr>
        <w:t>a</w:t>
      </w:r>
      <w:r w:rsidRPr="00A25D5D">
        <w:t>runki techniczne dotyczące urządzeń do rozrządzania wagonów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5120"/>
      </w:tblGrid>
      <w:tr w:rsidR="00D86785" w:rsidRPr="001E67F6" w14:paraId="6CE17F06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18A5C6E5" w14:textId="21D2FC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2ACBF0CC" w14:textId="363BBB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0DA388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E25D97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5120" w:type="dxa"/>
            <w:noWrap/>
            <w:hideMark/>
          </w:tcPr>
          <w:p w14:paraId="7D13EF8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27F75" w:rsidRPr="001E67F6" w14:paraId="6933FD8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EB7B5B6" w14:textId="3B78394C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5120" w:type="dxa"/>
            <w:noWrap/>
            <w:hideMark/>
          </w:tcPr>
          <w:p w14:paraId="78C2EE11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szczękowe</w:t>
            </w:r>
          </w:p>
        </w:tc>
      </w:tr>
      <w:tr w:rsidR="00227F75" w:rsidRPr="001E67F6" w14:paraId="0E2C861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A913D7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5120" w:type="dxa"/>
            <w:noWrap/>
            <w:hideMark/>
          </w:tcPr>
          <w:p w14:paraId="00EFE4E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227F75" w:rsidRPr="001E67F6" w14:paraId="0E7C0BAE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D2138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5120" w:type="dxa"/>
            <w:noWrap/>
            <w:hideMark/>
          </w:tcPr>
          <w:p w14:paraId="5E7A222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227F75" w:rsidRPr="001E67F6" w14:paraId="3ADA41F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7D8D4D2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6469687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4089040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221E0F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48C173E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227F75" w:rsidRPr="001E67F6" w14:paraId="47A8EB46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36CF5A2" w14:textId="0E3AF30D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5120" w:type="dxa"/>
            <w:noWrap/>
            <w:hideMark/>
          </w:tcPr>
          <w:p w14:paraId="661827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227F75" w:rsidRPr="001E67F6" w14:paraId="47551FE0" w14:textId="77777777" w:rsidTr="00872C6C">
        <w:trPr>
          <w:trHeight w:val="495"/>
        </w:trPr>
        <w:tc>
          <w:tcPr>
            <w:tcW w:w="4400" w:type="dxa"/>
            <w:noWrap/>
            <w:hideMark/>
          </w:tcPr>
          <w:p w14:paraId="3656B3A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5120" w:type="dxa"/>
            <w:hideMark/>
          </w:tcPr>
          <w:p w14:paraId="3736AB44" w14:textId="060FF5D2" w:rsidR="00227F75" w:rsidRPr="001E67F6" w:rsidRDefault="00227F7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ządza pracownik przewoźnika w wersji papierowej</w:t>
            </w:r>
          </w:p>
        </w:tc>
      </w:tr>
      <w:tr w:rsidR="00227F75" w:rsidRPr="001E67F6" w14:paraId="5B68392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7B4BBD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5120" w:type="dxa"/>
            <w:noWrap/>
            <w:hideMark/>
          </w:tcPr>
          <w:p w14:paraId="5B976E1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5</w:t>
            </w:r>
          </w:p>
        </w:tc>
      </w:tr>
    </w:tbl>
    <w:p w14:paraId="7DA7C7C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715"/>
        <w:gridCol w:w="2698"/>
      </w:tblGrid>
      <w:tr w:rsidR="00227F75" w:rsidRPr="001E67F6" w14:paraId="47463B83" w14:textId="77777777" w:rsidTr="00872C6C">
        <w:trPr>
          <w:trHeight w:val="528"/>
          <w:tblHeader/>
        </w:trPr>
        <w:tc>
          <w:tcPr>
            <w:tcW w:w="4400" w:type="dxa"/>
            <w:noWrap/>
            <w:hideMark/>
          </w:tcPr>
          <w:p w14:paraId="28A732E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15857BB" w14:textId="77777777" w:rsidR="00227F75" w:rsidRPr="001E67F6" w:rsidRDefault="00227F75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252A60ED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715" w:type="dxa"/>
            <w:hideMark/>
          </w:tcPr>
          <w:p w14:paraId="65D51C38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698" w:type="dxa"/>
            <w:hideMark/>
          </w:tcPr>
          <w:p w14:paraId="3BA86C0E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72C6C" w:rsidRPr="001E67F6" w14:paraId="2DD9AE8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C65F60A" w14:textId="493DADC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9CDB97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2A0F05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15" w:type="dxa"/>
            <w:noWrap/>
            <w:hideMark/>
          </w:tcPr>
          <w:p w14:paraId="73322F0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50</w:t>
            </w:r>
          </w:p>
        </w:tc>
        <w:tc>
          <w:tcPr>
            <w:tcW w:w="2698" w:type="dxa"/>
            <w:hideMark/>
          </w:tcPr>
          <w:p w14:paraId="6743C496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4E30B41" w14:textId="77777777" w:rsidTr="00872C6C">
        <w:trPr>
          <w:trHeight w:val="276"/>
        </w:trPr>
        <w:tc>
          <w:tcPr>
            <w:tcW w:w="4400" w:type="dxa"/>
            <w:hideMark/>
          </w:tcPr>
          <w:p w14:paraId="1309F499" w14:textId="5E40311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FF94CD9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A0614A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15" w:type="dxa"/>
            <w:noWrap/>
            <w:hideMark/>
          </w:tcPr>
          <w:p w14:paraId="7653DD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40</w:t>
            </w:r>
          </w:p>
        </w:tc>
        <w:tc>
          <w:tcPr>
            <w:tcW w:w="2698" w:type="dxa"/>
            <w:hideMark/>
          </w:tcPr>
          <w:p w14:paraId="0A62A1BA" w14:textId="77A9F74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44154FAF" w14:textId="77777777" w:rsidTr="00872C6C">
        <w:trPr>
          <w:trHeight w:val="276"/>
        </w:trPr>
        <w:tc>
          <w:tcPr>
            <w:tcW w:w="4400" w:type="dxa"/>
            <w:hideMark/>
          </w:tcPr>
          <w:p w14:paraId="15337650" w14:textId="5FA70C2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24E894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9F5DEDB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15" w:type="dxa"/>
            <w:noWrap/>
            <w:hideMark/>
          </w:tcPr>
          <w:p w14:paraId="787364E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5/730</w:t>
            </w:r>
          </w:p>
        </w:tc>
        <w:tc>
          <w:tcPr>
            <w:tcW w:w="2698" w:type="dxa"/>
            <w:hideMark/>
          </w:tcPr>
          <w:p w14:paraId="7DF1E619" w14:textId="63F1561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6B37580" w14:textId="77777777" w:rsidTr="00872C6C">
        <w:trPr>
          <w:trHeight w:val="276"/>
        </w:trPr>
        <w:tc>
          <w:tcPr>
            <w:tcW w:w="4400" w:type="dxa"/>
            <w:hideMark/>
          </w:tcPr>
          <w:p w14:paraId="009EB722" w14:textId="2689153F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E43C8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5F43668" w14:textId="006D33A1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15" w:type="dxa"/>
            <w:noWrap/>
          </w:tcPr>
          <w:p w14:paraId="44D80DC5" w14:textId="78626AEC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/690</w:t>
            </w:r>
          </w:p>
        </w:tc>
        <w:tc>
          <w:tcPr>
            <w:tcW w:w="2698" w:type="dxa"/>
            <w:hideMark/>
          </w:tcPr>
          <w:p w14:paraId="2F951E2D" w14:textId="7B38EC3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36D28E3" w14:textId="77777777" w:rsidTr="00872C6C">
        <w:trPr>
          <w:trHeight w:val="276"/>
        </w:trPr>
        <w:tc>
          <w:tcPr>
            <w:tcW w:w="4400" w:type="dxa"/>
            <w:hideMark/>
          </w:tcPr>
          <w:p w14:paraId="2DAF581D" w14:textId="7400E1C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D4153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53FDB04" w14:textId="72ACE2DA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15" w:type="dxa"/>
            <w:noWrap/>
          </w:tcPr>
          <w:p w14:paraId="2DC20D15" w14:textId="6D87AD6B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698" w:type="dxa"/>
            <w:hideMark/>
          </w:tcPr>
          <w:p w14:paraId="087CB660" w14:textId="2DB5C15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163BDDA" w14:textId="77777777" w:rsidTr="00872C6C">
        <w:trPr>
          <w:trHeight w:val="285"/>
        </w:trPr>
        <w:tc>
          <w:tcPr>
            <w:tcW w:w="4400" w:type="dxa"/>
            <w:hideMark/>
          </w:tcPr>
          <w:p w14:paraId="6BC2FE38" w14:textId="5B53BFEB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9F9E55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08A039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15" w:type="dxa"/>
            <w:noWrap/>
            <w:hideMark/>
          </w:tcPr>
          <w:p w14:paraId="39B9649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762</w:t>
            </w:r>
          </w:p>
        </w:tc>
        <w:tc>
          <w:tcPr>
            <w:tcW w:w="2698" w:type="dxa"/>
            <w:hideMark/>
          </w:tcPr>
          <w:p w14:paraId="1855DF49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10717643" w14:textId="77777777" w:rsidTr="00872C6C">
        <w:trPr>
          <w:trHeight w:val="285"/>
        </w:trPr>
        <w:tc>
          <w:tcPr>
            <w:tcW w:w="4400" w:type="dxa"/>
            <w:hideMark/>
          </w:tcPr>
          <w:p w14:paraId="5A770EDD" w14:textId="36F682E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8216B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AF44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15" w:type="dxa"/>
            <w:noWrap/>
            <w:hideMark/>
          </w:tcPr>
          <w:p w14:paraId="37E0D5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33</w:t>
            </w:r>
          </w:p>
        </w:tc>
        <w:tc>
          <w:tcPr>
            <w:tcW w:w="2698" w:type="dxa"/>
            <w:hideMark/>
          </w:tcPr>
          <w:p w14:paraId="4768898B" w14:textId="7E5719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287471AB" w14:textId="77777777" w:rsidTr="00872C6C">
        <w:trPr>
          <w:trHeight w:val="285"/>
        </w:trPr>
        <w:tc>
          <w:tcPr>
            <w:tcW w:w="4400" w:type="dxa"/>
            <w:hideMark/>
          </w:tcPr>
          <w:p w14:paraId="6BD296DE" w14:textId="2A0873F1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8F2BB23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01E43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15" w:type="dxa"/>
            <w:noWrap/>
            <w:hideMark/>
          </w:tcPr>
          <w:p w14:paraId="5A9BE14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13</w:t>
            </w:r>
          </w:p>
        </w:tc>
        <w:tc>
          <w:tcPr>
            <w:tcW w:w="2698" w:type="dxa"/>
            <w:hideMark/>
          </w:tcPr>
          <w:p w14:paraId="291F14FA" w14:textId="3262F26E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38F1549E" w14:textId="77777777" w:rsidTr="00872C6C">
        <w:trPr>
          <w:trHeight w:val="285"/>
        </w:trPr>
        <w:tc>
          <w:tcPr>
            <w:tcW w:w="4400" w:type="dxa"/>
            <w:hideMark/>
          </w:tcPr>
          <w:p w14:paraId="16398577" w14:textId="2154BBD8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7C1DFA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3ACDC36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15" w:type="dxa"/>
            <w:noWrap/>
            <w:hideMark/>
          </w:tcPr>
          <w:p w14:paraId="3988CA5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0/824</w:t>
            </w:r>
          </w:p>
        </w:tc>
        <w:tc>
          <w:tcPr>
            <w:tcW w:w="2698" w:type="dxa"/>
            <w:hideMark/>
          </w:tcPr>
          <w:p w14:paraId="4FC7A427" w14:textId="739B6EB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6A634673" w14:textId="77777777" w:rsidTr="00872C6C">
        <w:trPr>
          <w:trHeight w:val="255"/>
        </w:trPr>
        <w:tc>
          <w:tcPr>
            <w:tcW w:w="4400" w:type="dxa"/>
            <w:hideMark/>
          </w:tcPr>
          <w:p w14:paraId="1D48132F" w14:textId="4AB7186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</w:t>
            </w:r>
          </w:p>
        </w:tc>
        <w:tc>
          <w:tcPr>
            <w:tcW w:w="980" w:type="dxa"/>
            <w:noWrap/>
            <w:hideMark/>
          </w:tcPr>
          <w:p w14:paraId="7114A71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05C412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15" w:type="dxa"/>
            <w:noWrap/>
            <w:hideMark/>
          </w:tcPr>
          <w:p w14:paraId="2E3D515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824</w:t>
            </w:r>
          </w:p>
        </w:tc>
        <w:tc>
          <w:tcPr>
            <w:tcW w:w="2698" w:type="dxa"/>
            <w:hideMark/>
          </w:tcPr>
          <w:p w14:paraId="0167137D" w14:textId="35AD768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</w:tbl>
    <w:p w14:paraId="03D70608" w14:textId="77777777" w:rsidR="008E4D94" w:rsidRPr="00A25D5D" w:rsidRDefault="008E4D94" w:rsidP="00EB5FF0">
      <w:pPr>
        <w:pStyle w:val="Nagwek3"/>
      </w:pPr>
      <w:r w:rsidRPr="00A25D5D">
        <w:t>D. Uwagi lokalne lub wyjątki</w:t>
      </w:r>
    </w:p>
    <w:p w14:paraId="7B83BD5A" w14:textId="39524E6D" w:rsidR="009E5F50" w:rsidRPr="001E67F6" w:rsidRDefault="008E4D94" w:rsidP="000A1032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rzejazd z torów ogólnodostępnych do bocznic: Punkt utrzymania taboru I w Tarnowie-PKP CARGO S.A., Punktu utrzymania taboru II w Tarnowie-PKP CARGO S.A przez OIU Stacja rozrządowa odbywa się bez opłat za korzystanie z OIU Stacja rozrządowa.</w:t>
      </w:r>
    </w:p>
    <w:p w14:paraId="080424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27057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2" w:name="_OIU_Stacja_rozrządowa_16"/>
      <w:bookmarkStart w:id="33" w:name="_OIU_Stacja_rozrządowa_17"/>
      <w:bookmarkStart w:id="34" w:name="OIU_SR_16"/>
      <w:bookmarkEnd w:id="32"/>
      <w:bookmarkEnd w:id="33"/>
      <w:bookmarkEnd w:id="3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Warszawa Praga</w:t>
      </w:r>
    </w:p>
    <w:p w14:paraId="3414A616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309"/>
      </w:tblGrid>
      <w:tr w:rsidR="00D86785" w:rsidRPr="001E67F6" w14:paraId="26E68634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67CFFAC" w14:textId="74B7404B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9" w:type="dxa"/>
            <w:noWrap/>
          </w:tcPr>
          <w:p w14:paraId="14694E1E" w14:textId="352A816C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44F4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73460B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9" w:type="dxa"/>
            <w:noWrap/>
            <w:hideMark/>
          </w:tcPr>
          <w:p w14:paraId="4F6F850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B11</w:t>
            </w:r>
          </w:p>
        </w:tc>
      </w:tr>
      <w:tr w:rsidR="00227F75" w:rsidRPr="001E67F6" w14:paraId="0FE4F8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3D030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9" w:type="dxa"/>
            <w:noWrap/>
            <w:hideMark/>
          </w:tcPr>
          <w:p w14:paraId="6FAB0B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awa Wschód</w:t>
            </w:r>
          </w:p>
        </w:tc>
      </w:tr>
      <w:tr w:rsidR="00227F75" w:rsidRPr="001E67F6" w14:paraId="018DD8D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E0D00BC" w14:textId="74466854" w:rsidR="00227F75" w:rsidRPr="001E67F6" w:rsidRDefault="00302E1B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9" w:type="dxa"/>
            <w:noWrap/>
            <w:hideMark/>
          </w:tcPr>
          <w:p w14:paraId="33E209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h</w:t>
            </w:r>
          </w:p>
        </w:tc>
      </w:tr>
      <w:tr w:rsidR="00F6299F" w:rsidRPr="001E67F6" w14:paraId="72D51642" w14:textId="77777777" w:rsidTr="00302E1B">
        <w:trPr>
          <w:trHeight w:val="276"/>
        </w:trPr>
        <w:tc>
          <w:tcPr>
            <w:tcW w:w="4531" w:type="dxa"/>
            <w:noWrap/>
          </w:tcPr>
          <w:p w14:paraId="1612F19C" w14:textId="7DFD829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9" w:type="dxa"/>
            <w:noWrap/>
          </w:tcPr>
          <w:p w14:paraId="6FCBA710" w14:textId="0188E6E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227F75" w:rsidRPr="001E67F6" w14:paraId="27379E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9C3FEA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0D2B01" w14:textId="0F74269B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1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1C1D7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BCC609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AA2A195" w14:textId="053B57C0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2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7EF9D31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144793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AEA70E5" w14:textId="37CF736A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3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0E2B8D4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123E14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88695B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1</w:t>
            </w:r>
          </w:p>
        </w:tc>
      </w:tr>
      <w:tr w:rsidR="00227F75" w:rsidRPr="001E67F6" w14:paraId="48C05BA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D72B1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49DE754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2</w:t>
            </w:r>
          </w:p>
        </w:tc>
      </w:tr>
      <w:tr w:rsidR="00227F75" w:rsidRPr="001E67F6" w14:paraId="26805D3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89033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14D1DE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3</w:t>
            </w:r>
          </w:p>
        </w:tc>
      </w:tr>
      <w:tr w:rsidR="00227F75" w:rsidRPr="001E67F6" w14:paraId="776FE4B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583DE7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FA67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4</w:t>
            </w:r>
          </w:p>
        </w:tc>
      </w:tr>
      <w:tr w:rsidR="00227F75" w:rsidRPr="001E67F6" w14:paraId="2DE12A0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AA7749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52F97D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5</w:t>
            </w:r>
          </w:p>
        </w:tc>
      </w:tr>
      <w:tr w:rsidR="00227F75" w:rsidRPr="001E67F6" w14:paraId="1818419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215883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7F165DC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6</w:t>
            </w:r>
          </w:p>
        </w:tc>
      </w:tr>
      <w:tr w:rsidR="00227F75" w:rsidRPr="001E67F6" w14:paraId="1BE3130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E4AC2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50F029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2</w:t>
            </w:r>
          </w:p>
        </w:tc>
      </w:tr>
      <w:tr w:rsidR="00227F75" w:rsidRPr="001E67F6" w14:paraId="58E8C84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E2C355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1071CC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4</w:t>
            </w:r>
          </w:p>
        </w:tc>
      </w:tr>
      <w:tr w:rsidR="00227F75" w:rsidRPr="001E67F6" w14:paraId="198D7D6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C28FF7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BDDDDA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7</w:t>
            </w:r>
          </w:p>
        </w:tc>
      </w:tr>
      <w:tr w:rsidR="00227F75" w:rsidRPr="001E67F6" w14:paraId="5A617E3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11A10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35C637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1</w:t>
            </w:r>
          </w:p>
        </w:tc>
      </w:tr>
      <w:tr w:rsidR="00227F75" w:rsidRPr="001E67F6" w14:paraId="7FA862E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34BD1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747919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2</w:t>
            </w:r>
          </w:p>
        </w:tc>
      </w:tr>
      <w:tr w:rsidR="00227F75" w:rsidRPr="001E67F6" w14:paraId="36655DB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E83CF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D76ECC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3</w:t>
            </w:r>
          </w:p>
        </w:tc>
      </w:tr>
      <w:tr w:rsidR="00227F75" w:rsidRPr="001E67F6" w14:paraId="0383C33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C7FDE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864865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4</w:t>
            </w:r>
          </w:p>
        </w:tc>
      </w:tr>
      <w:tr w:rsidR="00227F75" w:rsidRPr="001E67F6" w14:paraId="35DBAE7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E5644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B45F52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5</w:t>
            </w:r>
          </w:p>
        </w:tc>
      </w:tr>
      <w:tr w:rsidR="00227F75" w:rsidRPr="001E67F6" w14:paraId="1E5DB32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C0F36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045BC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2</w:t>
            </w:r>
          </w:p>
        </w:tc>
      </w:tr>
      <w:tr w:rsidR="00227F75" w:rsidRPr="001E67F6" w14:paraId="3BB129C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AD9BA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E3A3F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3</w:t>
            </w:r>
          </w:p>
        </w:tc>
      </w:tr>
      <w:tr w:rsidR="00227F75" w:rsidRPr="001E67F6" w14:paraId="4E33782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9D64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258A3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4</w:t>
            </w:r>
          </w:p>
        </w:tc>
      </w:tr>
      <w:tr w:rsidR="00227F75" w:rsidRPr="001E67F6" w14:paraId="5CDE908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7946D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430BD6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5</w:t>
            </w:r>
          </w:p>
        </w:tc>
      </w:tr>
      <w:tr w:rsidR="00227F75" w:rsidRPr="001E67F6" w14:paraId="4B78FE7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15C484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C4E1B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6</w:t>
            </w:r>
          </w:p>
        </w:tc>
      </w:tr>
      <w:tr w:rsidR="00227F75" w:rsidRPr="001E67F6" w14:paraId="6505876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BC79B6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3A1E61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7</w:t>
            </w:r>
          </w:p>
        </w:tc>
      </w:tr>
      <w:tr w:rsidR="00227F75" w:rsidRPr="001E67F6" w14:paraId="1226E3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02956D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CF51B5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8</w:t>
            </w:r>
          </w:p>
        </w:tc>
      </w:tr>
      <w:tr w:rsidR="00227F75" w:rsidRPr="001E67F6" w14:paraId="41F65C6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8ED9CA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9EECF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9</w:t>
            </w:r>
          </w:p>
        </w:tc>
      </w:tr>
      <w:tr w:rsidR="00227F75" w:rsidRPr="001E67F6" w14:paraId="6A57DAA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342F77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B1C5E3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0</w:t>
            </w:r>
          </w:p>
        </w:tc>
      </w:tr>
      <w:tr w:rsidR="00227F75" w:rsidRPr="001E67F6" w14:paraId="552F391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6BC44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C55DDE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1</w:t>
            </w:r>
          </w:p>
        </w:tc>
      </w:tr>
    </w:tbl>
    <w:p w14:paraId="24536B9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4440"/>
      </w:tblGrid>
      <w:tr w:rsidR="00D86785" w:rsidRPr="001E67F6" w14:paraId="3E286683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0A992199" w14:textId="2EF180AA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2FAA9525" w14:textId="01E1C1C5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6969C5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F53B509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954D5B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7F75" w:rsidRPr="001E67F6" w14:paraId="4B514D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AF8F33F" w14:textId="66FA06A8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1B98ADD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1</w:t>
            </w:r>
          </w:p>
        </w:tc>
      </w:tr>
      <w:tr w:rsidR="00227F75" w:rsidRPr="001E67F6" w14:paraId="446098E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92066E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B18E04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SNZ-2</w:t>
            </w:r>
          </w:p>
        </w:tc>
      </w:tr>
      <w:tr w:rsidR="00227F75" w:rsidRPr="001E67F6" w14:paraId="4D62D5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8D7781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D27DD5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-2</w:t>
            </w:r>
          </w:p>
        </w:tc>
      </w:tr>
      <w:tr w:rsidR="00227F75" w:rsidRPr="001E67F6" w14:paraId="6931FF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3B1F89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D9A72C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74254CD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E20EF3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1085B2B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ton</w:t>
            </w:r>
          </w:p>
        </w:tc>
      </w:tr>
      <w:tr w:rsidR="00227F75" w:rsidRPr="001E67F6" w14:paraId="0DCD62C5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60125A6" w14:textId="20DE3EFD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050E39D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0</w:t>
            </w:r>
          </w:p>
        </w:tc>
      </w:tr>
      <w:tr w:rsidR="00227F75" w:rsidRPr="001E67F6" w14:paraId="76864F3A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52D0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53156310" w14:textId="5C69CDA7" w:rsidR="00227F75" w:rsidRPr="001E67F6" w:rsidRDefault="00CA7A33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/ Karty dostarczane poprzez FAX</w:t>
            </w:r>
          </w:p>
        </w:tc>
      </w:tr>
      <w:tr w:rsidR="00227F75" w:rsidRPr="001E67F6" w14:paraId="1AF0471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99A4BE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4F5F6D4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1650 cm</w:t>
            </w:r>
          </w:p>
        </w:tc>
      </w:tr>
    </w:tbl>
    <w:p w14:paraId="7DDF8B53" w14:textId="77777777" w:rsidR="00BB2F62" w:rsidRPr="001E67F6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297"/>
        <w:gridCol w:w="3023"/>
      </w:tblGrid>
      <w:tr w:rsidR="00227F75" w:rsidRPr="001E67F6" w14:paraId="07DD4EE0" w14:textId="77777777" w:rsidTr="000B2206">
        <w:trPr>
          <w:trHeight w:val="792"/>
          <w:tblHeader/>
        </w:trPr>
        <w:tc>
          <w:tcPr>
            <w:tcW w:w="4400" w:type="dxa"/>
            <w:noWrap/>
            <w:hideMark/>
          </w:tcPr>
          <w:p w14:paraId="03F0EFF5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D3246C5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CD1D952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398AEBE4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3023" w:type="dxa"/>
            <w:hideMark/>
          </w:tcPr>
          <w:p w14:paraId="2188602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B2206" w:rsidRPr="001E67F6" w14:paraId="21843FFF" w14:textId="77777777" w:rsidTr="000B2206">
        <w:trPr>
          <w:trHeight w:val="276"/>
        </w:trPr>
        <w:tc>
          <w:tcPr>
            <w:tcW w:w="4400" w:type="dxa"/>
            <w:noWrap/>
            <w:hideMark/>
          </w:tcPr>
          <w:p w14:paraId="50279C46" w14:textId="5BF8D22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A30C6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C1FEFF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noWrap/>
            <w:hideMark/>
          </w:tcPr>
          <w:p w14:paraId="704585B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3023" w:type="dxa"/>
            <w:noWrap/>
            <w:hideMark/>
          </w:tcPr>
          <w:p w14:paraId="36276CC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FE6C52D" w14:textId="77777777" w:rsidTr="000B2206">
        <w:trPr>
          <w:trHeight w:val="276"/>
        </w:trPr>
        <w:tc>
          <w:tcPr>
            <w:tcW w:w="4400" w:type="dxa"/>
            <w:hideMark/>
          </w:tcPr>
          <w:p w14:paraId="6997D43A" w14:textId="73A2095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B5B6E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6374D4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noWrap/>
            <w:hideMark/>
          </w:tcPr>
          <w:p w14:paraId="229BA86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3023" w:type="dxa"/>
            <w:noWrap/>
            <w:hideMark/>
          </w:tcPr>
          <w:p w14:paraId="489965E4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89415EC" w14:textId="77777777" w:rsidTr="000B2206">
        <w:trPr>
          <w:trHeight w:val="276"/>
        </w:trPr>
        <w:tc>
          <w:tcPr>
            <w:tcW w:w="4400" w:type="dxa"/>
            <w:hideMark/>
          </w:tcPr>
          <w:p w14:paraId="13273807" w14:textId="2A4C2D4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D0E8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E4239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noWrap/>
            <w:hideMark/>
          </w:tcPr>
          <w:p w14:paraId="0DB491B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3023" w:type="dxa"/>
            <w:noWrap/>
            <w:hideMark/>
          </w:tcPr>
          <w:p w14:paraId="6345D1F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5DBC1B" w14:textId="77777777" w:rsidTr="000B2206">
        <w:trPr>
          <w:trHeight w:val="276"/>
        </w:trPr>
        <w:tc>
          <w:tcPr>
            <w:tcW w:w="4400" w:type="dxa"/>
            <w:hideMark/>
          </w:tcPr>
          <w:p w14:paraId="3419AC84" w14:textId="477220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FC1D1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DF5E79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noWrap/>
            <w:hideMark/>
          </w:tcPr>
          <w:p w14:paraId="5DC2173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3023" w:type="dxa"/>
            <w:noWrap/>
            <w:hideMark/>
          </w:tcPr>
          <w:p w14:paraId="7A0296B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0D9A739" w14:textId="77777777" w:rsidTr="000B2206">
        <w:trPr>
          <w:trHeight w:val="276"/>
        </w:trPr>
        <w:tc>
          <w:tcPr>
            <w:tcW w:w="4400" w:type="dxa"/>
            <w:hideMark/>
          </w:tcPr>
          <w:p w14:paraId="370643EE" w14:textId="005BD6C1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8DF6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05003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18A455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3023" w:type="dxa"/>
            <w:noWrap/>
            <w:hideMark/>
          </w:tcPr>
          <w:p w14:paraId="7369E741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472D56B" w14:textId="77777777" w:rsidTr="000B2206">
        <w:trPr>
          <w:trHeight w:val="276"/>
        </w:trPr>
        <w:tc>
          <w:tcPr>
            <w:tcW w:w="4400" w:type="dxa"/>
            <w:hideMark/>
          </w:tcPr>
          <w:p w14:paraId="78F11670" w14:textId="5E4A580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F6B3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A562B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noWrap/>
            <w:hideMark/>
          </w:tcPr>
          <w:p w14:paraId="16DE7BB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3023" w:type="dxa"/>
            <w:noWrap/>
            <w:hideMark/>
          </w:tcPr>
          <w:p w14:paraId="703D8D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09E2D104" w14:textId="77777777" w:rsidTr="000B2206">
        <w:trPr>
          <w:trHeight w:val="276"/>
        </w:trPr>
        <w:tc>
          <w:tcPr>
            <w:tcW w:w="4400" w:type="dxa"/>
          </w:tcPr>
          <w:p w14:paraId="1B9BD5C1" w14:textId="3E3C1824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46412DF" w14:textId="2276FD4A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E34D2F9" w14:textId="412C01B9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noWrap/>
          </w:tcPr>
          <w:p w14:paraId="5B8E6BC1" w14:textId="1C305BC0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3023" w:type="dxa"/>
            <w:noWrap/>
          </w:tcPr>
          <w:p w14:paraId="01C8A807" w14:textId="136F476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825DC82" w14:textId="77777777" w:rsidTr="000B2206">
        <w:trPr>
          <w:trHeight w:val="276"/>
        </w:trPr>
        <w:tc>
          <w:tcPr>
            <w:tcW w:w="4400" w:type="dxa"/>
            <w:hideMark/>
          </w:tcPr>
          <w:p w14:paraId="53357836" w14:textId="6520851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51A1E2" w14:textId="590A6D69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7BC350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noWrap/>
            <w:hideMark/>
          </w:tcPr>
          <w:p w14:paraId="3A4AB31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3023" w:type="dxa"/>
            <w:noWrap/>
            <w:hideMark/>
          </w:tcPr>
          <w:p w14:paraId="5EC574F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CF0FAE5" w14:textId="77777777" w:rsidTr="000B2206">
        <w:trPr>
          <w:trHeight w:val="276"/>
        </w:trPr>
        <w:tc>
          <w:tcPr>
            <w:tcW w:w="4400" w:type="dxa"/>
            <w:hideMark/>
          </w:tcPr>
          <w:p w14:paraId="6C611DB0" w14:textId="2B9EF5E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BCDE80" w14:textId="2345AD8D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CB0AE3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noWrap/>
            <w:hideMark/>
          </w:tcPr>
          <w:p w14:paraId="6117518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3023" w:type="dxa"/>
            <w:noWrap/>
            <w:hideMark/>
          </w:tcPr>
          <w:p w14:paraId="569FD666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078D09B" w14:textId="77777777" w:rsidTr="000B2206">
        <w:trPr>
          <w:trHeight w:val="276"/>
        </w:trPr>
        <w:tc>
          <w:tcPr>
            <w:tcW w:w="4400" w:type="dxa"/>
            <w:hideMark/>
          </w:tcPr>
          <w:p w14:paraId="422961BD" w14:textId="0C4CBFB8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97799C" w14:textId="08E9B45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762129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97" w:type="dxa"/>
            <w:noWrap/>
            <w:hideMark/>
          </w:tcPr>
          <w:p w14:paraId="713CD0D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3023" w:type="dxa"/>
            <w:noWrap/>
            <w:hideMark/>
          </w:tcPr>
          <w:p w14:paraId="4525A6B2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71690D0" w14:textId="77777777" w:rsidTr="000B2206">
        <w:trPr>
          <w:trHeight w:val="276"/>
        </w:trPr>
        <w:tc>
          <w:tcPr>
            <w:tcW w:w="4400" w:type="dxa"/>
            <w:hideMark/>
          </w:tcPr>
          <w:p w14:paraId="45E7B143" w14:textId="7763A1AC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8820D8" w14:textId="71800BCF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5560DF9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297" w:type="dxa"/>
            <w:noWrap/>
            <w:hideMark/>
          </w:tcPr>
          <w:p w14:paraId="006DF3D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152FD54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8C507D1" w14:textId="77777777" w:rsidTr="000B2206">
        <w:trPr>
          <w:trHeight w:val="276"/>
        </w:trPr>
        <w:tc>
          <w:tcPr>
            <w:tcW w:w="4400" w:type="dxa"/>
            <w:hideMark/>
          </w:tcPr>
          <w:p w14:paraId="67BE567C" w14:textId="443E4DA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C08D02E" w14:textId="560F3CE2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4927353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noWrap/>
            <w:hideMark/>
          </w:tcPr>
          <w:p w14:paraId="0031B49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0DEA838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FCF41FD" w14:textId="77777777" w:rsidTr="000B2206">
        <w:trPr>
          <w:trHeight w:val="276"/>
        </w:trPr>
        <w:tc>
          <w:tcPr>
            <w:tcW w:w="4400" w:type="dxa"/>
            <w:hideMark/>
          </w:tcPr>
          <w:p w14:paraId="39C9DE75" w14:textId="2535D76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0681263" w14:textId="0DDE2E25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039618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297" w:type="dxa"/>
            <w:noWrap/>
            <w:hideMark/>
          </w:tcPr>
          <w:p w14:paraId="302F7F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2934207E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85AD5C1" w14:textId="77777777" w:rsidTr="000B2206">
        <w:trPr>
          <w:trHeight w:val="276"/>
        </w:trPr>
        <w:tc>
          <w:tcPr>
            <w:tcW w:w="4400" w:type="dxa"/>
            <w:hideMark/>
          </w:tcPr>
          <w:p w14:paraId="5D2353EF" w14:textId="1D95A586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57ED8A" w14:textId="4D52272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5B40885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297" w:type="dxa"/>
            <w:noWrap/>
            <w:hideMark/>
          </w:tcPr>
          <w:p w14:paraId="55BA8CA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70B3AF5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5A040C1" w14:textId="77777777" w:rsidTr="000B2206">
        <w:trPr>
          <w:trHeight w:val="276"/>
        </w:trPr>
        <w:tc>
          <w:tcPr>
            <w:tcW w:w="4400" w:type="dxa"/>
            <w:hideMark/>
          </w:tcPr>
          <w:p w14:paraId="0FC720A9" w14:textId="10FBB902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3CBB2D" w14:textId="4D85E1FB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65E587A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297" w:type="dxa"/>
            <w:noWrap/>
            <w:hideMark/>
          </w:tcPr>
          <w:p w14:paraId="31914D5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3023" w:type="dxa"/>
            <w:noWrap/>
            <w:hideMark/>
          </w:tcPr>
          <w:p w14:paraId="2E509CE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1B261B4" w14:textId="77777777" w:rsidTr="000B2206">
        <w:trPr>
          <w:trHeight w:val="276"/>
        </w:trPr>
        <w:tc>
          <w:tcPr>
            <w:tcW w:w="4400" w:type="dxa"/>
            <w:hideMark/>
          </w:tcPr>
          <w:p w14:paraId="4FE10919" w14:textId="23F545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26EDE2" w14:textId="6E8E0E7C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7B80BCD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297" w:type="dxa"/>
            <w:noWrap/>
            <w:hideMark/>
          </w:tcPr>
          <w:p w14:paraId="14DA21E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3023" w:type="dxa"/>
            <w:noWrap/>
            <w:hideMark/>
          </w:tcPr>
          <w:p w14:paraId="0F52AC8D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2D49428" w14:textId="77777777" w:rsidTr="000B2206">
        <w:trPr>
          <w:trHeight w:val="276"/>
        </w:trPr>
        <w:tc>
          <w:tcPr>
            <w:tcW w:w="4400" w:type="dxa"/>
            <w:hideMark/>
          </w:tcPr>
          <w:p w14:paraId="635B3757" w14:textId="1376A18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66F5AC" w14:textId="2D3422E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1EBA4FF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297" w:type="dxa"/>
            <w:noWrap/>
            <w:hideMark/>
          </w:tcPr>
          <w:p w14:paraId="3825987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3023" w:type="dxa"/>
            <w:noWrap/>
            <w:hideMark/>
          </w:tcPr>
          <w:p w14:paraId="1557C2B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AD89C94" w14:textId="77777777" w:rsidTr="000B2206">
        <w:trPr>
          <w:trHeight w:val="276"/>
        </w:trPr>
        <w:tc>
          <w:tcPr>
            <w:tcW w:w="4400" w:type="dxa"/>
            <w:hideMark/>
          </w:tcPr>
          <w:p w14:paraId="1044A18B" w14:textId="491E78FA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3F61143" w14:textId="17EA1F3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020100E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297" w:type="dxa"/>
            <w:noWrap/>
            <w:hideMark/>
          </w:tcPr>
          <w:p w14:paraId="7B8D1F7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3023" w:type="dxa"/>
            <w:noWrap/>
            <w:hideMark/>
          </w:tcPr>
          <w:p w14:paraId="6FFC3DB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205E2774" w14:textId="77777777" w:rsidTr="000B2206">
        <w:trPr>
          <w:trHeight w:val="276"/>
        </w:trPr>
        <w:tc>
          <w:tcPr>
            <w:tcW w:w="4400" w:type="dxa"/>
            <w:hideMark/>
          </w:tcPr>
          <w:p w14:paraId="22FBA06D" w14:textId="3113E19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463417" w14:textId="019DD014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62491C9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29D9A1B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023" w:type="dxa"/>
            <w:noWrap/>
            <w:hideMark/>
          </w:tcPr>
          <w:p w14:paraId="1D1DEEC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571B26D" w14:textId="77777777" w:rsidTr="000B2206">
        <w:trPr>
          <w:trHeight w:val="276"/>
        </w:trPr>
        <w:tc>
          <w:tcPr>
            <w:tcW w:w="4400" w:type="dxa"/>
            <w:hideMark/>
          </w:tcPr>
          <w:p w14:paraId="571C5AD7" w14:textId="62C3393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D5D1CE" w14:textId="52FC070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26DEB4A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297" w:type="dxa"/>
            <w:noWrap/>
            <w:hideMark/>
          </w:tcPr>
          <w:p w14:paraId="48C595B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3023" w:type="dxa"/>
            <w:noWrap/>
            <w:hideMark/>
          </w:tcPr>
          <w:p w14:paraId="5F0DF4B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9046ACF" w14:textId="77777777" w:rsidTr="000B2206">
        <w:trPr>
          <w:trHeight w:val="276"/>
        </w:trPr>
        <w:tc>
          <w:tcPr>
            <w:tcW w:w="4400" w:type="dxa"/>
            <w:hideMark/>
          </w:tcPr>
          <w:p w14:paraId="65D6BDF0" w14:textId="76771C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417ED2" w14:textId="3AF708E4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3DAB27F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297" w:type="dxa"/>
            <w:noWrap/>
            <w:hideMark/>
          </w:tcPr>
          <w:p w14:paraId="6A28008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3023" w:type="dxa"/>
            <w:noWrap/>
            <w:hideMark/>
          </w:tcPr>
          <w:p w14:paraId="1BA8E27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1E5758E7" w14:textId="77777777" w:rsidTr="000B2206">
        <w:trPr>
          <w:trHeight w:val="276"/>
        </w:trPr>
        <w:tc>
          <w:tcPr>
            <w:tcW w:w="4400" w:type="dxa"/>
            <w:hideMark/>
          </w:tcPr>
          <w:p w14:paraId="79826BE6" w14:textId="529A5B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725B8E" w14:textId="481E338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0D2F19F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297" w:type="dxa"/>
            <w:noWrap/>
            <w:hideMark/>
          </w:tcPr>
          <w:p w14:paraId="63033E1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3023" w:type="dxa"/>
            <w:noWrap/>
            <w:hideMark/>
          </w:tcPr>
          <w:p w14:paraId="0E70F443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70B7D2B" w14:textId="77777777" w:rsidTr="000B2206">
        <w:trPr>
          <w:trHeight w:val="276"/>
        </w:trPr>
        <w:tc>
          <w:tcPr>
            <w:tcW w:w="4400" w:type="dxa"/>
            <w:hideMark/>
          </w:tcPr>
          <w:p w14:paraId="17FA4FFD" w14:textId="06C22B2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DB6DFB" w14:textId="070B955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1517248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297" w:type="dxa"/>
            <w:noWrap/>
            <w:hideMark/>
          </w:tcPr>
          <w:p w14:paraId="33E2247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3023" w:type="dxa"/>
            <w:noWrap/>
            <w:hideMark/>
          </w:tcPr>
          <w:p w14:paraId="059EC58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04477D1" w14:textId="77777777" w:rsidTr="000B2206">
        <w:trPr>
          <w:trHeight w:val="276"/>
        </w:trPr>
        <w:tc>
          <w:tcPr>
            <w:tcW w:w="4400" w:type="dxa"/>
            <w:hideMark/>
          </w:tcPr>
          <w:p w14:paraId="4ECDA0E7" w14:textId="61FDA3FF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A2A64B" w14:textId="5941AB7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17D2661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297" w:type="dxa"/>
            <w:noWrap/>
            <w:hideMark/>
          </w:tcPr>
          <w:p w14:paraId="7DA22CF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3023" w:type="dxa"/>
            <w:noWrap/>
            <w:hideMark/>
          </w:tcPr>
          <w:p w14:paraId="51A489B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E72DC54" w14:textId="77777777" w:rsidTr="000B2206">
        <w:trPr>
          <w:trHeight w:val="276"/>
        </w:trPr>
        <w:tc>
          <w:tcPr>
            <w:tcW w:w="4400" w:type="dxa"/>
          </w:tcPr>
          <w:p w14:paraId="5B8C5FD7" w14:textId="0BE4027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3458F7A" w14:textId="0F09E2C0" w:rsidR="00487010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</w:tcPr>
          <w:p w14:paraId="0E9E0308" w14:textId="01AFAA1B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97" w:type="dxa"/>
            <w:noWrap/>
          </w:tcPr>
          <w:p w14:paraId="5EE6F6DD" w14:textId="4AD5FC62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1</w:t>
            </w:r>
          </w:p>
        </w:tc>
        <w:tc>
          <w:tcPr>
            <w:tcW w:w="3023" w:type="dxa"/>
            <w:noWrap/>
          </w:tcPr>
          <w:p w14:paraId="5D995586" w14:textId="2A14CF3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3C4A4A3" w14:textId="77777777" w:rsidTr="000B2206">
        <w:trPr>
          <w:trHeight w:val="300"/>
        </w:trPr>
        <w:tc>
          <w:tcPr>
            <w:tcW w:w="4400" w:type="dxa"/>
            <w:hideMark/>
          </w:tcPr>
          <w:p w14:paraId="2AAD81CA" w14:textId="5D77154B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D58DE4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5531C1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a</w:t>
            </w:r>
          </w:p>
        </w:tc>
        <w:tc>
          <w:tcPr>
            <w:tcW w:w="1297" w:type="dxa"/>
            <w:noWrap/>
            <w:hideMark/>
          </w:tcPr>
          <w:p w14:paraId="506A36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15B45F9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5E2CA6A1" w14:textId="77777777" w:rsidTr="000B2206">
        <w:trPr>
          <w:trHeight w:val="276"/>
        </w:trPr>
        <w:tc>
          <w:tcPr>
            <w:tcW w:w="4400" w:type="dxa"/>
            <w:hideMark/>
          </w:tcPr>
          <w:p w14:paraId="69ECC732" w14:textId="3C78C0C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A2BC0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D1443D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a</w:t>
            </w:r>
          </w:p>
        </w:tc>
        <w:tc>
          <w:tcPr>
            <w:tcW w:w="1297" w:type="dxa"/>
            <w:noWrap/>
            <w:hideMark/>
          </w:tcPr>
          <w:p w14:paraId="3D7B6D24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4316D66B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22B7E639" w14:textId="77777777" w:rsidTr="000B2206">
        <w:trPr>
          <w:trHeight w:val="276"/>
        </w:trPr>
        <w:tc>
          <w:tcPr>
            <w:tcW w:w="4400" w:type="dxa"/>
            <w:hideMark/>
          </w:tcPr>
          <w:p w14:paraId="72014D92" w14:textId="7F8866A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709C72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294F2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97" w:type="dxa"/>
            <w:noWrap/>
            <w:hideMark/>
          </w:tcPr>
          <w:p w14:paraId="04CF337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1BF50B1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  <w:tr w:rsidR="00487010" w:rsidRPr="001E67F6" w14:paraId="2480FFC7" w14:textId="77777777" w:rsidTr="000B2206">
        <w:trPr>
          <w:trHeight w:val="276"/>
        </w:trPr>
        <w:tc>
          <w:tcPr>
            <w:tcW w:w="4400" w:type="dxa"/>
            <w:hideMark/>
          </w:tcPr>
          <w:p w14:paraId="0407E344" w14:textId="2ED74F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DA650E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07AF71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297" w:type="dxa"/>
            <w:noWrap/>
            <w:hideMark/>
          </w:tcPr>
          <w:p w14:paraId="78666EF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0CBC07B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</w:tbl>
    <w:p w14:paraId="7238E47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715F6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5" w:name="_OIU_Stacja_rozrządowa_18"/>
      <w:bookmarkStart w:id="36" w:name="OIU_SR_17"/>
      <w:bookmarkStart w:id="37" w:name="_OIU_Stacja_rozrządowa_19"/>
      <w:bookmarkStart w:id="38" w:name="OIU_SR_18"/>
      <w:bookmarkEnd w:id="35"/>
      <w:bookmarkEnd w:id="36"/>
      <w:bookmarkEnd w:id="37"/>
      <w:bookmarkEnd w:id="3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62E60" w:rsidRPr="001E67F6">
        <w:rPr>
          <w:rFonts w:ascii="Arial" w:hAnsi="Arial" w:cs="Arial"/>
          <w:b/>
          <w:color w:val="auto"/>
          <w:sz w:val="28"/>
          <w:szCs w:val="28"/>
        </w:rPr>
        <w:t>Wrocław Brochów</w:t>
      </w:r>
    </w:p>
    <w:p w14:paraId="3D199AD5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00"/>
      </w:tblGrid>
      <w:tr w:rsidR="006705B2" w:rsidRPr="001E67F6" w14:paraId="3A66C56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064D4540" w14:textId="13B0584A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D6658BA" w14:textId="6F37CE1F" w:rsidR="006705B2" w:rsidRPr="001E67F6" w:rsidRDefault="006705B2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2FE03D8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1A55B35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0" w:type="dxa"/>
            <w:noWrap/>
            <w:hideMark/>
          </w:tcPr>
          <w:p w14:paraId="64CD37BD" w14:textId="6DB0362B" w:rsidR="00FB5CCA" w:rsidRPr="001E67F6" w:rsidRDefault="00FB5CCA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BA1</w:t>
            </w:r>
          </w:p>
        </w:tc>
      </w:tr>
      <w:tr w:rsidR="00FB5CCA" w:rsidRPr="001E67F6" w14:paraId="3C8E1CB7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8A54526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0" w:type="dxa"/>
            <w:noWrap/>
            <w:hideMark/>
          </w:tcPr>
          <w:p w14:paraId="075AAC3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ocław Brochów</w:t>
            </w:r>
          </w:p>
        </w:tc>
      </w:tr>
      <w:tr w:rsidR="00FB5CCA" w:rsidRPr="001E67F6" w14:paraId="582391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2F064AF" w14:textId="68B0D0AA" w:rsidR="00FB5CCA" w:rsidRPr="001E67F6" w:rsidRDefault="00302E1B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0" w:type="dxa"/>
            <w:noWrap/>
            <w:hideMark/>
          </w:tcPr>
          <w:p w14:paraId="4B535CFF" w14:textId="31819D6F" w:rsidR="00FB5CCA" w:rsidRPr="001E67F6" w:rsidRDefault="00490911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3132DF9" w14:textId="77777777" w:rsidTr="00A261B2">
        <w:trPr>
          <w:trHeight w:val="276"/>
        </w:trPr>
        <w:tc>
          <w:tcPr>
            <w:tcW w:w="4440" w:type="dxa"/>
            <w:noWrap/>
          </w:tcPr>
          <w:p w14:paraId="51A7FE1D" w14:textId="359487FF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0" w:type="dxa"/>
            <w:noWrap/>
          </w:tcPr>
          <w:p w14:paraId="34CC778D" w14:textId="1E321F1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B5CCA" w:rsidRPr="001E67F6" w14:paraId="26F271F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6784824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0" w:type="dxa"/>
            <w:noWrap/>
            <w:hideMark/>
          </w:tcPr>
          <w:p w14:paraId="6187847C" w14:textId="1C1B032A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10, 12, 134, 747 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wew. 157, 177, 329, 330</w:t>
            </w:r>
          </w:p>
        </w:tc>
      </w:tr>
    </w:tbl>
    <w:p w14:paraId="1DF4BD5B" w14:textId="77777777" w:rsidR="00BB2F62" w:rsidRPr="00A25D5D" w:rsidRDefault="00BB2F62" w:rsidP="00EB5FF0">
      <w:pPr>
        <w:pStyle w:val="Nagwek3"/>
      </w:pPr>
      <w:r w:rsidRPr="00A25D5D">
        <w:t>B. Wa</w:t>
      </w:r>
      <w:r w:rsidRPr="00EB5FF0">
        <w:rPr>
          <w:rStyle w:val="Nagwek3Znak"/>
          <w:b/>
        </w:rPr>
        <w:t>r</w:t>
      </w:r>
      <w:r w:rsidRPr="00A25D5D">
        <w:t>unki techniczne dotyczące urządzeń do rozrządzania wagonów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300"/>
      </w:tblGrid>
      <w:tr w:rsidR="006705B2" w:rsidRPr="001E67F6" w14:paraId="4420883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49E0FA7D" w14:textId="2F16ED4B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6F65B7C" w14:textId="1D9A1005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6EC5EA8C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5110FF7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300" w:type="dxa"/>
            <w:noWrap/>
            <w:hideMark/>
          </w:tcPr>
          <w:p w14:paraId="14251C9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B5CCA" w:rsidRPr="001E67F6" w14:paraId="157BBFCE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9C3F113" w14:textId="548175F4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300" w:type="dxa"/>
            <w:noWrap/>
            <w:hideMark/>
          </w:tcPr>
          <w:p w14:paraId="2D04354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21</w:t>
            </w:r>
          </w:p>
        </w:tc>
      </w:tr>
      <w:tr w:rsidR="00FB5CCA" w:rsidRPr="001E67F6" w14:paraId="1D3C03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779F65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300" w:type="dxa"/>
            <w:noWrap/>
            <w:hideMark/>
          </w:tcPr>
          <w:p w14:paraId="2CED0DE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pędy elektryczne szybkobieżne</w:t>
            </w:r>
          </w:p>
        </w:tc>
      </w:tr>
      <w:tr w:rsidR="00FB5CCA" w:rsidRPr="001E67F6" w14:paraId="1B6278C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251E90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300" w:type="dxa"/>
            <w:noWrap/>
            <w:hideMark/>
          </w:tcPr>
          <w:p w14:paraId="3B648C2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e przekaźnikowe</w:t>
            </w:r>
          </w:p>
        </w:tc>
      </w:tr>
      <w:tr w:rsidR="00FB5CCA" w:rsidRPr="001E67F6" w14:paraId="169E1CE9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BF7F39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C8071E4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FB5CCA" w:rsidRPr="001E67F6" w14:paraId="35FF943F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AC7CB78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DD5969A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FB5CCA" w:rsidRPr="001E67F6" w14:paraId="1649F5EA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8E709EF" w14:textId="0596E830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300" w:type="dxa"/>
            <w:noWrap/>
            <w:hideMark/>
          </w:tcPr>
          <w:p w14:paraId="4274CF8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10</w:t>
            </w:r>
          </w:p>
        </w:tc>
      </w:tr>
      <w:tr w:rsidR="00FB5CCA" w:rsidRPr="001E67F6" w14:paraId="0CF07531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E6BC842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300" w:type="dxa"/>
            <w:noWrap/>
            <w:hideMark/>
          </w:tcPr>
          <w:p w14:paraId="77EE52EE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uterowo</w:t>
            </w:r>
          </w:p>
        </w:tc>
      </w:tr>
      <w:tr w:rsidR="00FB5CCA" w:rsidRPr="001E67F6" w14:paraId="05C55846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7FCC8EA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300" w:type="dxa"/>
            <w:noWrap/>
            <w:hideMark/>
          </w:tcPr>
          <w:p w14:paraId="658A4D53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  <w:tr w:rsidR="00FB5CCA" w:rsidRPr="001E67F6" w14:paraId="5760F438" w14:textId="77777777" w:rsidTr="00A261B2">
        <w:trPr>
          <w:trHeight w:val="522"/>
        </w:trPr>
        <w:tc>
          <w:tcPr>
            <w:tcW w:w="4440" w:type="dxa"/>
            <w:noWrap/>
            <w:hideMark/>
          </w:tcPr>
          <w:p w14:paraId="7ED83737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300" w:type="dxa"/>
            <w:hideMark/>
          </w:tcPr>
          <w:p w14:paraId="47CB2540" w14:textId="0406C601" w:rsidR="00FB5CCA" w:rsidRPr="001E67F6" w:rsidRDefault="00FB5CCA" w:rsidP="00247D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az jazdy 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ciągów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podwójną trakcją po torze nr 152 na tory 4A-7A</w:t>
            </w:r>
          </w:p>
        </w:tc>
      </w:tr>
    </w:tbl>
    <w:p w14:paraId="588A2579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720"/>
        <w:gridCol w:w="980"/>
        <w:gridCol w:w="1640"/>
        <w:gridCol w:w="2993"/>
      </w:tblGrid>
      <w:tr w:rsidR="00FB5CCA" w:rsidRPr="001E67F6" w14:paraId="0B8C97F8" w14:textId="77777777" w:rsidTr="00A261B2">
        <w:trPr>
          <w:trHeight w:val="792"/>
          <w:tblHeader/>
        </w:trPr>
        <w:tc>
          <w:tcPr>
            <w:tcW w:w="4440" w:type="dxa"/>
            <w:noWrap/>
            <w:hideMark/>
          </w:tcPr>
          <w:p w14:paraId="46CC6F1E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720" w:type="dxa"/>
            <w:hideMark/>
          </w:tcPr>
          <w:p w14:paraId="2BCFBBC6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B6367A8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640" w:type="dxa"/>
            <w:hideMark/>
          </w:tcPr>
          <w:p w14:paraId="0F8C71E0" w14:textId="77777777" w:rsidR="00FB5CCA" w:rsidRPr="001E67F6" w:rsidRDefault="00FB5CC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993" w:type="dxa"/>
            <w:hideMark/>
          </w:tcPr>
          <w:p w14:paraId="19F949B0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61B2" w:rsidRPr="001E67F6" w14:paraId="4CF989AB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AEACF5" w14:textId="6C8B621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72DFEC1" w14:textId="518D7EE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A9324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B</w:t>
            </w:r>
          </w:p>
        </w:tc>
        <w:tc>
          <w:tcPr>
            <w:tcW w:w="1640" w:type="dxa"/>
            <w:noWrap/>
            <w:hideMark/>
          </w:tcPr>
          <w:p w14:paraId="29EA570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2993" w:type="dxa"/>
            <w:noWrap/>
            <w:hideMark/>
          </w:tcPr>
          <w:p w14:paraId="1E1955B4" w14:textId="73CF4E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451A26" w14:textId="77777777" w:rsidTr="00A261B2">
        <w:trPr>
          <w:trHeight w:val="276"/>
        </w:trPr>
        <w:tc>
          <w:tcPr>
            <w:tcW w:w="4440" w:type="dxa"/>
            <w:hideMark/>
          </w:tcPr>
          <w:p w14:paraId="1C235691" w14:textId="3A3F268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2BCAC4E" w14:textId="3C4A582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B2AE59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B</w:t>
            </w:r>
          </w:p>
        </w:tc>
        <w:tc>
          <w:tcPr>
            <w:tcW w:w="1640" w:type="dxa"/>
            <w:noWrap/>
            <w:hideMark/>
          </w:tcPr>
          <w:p w14:paraId="67B656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2993" w:type="dxa"/>
            <w:noWrap/>
            <w:hideMark/>
          </w:tcPr>
          <w:p w14:paraId="5918B0D7" w14:textId="73105CD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F2C4B4" w14:textId="77777777" w:rsidTr="00A261B2">
        <w:trPr>
          <w:trHeight w:val="276"/>
        </w:trPr>
        <w:tc>
          <w:tcPr>
            <w:tcW w:w="4440" w:type="dxa"/>
            <w:hideMark/>
          </w:tcPr>
          <w:p w14:paraId="02A00AA0" w14:textId="78E53AC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50C45DFC" w14:textId="7AD29258" w:rsidR="00A261B2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8567FC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B</w:t>
            </w:r>
          </w:p>
        </w:tc>
        <w:tc>
          <w:tcPr>
            <w:tcW w:w="1640" w:type="dxa"/>
            <w:noWrap/>
            <w:hideMark/>
          </w:tcPr>
          <w:p w14:paraId="497140C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2993" w:type="dxa"/>
            <w:noWrap/>
            <w:hideMark/>
          </w:tcPr>
          <w:p w14:paraId="18CFB8D7" w14:textId="6210B6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2B24BA2" w14:textId="77777777" w:rsidTr="00A261B2">
        <w:trPr>
          <w:trHeight w:val="276"/>
        </w:trPr>
        <w:tc>
          <w:tcPr>
            <w:tcW w:w="4440" w:type="dxa"/>
            <w:hideMark/>
          </w:tcPr>
          <w:p w14:paraId="43711ADC" w14:textId="0D0C282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520524C" w14:textId="2F687642" w:rsidR="00A261B2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402086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B</w:t>
            </w:r>
          </w:p>
        </w:tc>
        <w:tc>
          <w:tcPr>
            <w:tcW w:w="1640" w:type="dxa"/>
            <w:noWrap/>
            <w:hideMark/>
          </w:tcPr>
          <w:p w14:paraId="7D09F6C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2993" w:type="dxa"/>
            <w:noWrap/>
            <w:hideMark/>
          </w:tcPr>
          <w:p w14:paraId="024CADC0" w14:textId="3634A0B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854B3" w:rsidRPr="001E67F6" w14:paraId="48660988" w14:textId="77777777" w:rsidTr="00A261B2">
        <w:trPr>
          <w:trHeight w:val="276"/>
        </w:trPr>
        <w:tc>
          <w:tcPr>
            <w:tcW w:w="4440" w:type="dxa"/>
          </w:tcPr>
          <w:p w14:paraId="41E3B286" w14:textId="432FDB05" w:rsidR="00A854B3" w:rsidRPr="001E67F6" w:rsidRDefault="00A854B3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57449A04" w14:textId="4F813A81" w:rsidR="00A854B3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DD57566" w14:textId="192FA099" w:rsidR="00A854B3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B</w:t>
            </w:r>
          </w:p>
        </w:tc>
        <w:tc>
          <w:tcPr>
            <w:tcW w:w="1640" w:type="dxa"/>
            <w:noWrap/>
          </w:tcPr>
          <w:p w14:paraId="0105C41E" w14:textId="469C0C2E" w:rsidR="00A854B3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2993" w:type="dxa"/>
            <w:noWrap/>
          </w:tcPr>
          <w:p w14:paraId="55416254" w14:textId="77777777" w:rsidR="00A854B3" w:rsidRPr="001E67F6" w:rsidRDefault="00A854B3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854B3" w:rsidRPr="001E67F6" w14:paraId="1839D42E" w14:textId="77777777" w:rsidTr="00A261B2">
        <w:trPr>
          <w:trHeight w:val="276"/>
        </w:trPr>
        <w:tc>
          <w:tcPr>
            <w:tcW w:w="4440" w:type="dxa"/>
          </w:tcPr>
          <w:p w14:paraId="634C269A" w14:textId="62C1B758" w:rsidR="00A854B3" w:rsidRPr="001E67F6" w:rsidRDefault="00A854B3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B71D9C1" w14:textId="6956EB57" w:rsidR="00A854B3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59BBABF6" w14:textId="3BA7BDF6" w:rsidR="00A854B3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B</w:t>
            </w:r>
          </w:p>
        </w:tc>
        <w:tc>
          <w:tcPr>
            <w:tcW w:w="1640" w:type="dxa"/>
            <w:noWrap/>
          </w:tcPr>
          <w:p w14:paraId="0FC0D71C" w14:textId="228014CA" w:rsidR="00A854B3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2993" w:type="dxa"/>
            <w:noWrap/>
          </w:tcPr>
          <w:p w14:paraId="7408FF5F" w14:textId="77777777" w:rsidR="00A854B3" w:rsidRPr="001E67F6" w:rsidRDefault="00A854B3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34D27E" w14:textId="77777777" w:rsidTr="00A261B2">
        <w:trPr>
          <w:trHeight w:val="276"/>
        </w:trPr>
        <w:tc>
          <w:tcPr>
            <w:tcW w:w="4440" w:type="dxa"/>
            <w:hideMark/>
          </w:tcPr>
          <w:p w14:paraId="1D0C5821" w14:textId="266C330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D9D9F09" w14:textId="3D2FED07" w:rsidR="00A261B2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22EB0D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B</w:t>
            </w:r>
          </w:p>
        </w:tc>
        <w:tc>
          <w:tcPr>
            <w:tcW w:w="1640" w:type="dxa"/>
            <w:noWrap/>
            <w:hideMark/>
          </w:tcPr>
          <w:p w14:paraId="2E65BA1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0FA0BB0E" w14:textId="1C0649C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FC0892" w14:textId="77777777" w:rsidTr="00A261B2">
        <w:trPr>
          <w:trHeight w:val="276"/>
        </w:trPr>
        <w:tc>
          <w:tcPr>
            <w:tcW w:w="4440" w:type="dxa"/>
            <w:hideMark/>
          </w:tcPr>
          <w:p w14:paraId="197BED6A" w14:textId="1FEDB65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24FB37B" w14:textId="1E7F66B3" w:rsidR="00A261B2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6A54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B</w:t>
            </w:r>
          </w:p>
        </w:tc>
        <w:tc>
          <w:tcPr>
            <w:tcW w:w="1640" w:type="dxa"/>
            <w:noWrap/>
            <w:hideMark/>
          </w:tcPr>
          <w:p w14:paraId="0D19CE2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320752B0" w14:textId="3848FAB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854B3" w:rsidRPr="001E67F6" w14:paraId="28205177" w14:textId="77777777" w:rsidTr="00A261B2">
        <w:trPr>
          <w:trHeight w:val="276"/>
        </w:trPr>
        <w:tc>
          <w:tcPr>
            <w:tcW w:w="4440" w:type="dxa"/>
          </w:tcPr>
          <w:p w14:paraId="78AA91BF" w14:textId="2BBDA30B" w:rsidR="00A854B3" w:rsidRPr="001E67F6" w:rsidRDefault="00A854B3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2A65176" w14:textId="011CD950" w:rsidR="00A854B3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18FE620" w14:textId="1A8869F3" w:rsidR="00A854B3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B</w:t>
            </w:r>
          </w:p>
        </w:tc>
        <w:tc>
          <w:tcPr>
            <w:tcW w:w="1640" w:type="dxa"/>
            <w:noWrap/>
          </w:tcPr>
          <w:p w14:paraId="087C0D54" w14:textId="6830C4BB" w:rsidR="00A854B3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2993" w:type="dxa"/>
            <w:noWrap/>
          </w:tcPr>
          <w:p w14:paraId="1A180FBC" w14:textId="77777777" w:rsidR="00A854B3" w:rsidRPr="001E67F6" w:rsidRDefault="00A854B3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C1420B6" w14:textId="77777777" w:rsidTr="00A261B2">
        <w:trPr>
          <w:trHeight w:val="276"/>
        </w:trPr>
        <w:tc>
          <w:tcPr>
            <w:tcW w:w="4440" w:type="dxa"/>
            <w:hideMark/>
          </w:tcPr>
          <w:p w14:paraId="28E1B2B1" w14:textId="7D78B63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590E81F" w14:textId="19892A6E" w:rsidR="00A261B2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325D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B</w:t>
            </w:r>
          </w:p>
        </w:tc>
        <w:tc>
          <w:tcPr>
            <w:tcW w:w="1640" w:type="dxa"/>
            <w:noWrap/>
            <w:hideMark/>
          </w:tcPr>
          <w:p w14:paraId="6D2E4C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24445240" w14:textId="62C7D4E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17ED5BC" w14:textId="77777777" w:rsidTr="00A261B2">
        <w:trPr>
          <w:trHeight w:val="276"/>
        </w:trPr>
        <w:tc>
          <w:tcPr>
            <w:tcW w:w="4440" w:type="dxa"/>
            <w:hideMark/>
          </w:tcPr>
          <w:p w14:paraId="5B37E08C" w14:textId="1AF345E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"B"</w:t>
            </w:r>
          </w:p>
        </w:tc>
        <w:tc>
          <w:tcPr>
            <w:tcW w:w="720" w:type="dxa"/>
            <w:noWrap/>
          </w:tcPr>
          <w:p w14:paraId="09AE5393" w14:textId="266EA4C5" w:rsidR="00A261B2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FC8D36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B</w:t>
            </w:r>
          </w:p>
        </w:tc>
        <w:tc>
          <w:tcPr>
            <w:tcW w:w="1640" w:type="dxa"/>
            <w:noWrap/>
            <w:hideMark/>
          </w:tcPr>
          <w:p w14:paraId="56637F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993" w:type="dxa"/>
            <w:noWrap/>
            <w:hideMark/>
          </w:tcPr>
          <w:p w14:paraId="421A2EB6" w14:textId="273FEDF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DFFFC02" w14:textId="77777777" w:rsidTr="00A261B2">
        <w:trPr>
          <w:trHeight w:val="276"/>
        </w:trPr>
        <w:tc>
          <w:tcPr>
            <w:tcW w:w="4440" w:type="dxa"/>
            <w:hideMark/>
          </w:tcPr>
          <w:p w14:paraId="79DA4A0F" w14:textId="01CE8F4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6582D91" w14:textId="37B0AECB" w:rsidR="00A261B2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3FD8EC5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B</w:t>
            </w:r>
          </w:p>
        </w:tc>
        <w:tc>
          <w:tcPr>
            <w:tcW w:w="1640" w:type="dxa"/>
            <w:noWrap/>
            <w:hideMark/>
          </w:tcPr>
          <w:p w14:paraId="7FEEB4B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2993" w:type="dxa"/>
            <w:noWrap/>
            <w:hideMark/>
          </w:tcPr>
          <w:p w14:paraId="0396DF45" w14:textId="5A984E0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60F6E2" w14:textId="77777777" w:rsidTr="00A261B2">
        <w:trPr>
          <w:trHeight w:val="276"/>
        </w:trPr>
        <w:tc>
          <w:tcPr>
            <w:tcW w:w="4440" w:type="dxa"/>
            <w:hideMark/>
          </w:tcPr>
          <w:p w14:paraId="7073BD6D" w14:textId="6C5C86F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23370399" w14:textId="1BE5B42C" w:rsidR="00A261B2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1091C7F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B</w:t>
            </w:r>
          </w:p>
        </w:tc>
        <w:tc>
          <w:tcPr>
            <w:tcW w:w="1640" w:type="dxa"/>
            <w:noWrap/>
            <w:hideMark/>
          </w:tcPr>
          <w:p w14:paraId="43B04DB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5DA1D478" w14:textId="1FF7539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EB01BE8" w14:textId="77777777" w:rsidTr="00A261B2">
        <w:trPr>
          <w:trHeight w:val="276"/>
        </w:trPr>
        <w:tc>
          <w:tcPr>
            <w:tcW w:w="4440" w:type="dxa"/>
            <w:hideMark/>
          </w:tcPr>
          <w:p w14:paraId="0070FB59" w14:textId="6512CD3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674493" w14:textId="36B10AA9" w:rsidR="00A261B2" w:rsidRPr="001E67F6" w:rsidRDefault="00A854B3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59BE7A9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B</w:t>
            </w:r>
          </w:p>
        </w:tc>
        <w:tc>
          <w:tcPr>
            <w:tcW w:w="1640" w:type="dxa"/>
            <w:noWrap/>
            <w:hideMark/>
          </w:tcPr>
          <w:p w14:paraId="7B70F6B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2993" w:type="dxa"/>
            <w:noWrap/>
            <w:hideMark/>
          </w:tcPr>
          <w:p w14:paraId="37B67B97" w14:textId="5489EE0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gowy i do odstawiania wagonów z towarem niebezpiecznym na czas akcji ratowniczej</w:t>
            </w:r>
          </w:p>
        </w:tc>
      </w:tr>
      <w:tr w:rsidR="00A261B2" w:rsidRPr="001E67F6" w14:paraId="380B5CE4" w14:textId="77777777" w:rsidTr="00A261B2">
        <w:trPr>
          <w:trHeight w:val="300"/>
        </w:trPr>
        <w:tc>
          <w:tcPr>
            <w:tcW w:w="4440" w:type="dxa"/>
            <w:hideMark/>
          </w:tcPr>
          <w:p w14:paraId="752B7B21" w14:textId="2F45E87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01F97E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713369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40" w:type="dxa"/>
            <w:noWrap/>
            <w:hideMark/>
          </w:tcPr>
          <w:p w14:paraId="3721DE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8/625</w:t>
            </w:r>
          </w:p>
        </w:tc>
        <w:tc>
          <w:tcPr>
            <w:tcW w:w="2993" w:type="dxa"/>
            <w:noWrap/>
            <w:hideMark/>
          </w:tcPr>
          <w:p w14:paraId="296C3A75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7185E62" w14:textId="77777777" w:rsidTr="00A261B2">
        <w:trPr>
          <w:trHeight w:val="276"/>
        </w:trPr>
        <w:tc>
          <w:tcPr>
            <w:tcW w:w="4440" w:type="dxa"/>
            <w:hideMark/>
          </w:tcPr>
          <w:p w14:paraId="26F76E1F" w14:textId="27F3BC0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D4866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D8531D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1640" w:type="dxa"/>
            <w:noWrap/>
            <w:hideMark/>
          </w:tcPr>
          <w:p w14:paraId="59D6601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7/543</w:t>
            </w:r>
          </w:p>
        </w:tc>
        <w:tc>
          <w:tcPr>
            <w:tcW w:w="2993" w:type="dxa"/>
            <w:noWrap/>
            <w:hideMark/>
          </w:tcPr>
          <w:p w14:paraId="10325CA2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46B20647" w14:textId="77777777" w:rsidTr="00A261B2">
        <w:trPr>
          <w:trHeight w:val="276"/>
        </w:trPr>
        <w:tc>
          <w:tcPr>
            <w:tcW w:w="4440" w:type="dxa"/>
            <w:hideMark/>
          </w:tcPr>
          <w:p w14:paraId="7CE9C3E5" w14:textId="4C81251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F0D10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33BA5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1640" w:type="dxa"/>
            <w:noWrap/>
            <w:hideMark/>
          </w:tcPr>
          <w:p w14:paraId="4255580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4/568</w:t>
            </w:r>
          </w:p>
        </w:tc>
        <w:tc>
          <w:tcPr>
            <w:tcW w:w="2993" w:type="dxa"/>
            <w:noWrap/>
            <w:hideMark/>
          </w:tcPr>
          <w:p w14:paraId="5F1F169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90545C5" w14:textId="77777777" w:rsidTr="00A261B2">
        <w:trPr>
          <w:trHeight w:val="276"/>
        </w:trPr>
        <w:tc>
          <w:tcPr>
            <w:tcW w:w="4440" w:type="dxa"/>
            <w:hideMark/>
          </w:tcPr>
          <w:p w14:paraId="36A7BBD1" w14:textId="1179E22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5BDD1B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7841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640" w:type="dxa"/>
            <w:noWrap/>
            <w:hideMark/>
          </w:tcPr>
          <w:p w14:paraId="3C73D1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/684</w:t>
            </w:r>
          </w:p>
        </w:tc>
        <w:tc>
          <w:tcPr>
            <w:tcW w:w="2993" w:type="dxa"/>
            <w:noWrap/>
            <w:hideMark/>
          </w:tcPr>
          <w:p w14:paraId="423B53A9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20F0FBAA" w14:textId="77777777" w:rsidTr="00A261B2">
        <w:trPr>
          <w:trHeight w:val="276"/>
        </w:trPr>
        <w:tc>
          <w:tcPr>
            <w:tcW w:w="4440" w:type="dxa"/>
            <w:hideMark/>
          </w:tcPr>
          <w:p w14:paraId="5A528C6D" w14:textId="0BE63F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BE2272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E05298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1640" w:type="dxa"/>
            <w:noWrap/>
            <w:hideMark/>
          </w:tcPr>
          <w:p w14:paraId="4716435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/656</w:t>
            </w:r>
          </w:p>
        </w:tc>
        <w:tc>
          <w:tcPr>
            <w:tcW w:w="2993" w:type="dxa"/>
            <w:noWrap/>
            <w:hideMark/>
          </w:tcPr>
          <w:p w14:paraId="3C22DFD0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FEBF00C" w14:textId="77777777" w:rsidTr="00A261B2">
        <w:trPr>
          <w:trHeight w:val="276"/>
        </w:trPr>
        <w:tc>
          <w:tcPr>
            <w:tcW w:w="4440" w:type="dxa"/>
            <w:hideMark/>
          </w:tcPr>
          <w:p w14:paraId="57F37F13" w14:textId="1B1253A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35EDF5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AA9B2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640" w:type="dxa"/>
            <w:noWrap/>
            <w:hideMark/>
          </w:tcPr>
          <w:p w14:paraId="010E971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/656</w:t>
            </w:r>
          </w:p>
        </w:tc>
        <w:tc>
          <w:tcPr>
            <w:tcW w:w="2993" w:type="dxa"/>
            <w:noWrap/>
            <w:hideMark/>
          </w:tcPr>
          <w:p w14:paraId="27C5F24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348A5A60" w14:textId="77777777" w:rsidTr="00A261B2">
        <w:trPr>
          <w:trHeight w:val="276"/>
        </w:trPr>
        <w:tc>
          <w:tcPr>
            <w:tcW w:w="4440" w:type="dxa"/>
            <w:hideMark/>
          </w:tcPr>
          <w:p w14:paraId="4964DD6E" w14:textId="291EF66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D8F97C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BDBC4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1640" w:type="dxa"/>
            <w:noWrap/>
            <w:hideMark/>
          </w:tcPr>
          <w:p w14:paraId="31EDB31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8/598</w:t>
            </w:r>
          </w:p>
        </w:tc>
        <w:tc>
          <w:tcPr>
            <w:tcW w:w="2993" w:type="dxa"/>
            <w:noWrap/>
            <w:hideMark/>
          </w:tcPr>
          <w:p w14:paraId="06FD0A8C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0255557" w14:textId="77777777" w:rsidTr="00A261B2">
        <w:trPr>
          <w:trHeight w:val="276"/>
        </w:trPr>
        <w:tc>
          <w:tcPr>
            <w:tcW w:w="4440" w:type="dxa"/>
            <w:hideMark/>
          </w:tcPr>
          <w:p w14:paraId="3AB9F396" w14:textId="23DF4F4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0AC28BC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477F8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1640" w:type="dxa"/>
            <w:noWrap/>
            <w:hideMark/>
          </w:tcPr>
          <w:p w14:paraId="69833A5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2993" w:type="dxa"/>
            <w:noWrap/>
            <w:hideMark/>
          </w:tcPr>
          <w:p w14:paraId="6A628215" w14:textId="32A64D1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A65E6D" w14:textId="77777777" w:rsidTr="00A261B2">
        <w:trPr>
          <w:trHeight w:val="276"/>
        </w:trPr>
        <w:tc>
          <w:tcPr>
            <w:tcW w:w="4440" w:type="dxa"/>
            <w:hideMark/>
          </w:tcPr>
          <w:p w14:paraId="1347D229" w14:textId="48F1B87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55623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499A6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A</w:t>
            </w:r>
          </w:p>
        </w:tc>
        <w:tc>
          <w:tcPr>
            <w:tcW w:w="1640" w:type="dxa"/>
            <w:noWrap/>
            <w:hideMark/>
          </w:tcPr>
          <w:p w14:paraId="659076E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2993" w:type="dxa"/>
            <w:noWrap/>
            <w:hideMark/>
          </w:tcPr>
          <w:p w14:paraId="722F824B" w14:textId="30E889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34B1CC" w14:textId="77777777" w:rsidTr="00A261B2">
        <w:trPr>
          <w:trHeight w:val="285"/>
        </w:trPr>
        <w:tc>
          <w:tcPr>
            <w:tcW w:w="4440" w:type="dxa"/>
            <w:hideMark/>
          </w:tcPr>
          <w:p w14:paraId="408133B8" w14:textId="7C3EFE0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7A9F58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0E3E2F0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A</w:t>
            </w:r>
          </w:p>
        </w:tc>
        <w:tc>
          <w:tcPr>
            <w:tcW w:w="1640" w:type="dxa"/>
            <w:noWrap/>
            <w:hideMark/>
          </w:tcPr>
          <w:p w14:paraId="029E6B8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12908B17" w14:textId="63EE0B0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35480B" w14:textId="77777777" w:rsidTr="00A261B2">
        <w:trPr>
          <w:trHeight w:val="276"/>
        </w:trPr>
        <w:tc>
          <w:tcPr>
            <w:tcW w:w="4440" w:type="dxa"/>
            <w:hideMark/>
          </w:tcPr>
          <w:p w14:paraId="5695B1AE" w14:textId="17A541D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7CE407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E8D0B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A</w:t>
            </w:r>
          </w:p>
        </w:tc>
        <w:tc>
          <w:tcPr>
            <w:tcW w:w="1640" w:type="dxa"/>
            <w:noWrap/>
            <w:hideMark/>
          </w:tcPr>
          <w:p w14:paraId="13F64C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2993" w:type="dxa"/>
            <w:noWrap/>
            <w:hideMark/>
          </w:tcPr>
          <w:p w14:paraId="6AE8774A" w14:textId="3E299D8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52721F" w14:textId="77777777" w:rsidTr="00A261B2">
        <w:trPr>
          <w:trHeight w:val="276"/>
        </w:trPr>
        <w:tc>
          <w:tcPr>
            <w:tcW w:w="4440" w:type="dxa"/>
            <w:hideMark/>
          </w:tcPr>
          <w:p w14:paraId="5E19B911" w14:textId="39DBBE8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BDDB0B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2D2549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A</w:t>
            </w:r>
          </w:p>
        </w:tc>
        <w:tc>
          <w:tcPr>
            <w:tcW w:w="1640" w:type="dxa"/>
            <w:noWrap/>
            <w:hideMark/>
          </w:tcPr>
          <w:p w14:paraId="7A052B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993" w:type="dxa"/>
            <w:noWrap/>
            <w:hideMark/>
          </w:tcPr>
          <w:p w14:paraId="335B3D7B" w14:textId="5D8D0E4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24226FD" w14:textId="77777777" w:rsidTr="00A261B2">
        <w:trPr>
          <w:trHeight w:val="300"/>
        </w:trPr>
        <w:tc>
          <w:tcPr>
            <w:tcW w:w="4440" w:type="dxa"/>
            <w:hideMark/>
          </w:tcPr>
          <w:p w14:paraId="1014DCF8" w14:textId="4DA8E98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B6DC8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ACB9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640" w:type="dxa"/>
            <w:noWrap/>
            <w:hideMark/>
          </w:tcPr>
          <w:p w14:paraId="365FFC4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1B5D3836" w14:textId="748C36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C7AFDC5" w14:textId="77777777" w:rsidTr="00A261B2">
        <w:trPr>
          <w:trHeight w:val="276"/>
        </w:trPr>
        <w:tc>
          <w:tcPr>
            <w:tcW w:w="4440" w:type="dxa"/>
            <w:hideMark/>
          </w:tcPr>
          <w:p w14:paraId="1EDE9AAB" w14:textId="6414543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CE0550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52AF59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1640" w:type="dxa"/>
            <w:noWrap/>
            <w:hideMark/>
          </w:tcPr>
          <w:p w14:paraId="7C1D5C7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D71A95D" w14:textId="4220A57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B95EB41" w14:textId="77777777" w:rsidTr="00A261B2">
        <w:trPr>
          <w:trHeight w:val="276"/>
        </w:trPr>
        <w:tc>
          <w:tcPr>
            <w:tcW w:w="4440" w:type="dxa"/>
            <w:hideMark/>
          </w:tcPr>
          <w:p w14:paraId="7566561D" w14:textId="7AF05A5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20297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885E09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640" w:type="dxa"/>
            <w:noWrap/>
            <w:hideMark/>
          </w:tcPr>
          <w:p w14:paraId="73061A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993" w:type="dxa"/>
            <w:noWrap/>
            <w:hideMark/>
          </w:tcPr>
          <w:p w14:paraId="4C3A81E4" w14:textId="79783AC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E49DB75" w14:textId="77777777" w:rsidTr="00A261B2">
        <w:trPr>
          <w:trHeight w:val="276"/>
        </w:trPr>
        <w:tc>
          <w:tcPr>
            <w:tcW w:w="4440" w:type="dxa"/>
            <w:hideMark/>
          </w:tcPr>
          <w:p w14:paraId="416F1E3D" w14:textId="71C770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EE7ED4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8715A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D</w:t>
            </w:r>
          </w:p>
        </w:tc>
        <w:tc>
          <w:tcPr>
            <w:tcW w:w="1640" w:type="dxa"/>
            <w:noWrap/>
            <w:hideMark/>
          </w:tcPr>
          <w:p w14:paraId="1355DB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2993" w:type="dxa"/>
            <w:noWrap/>
            <w:hideMark/>
          </w:tcPr>
          <w:p w14:paraId="5FCB88BE" w14:textId="147353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ED7205" w14:textId="77777777" w:rsidTr="00A261B2">
        <w:trPr>
          <w:trHeight w:val="276"/>
        </w:trPr>
        <w:tc>
          <w:tcPr>
            <w:tcW w:w="4440" w:type="dxa"/>
            <w:hideMark/>
          </w:tcPr>
          <w:p w14:paraId="1274E9B4" w14:textId="0B23CEC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A365BD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26DD22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D</w:t>
            </w:r>
          </w:p>
        </w:tc>
        <w:tc>
          <w:tcPr>
            <w:tcW w:w="1640" w:type="dxa"/>
            <w:noWrap/>
            <w:hideMark/>
          </w:tcPr>
          <w:p w14:paraId="4A22BDA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31D1EFE8" w14:textId="274648F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54C9655" w14:textId="77777777" w:rsidTr="00A261B2">
        <w:trPr>
          <w:trHeight w:val="276"/>
        </w:trPr>
        <w:tc>
          <w:tcPr>
            <w:tcW w:w="4440" w:type="dxa"/>
            <w:hideMark/>
          </w:tcPr>
          <w:p w14:paraId="793C0261" w14:textId="77C0EA4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3437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4516BB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640" w:type="dxa"/>
            <w:noWrap/>
            <w:hideMark/>
          </w:tcPr>
          <w:p w14:paraId="429E1A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663FF79" w14:textId="4E6A998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D2778B7" w14:textId="77777777" w:rsidTr="00A261B2">
        <w:trPr>
          <w:trHeight w:val="276"/>
        </w:trPr>
        <w:tc>
          <w:tcPr>
            <w:tcW w:w="4440" w:type="dxa"/>
            <w:hideMark/>
          </w:tcPr>
          <w:p w14:paraId="662FF865" w14:textId="3EE8B0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959196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A304EA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640" w:type="dxa"/>
            <w:noWrap/>
            <w:hideMark/>
          </w:tcPr>
          <w:p w14:paraId="3A46F68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F6D3F70" w14:textId="6A91A44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D736804" w14:textId="77777777" w:rsidTr="00A261B2">
        <w:trPr>
          <w:trHeight w:val="276"/>
        </w:trPr>
        <w:tc>
          <w:tcPr>
            <w:tcW w:w="4440" w:type="dxa"/>
            <w:hideMark/>
          </w:tcPr>
          <w:p w14:paraId="5E4ED3D4" w14:textId="7FBEC79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1121539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68FBC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D</w:t>
            </w:r>
          </w:p>
        </w:tc>
        <w:tc>
          <w:tcPr>
            <w:tcW w:w="1640" w:type="dxa"/>
            <w:noWrap/>
            <w:hideMark/>
          </w:tcPr>
          <w:p w14:paraId="1341C6D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5D7505FB" w14:textId="7058A49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F419A6F" w14:textId="77777777" w:rsidTr="00A261B2">
        <w:trPr>
          <w:trHeight w:val="276"/>
        </w:trPr>
        <w:tc>
          <w:tcPr>
            <w:tcW w:w="4440" w:type="dxa"/>
            <w:hideMark/>
          </w:tcPr>
          <w:p w14:paraId="7F6A48A0" w14:textId="54FBD01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B7126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F0FA3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D</w:t>
            </w:r>
          </w:p>
        </w:tc>
        <w:tc>
          <w:tcPr>
            <w:tcW w:w="1640" w:type="dxa"/>
            <w:noWrap/>
            <w:hideMark/>
          </w:tcPr>
          <w:p w14:paraId="6DBD09E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8325DB5" w14:textId="13AE27E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CE0364E" w14:textId="77777777" w:rsidTr="00A261B2">
        <w:trPr>
          <w:trHeight w:val="285"/>
        </w:trPr>
        <w:tc>
          <w:tcPr>
            <w:tcW w:w="4440" w:type="dxa"/>
            <w:hideMark/>
          </w:tcPr>
          <w:p w14:paraId="62CE5835" w14:textId="5B6B9D8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11AD8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1DFCDBE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D</w:t>
            </w:r>
          </w:p>
        </w:tc>
        <w:tc>
          <w:tcPr>
            <w:tcW w:w="1640" w:type="dxa"/>
            <w:noWrap/>
            <w:hideMark/>
          </w:tcPr>
          <w:p w14:paraId="088C67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993" w:type="dxa"/>
            <w:noWrap/>
            <w:hideMark/>
          </w:tcPr>
          <w:p w14:paraId="0D58A5E0" w14:textId="1B3E22B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37EB76" w14:textId="77777777" w:rsidTr="00A261B2">
        <w:trPr>
          <w:trHeight w:val="285"/>
        </w:trPr>
        <w:tc>
          <w:tcPr>
            <w:tcW w:w="4440" w:type="dxa"/>
            <w:hideMark/>
          </w:tcPr>
          <w:p w14:paraId="608FFD17" w14:textId="4A866E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ED4263" w14:textId="59EE8B3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F187A1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D</w:t>
            </w:r>
          </w:p>
        </w:tc>
        <w:tc>
          <w:tcPr>
            <w:tcW w:w="1640" w:type="dxa"/>
            <w:noWrap/>
            <w:hideMark/>
          </w:tcPr>
          <w:p w14:paraId="291007E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2993" w:type="dxa"/>
            <w:noWrap/>
            <w:hideMark/>
          </w:tcPr>
          <w:p w14:paraId="670B7943" w14:textId="39C761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9C4EA0B" w14:textId="77777777" w:rsidR="00A83CE1" w:rsidRPr="00A261B2" w:rsidRDefault="00A83CE1" w:rsidP="00EB5FF0">
      <w:pPr>
        <w:pStyle w:val="Nagwek3"/>
      </w:pPr>
      <w:r w:rsidRPr="00A25D5D">
        <w:lastRenderedPageBreak/>
        <w:t>D. Uwagi lokalne lub wyjątki</w:t>
      </w:r>
    </w:p>
    <w:p w14:paraId="0AFBFC5E" w14:textId="108EA332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ociągi, które wjechały na park A stacji Wrocław Brochów podlegają rozrządowi zgodnie z</w:t>
      </w:r>
      <w:r w:rsidR="006705B2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ocedurą OIU Stacja Rozrządowa.</w:t>
      </w:r>
    </w:p>
    <w:p w14:paraId="47469FA3" w14:textId="5AEE0817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Dla pociągów, dla których w trakcie zamawiania trasy nie było dyspozycji co do przeznaczenia wagonów, w wyjątkowych wypadkach przed przejazdem pociągu z grupy E na grupę A, po złożeniu zamówienia na </w:t>
      </w:r>
      <w:r w:rsidR="00CF675A" w:rsidRPr="001E67F6">
        <w:rPr>
          <w:rFonts w:ascii="Arial" w:hAnsi="Arial" w:cs="Arial"/>
          <w:sz w:val="24"/>
          <w:szCs w:val="24"/>
        </w:rPr>
        <w:t>jazdę manewrową</w:t>
      </w:r>
      <w:r w:rsidRPr="001E67F6">
        <w:rPr>
          <w:rFonts w:ascii="Arial" w:hAnsi="Arial" w:cs="Arial"/>
          <w:sz w:val="24"/>
          <w:szCs w:val="24"/>
        </w:rPr>
        <w:t xml:space="preserve"> o treści: „Zjazd składu całopociągowego nr………….. z grupy A na grupę D bez dokonywania rozrządu”, dopuszcza się możliwość zjazdu lokomotywą manewrową składów całopociągowych z torów grupy A, po torze nr 124 lub wolnym torze grupy B, na tory grupy D, bez konieczności tworzenia kart rozrządowych i nie wliczając ich do rozrządu. Składy takie nie byłyby wliczane jako składy wjeżdżające na tory wchodzące w skład OIU Stacja Rozrządowa. Wówczas opłata naliczana byłaby jak za postój na torach ogólnych oraz za przejazd składu jako opłata za jazdę manewrową w obrębie OIU Stacja Rozrządowa wg. stworzonej na tę okoliczność trasy.</w:t>
      </w:r>
    </w:p>
    <w:p w14:paraId="12539F6F" w14:textId="7B66FDFD" w:rsidR="00A83CE1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Fakt złożenia zamówienia lub jego braku w systemie weryfikowany będzie przez dyżurnego ruchu posterunku WBB przed podaniem semafora wyjazdowego z grupy E w kierunku grupy A. Przy braku złożonego zamówienia pociąg traktowany będzie jako do rozrządu</w:t>
      </w:r>
    </w:p>
    <w:p w14:paraId="464C6B2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B7861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9" w:name="_OIU_Stacja_rozrządowa_20"/>
      <w:bookmarkStart w:id="40" w:name="OIU_SR_19"/>
      <w:bookmarkEnd w:id="39"/>
      <w:bookmarkEnd w:id="4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E022A6" w:rsidRPr="001E67F6">
        <w:rPr>
          <w:rFonts w:ascii="Arial" w:hAnsi="Arial" w:cs="Arial"/>
          <w:b/>
          <w:color w:val="auto"/>
          <w:sz w:val="28"/>
          <w:szCs w:val="28"/>
        </w:rPr>
        <w:t>Zabrzeg Czarnolesie</w:t>
      </w:r>
    </w:p>
    <w:p w14:paraId="1E597D6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440"/>
      </w:tblGrid>
      <w:tr w:rsidR="00A721F6" w:rsidRPr="00B77AC9" w14:paraId="0785BFD8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19FCC135" w14:textId="311D7B17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08CE04E" w14:textId="5307EEFB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8D4838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A2CE308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570EAB75" w14:textId="0B7645D2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A/</w:t>
            </w:r>
            <w:r w:rsidR="004C288D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C1R /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B</w:t>
            </w:r>
          </w:p>
        </w:tc>
      </w:tr>
      <w:tr w:rsidR="00B62E60" w:rsidRPr="00B77AC9" w14:paraId="028D983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C63AE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3ECE11C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chowice-Dziedzice</w:t>
            </w:r>
          </w:p>
        </w:tc>
      </w:tr>
      <w:tr w:rsidR="00B62E60" w:rsidRPr="00B77AC9" w14:paraId="55BD0550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D14B53F" w14:textId="05B91DC0" w:rsidR="00B62E60" w:rsidRPr="00B77AC9" w:rsidRDefault="00302E1B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440" w:type="dxa"/>
            <w:noWrap/>
            <w:hideMark/>
          </w:tcPr>
          <w:p w14:paraId="6E79E7C3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B77AC9" w14:paraId="247780BA" w14:textId="77777777" w:rsidTr="00054E87">
        <w:trPr>
          <w:trHeight w:val="276"/>
        </w:trPr>
        <w:tc>
          <w:tcPr>
            <w:tcW w:w="4420" w:type="dxa"/>
            <w:noWrap/>
          </w:tcPr>
          <w:p w14:paraId="58058875" w14:textId="76B8F48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440" w:type="dxa"/>
            <w:noWrap/>
          </w:tcPr>
          <w:p w14:paraId="6750DE92" w14:textId="308A4FD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62E60" w:rsidRPr="00B77AC9" w14:paraId="2C628CD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F81A4C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B9A6006" w14:textId="70067A34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 tory 231-238</w:t>
            </w:r>
          </w:p>
        </w:tc>
      </w:tr>
      <w:tr w:rsidR="00B62E60" w:rsidRPr="00B77AC9" w14:paraId="14ED0FC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C1D298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B8FDCA" w14:textId="47B79832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61 tory 241-248</w:t>
            </w:r>
          </w:p>
        </w:tc>
      </w:tr>
      <w:tr w:rsidR="00B62E60" w:rsidRPr="00B77AC9" w14:paraId="2D519132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583975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50DD97" w14:textId="126D0EDC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B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 tory 306-313, 231-248</w:t>
            </w:r>
          </w:p>
        </w:tc>
      </w:tr>
    </w:tbl>
    <w:p w14:paraId="758A719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4440"/>
      </w:tblGrid>
      <w:tr w:rsidR="00A721F6" w:rsidRPr="00B77AC9" w14:paraId="49A4747A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7A3322AC" w14:textId="346C956E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6C61F1E" w14:textId="44AD5E86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B26923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34B04E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0F5C8352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62E60" w:rsidRPr="00B77AC9" w14:paraId="1CC5AB5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1C529DE" w14:textId="0A39F09D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43E3FF4B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torowe</w:t>
            </w:r>
          </w:p>
        </w:tc>
      </w:tr>
      <w:tr w:rsidR="00B62E60" w:rsidRPr="00B77AC9" w14:paraId="3DD35616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64A692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FB069B0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czne</w:t>
            </w:r>
          </w:p>
        </w:tc>
      </w:tr>
      <w:tr w:rsidR="00B62E60" w:rsidRPr="00B77AC9" w14:paraId="20CA360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F9A58F7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F53E6C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</w:t>
            </w:r>
          </w:p>
        </w:tc>
      </w:tr>
      <w:tr w:rsidR="00B62E60" w:rsidRPr="00B77AC9" w14:paraId="01C137F8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888093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65D6EFFA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62E60" w:rsidRPr="00B77AC9" w14:paraId="10E2F3EF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C8CD90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26E69EF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B62E60" w:rsidRPr="00B77AC9" w14:paraId="2884261A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DB4BFE9" w14:textId="6BD07A9E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A332E4D" w14:textId="39D55D0E" w:rsidR="00B62E60" w:rsidRPr="00B77AC9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 hamulcowe</w:t>
            </w:r>
          </w:p>
        </w:tc>
      </w:tr>
      <w:tr w:rsidR="00B62E60" w:rsidRPr="00B77AC9" w14:paraId="783F9DF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70B67D06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3E73742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owo</w:t>
            </w:r>
          </w:p>
        </w:tc>
      </w:tr>
      <w:tr w:rsidR="00B62E60" w:rsidRPr="00B77AC9" w14:paraId="7B59F71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9CE9E6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0DC5E11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</w:tbl>
    <w:p w14:paraId="6C1FFA0F" w14:textId="77777777" w:rsidR="00BB2F62" w:rsidRPr="00A25D5D" w:rsidRDefault="00BB2F62" w:rsidP="00EB5FF0">
      <w:pPr>
        <w:pStyle w:val="Nagwek3"/>
      </w:pPr>
      <w:r w:rsidRPr="00A25D5D">
        <w:t>C. Charakterystyka torów wchodzących w skł</w:t>
      </w:r>
      <w:r w:rsidR="00E022A6" w:rsidRPr="00A25D5D">
        <w:t>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73"/>
      </w:tblGrid>
      <w:tr w:rsidR="00B62E60" w:rsidRPr="00B77AC9" w14:paraId="04688522" w14:textId="77777777" w:rsidTr="00054E87">
        <w:trPr>
          <w:trHeight w:val="792"/>
          <w:tblHeader/>
        </w:trPr>
        <w:tc>
          <w:tcPr>
            <w:tcW w:w="4420" w:type="dxa"/>
            <w:noWrap/>
            <w:hideMark/>
          </w:tcPr>
          <w:p w14:paraId="21C90D3C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90D6CF9" w14:textId="77777777" w:rsidR="00B62E60" w:rsidRPr="00A721F6" w:rsidRDefault="00B62E60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31A4C72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32F38FE6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73" w:type="dxa"/>
            <w:hideMark/>
          </w:tcPr>
          <w:p w14:paraId="44E44644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54E87" w:rsidRPr="00B77AC9" w14:paraId="25CCD7EC" w14:textId="77777777" w:rsidTr="00054E87">
        <w:tc>
          <w:tcPr>
            <w:tcW w:w="4420" w:type="dxa"/>
            <w:noWrap/>
            <w:hideMark/>
          </w:tcPr>
          <w:p w14:paraId="38C82871" w14:textId="75DCAE5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1C44EA4" w14:textId="6FF6206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309D062" w14:textId="238C1B7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7A8BFB2B" w14:textId="5106DA4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672F89F8" w14:textId="5223EC8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078D659" w14:textId="77777777" w:rsidTr="00054E87">
        <w:tc>
          <w:tcPr>
            <w:tcW w:w="4420" w:type="dxa"/>
            <w:hideMark/>
          </w:tcPr>
          <w:p w14:paraId="3E8430A2" w14:textId="2E18AC0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4A7DA8" w14:textId="5045E71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C388D2" w14:textId="6D06026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0C64C49F" w14:textId="1A976B8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2873" w:type="dxa"/>
          </w:tcPr>
          <w:p w14:paraId="10D7C3A2" w14:textId="4736E3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08C603CD" w14:textId="77777777" w:rsidTr="00054E87">
        <w:tc>
          <w:tcPr>
            <w:tcW w:w="4420" w:type="dxa"/>
            <w:hideMark/>
          </w:tcPr>
          <w:p w14:paraId="76C3EC85" w14:textId="038D38F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555A280" w14:textId="24BEFE8D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147EFD3" w14:textId="0AEE7D5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4FC85DFF" w14:textId="7A4C600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54CAF280" w14:textId="1FB1069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3115A" w:rsidRPr="00B77AC9" w14:paraId="1DB462EA" w14:textId="77777777" w:rsidTr="00054E87">
        <w:tc>
          <w:tcPr>
            <w:tcW w:w="4420" w:type="dxa"/>
          </w:tcPr>
          <w:p w14:paraId="53026D2E" w14:textId="0DE24986" w:rsidR="0073115A" w:rsidRPr="00B77AC9" w:rsidRDefault="0073115A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F23500F" w14:textId="513BACD0" w:rsidR="0073115A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28C31AD4" w14:textId="49FB762C" w:rsidR="0073115A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5FE90683" w14:textId="344326CA" w:rsidR="0073115A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09ABC515" w14:textId="2DC1633C" w:rsidR="0073115A" w:rsidRPr="00B77AC9" w:rsidRDefault="0073115A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2 r.</w:t>
            </w:r>
          </w:p>
        </w:tc>
      </w:tr>
      <w:tr w:rsidR="00054E87" w:rsidRPr="00B77AC9" w14:paraId="2206CD22" w14:textId="77777777" w:rsidTr="0073115A">
        <w:tc>
          <w:tcPr>
            <w:tcW w:w="4420" w:type="dxa"/>
            <w:hideMark/>
          </w:tcPr>
          <w:p w14:paraId="13BA4AA1" w14:textId="488ECCA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CDBC08" w14:textId="3F430E7B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2BB36BEE" w14:textId="75E6B46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404807" w14:textId="2EA4D77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61801B8" w14:textId="2B6F35F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F4CC1A4" w14:textId="77777777" w:rsidTr="0073115A">
        <w:tc>
          <w:tcPr>
            <w:tcW w:w="4420" w:type="dxa"/>
            <w:hideMark/>
          </w:tcPr>
          <w:p w14:paraId="79F84A4B" w14:textId="294EFC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547213F" w14:textId="1FDF78E3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54D34D6B" w14:textId="4838746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494DF26A" w14:textId="38D67EC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E599F9A" w14:textId="6475085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B9D7EB3" w14:textId="77777777" w:rsidTr="0073115A">
        <w:tc>
          <w:tcPr>
            <w:tcW w:w="4420" w:type="dxa"/>
            <w:hideMark/>
          </w:tcPr>
          <w:p w14:paraId="1EADA398" w14:textId="562F7F8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669D118" w14:textId="5903039D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24873526" w14:textId="5F74DA1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720ECBD1" w14:textId="20E03D5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3CAE0909" w14:textId="7A229F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3115A" w:rsidRPr="00B77AC9" w14:paraId="00A510F7" w14:textId="77777777" w:rsidTr="00054E87">
        <w:tc>
          <w:tcPr>
            <w:tcW w:w="4420" w:type="dxa"/>
          </w:tcPr>
          <w:p w14:paraId="2E6D3889" w14:textId="5869995B" w:rsidR="0073115A" w:rsidRPr="00B77AC9" w:rsidRDefault="0073115A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F1EBACF" w14:textId="46AA4E8C" w:rsidR="0073115A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48F16546" w14:textId="6782D6E4" w:rsidR="0073115A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6FC7129B" w14:textId="7D653369" w:rsidR="0073115A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4321BEE4" w14:textId="308C1AF1" w:rsidR="0073115A" w:rsidRPr="00B77AC9" w:rsidRDefault="0073115A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2 r.</w:t>
            </w:r>
          </w:p>
        </w:tc>
      </w:tr>
      <w:tr w:rsidR="00054E87" w:rsidRPr="00B77AC9" w14:paraId="1B6C41FA" w14:textId="77777777" w:rsidTr="0073115A">
        <w:tc>
          <w:tcPr>
            <w:tcW w:w="4420" w:type="dxa"/>
            <w:hideMark/>
          </w:tcPr>
          <w:p w14:paraId="7E1BA2BF" w14:textId="4187FE2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53F6C8E" w14:textId="7A171EF5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D343E1A" w14:textId="57F1379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083F6655" w14:textId="5BEFC53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03457A2A" w14:textId="1D51368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8961275" w14:textId="77777777" w:rsidTr="0073115A">
        <w:tc>
          <w:tcPr>
            <w:tcW w:w="4420" w:type="dxa"/>
            <w:hideMark/>
          </w:tcPr>
          <w:p w14:paraId="232BC773" w14:textId="192F114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18F5706" w14:textId="01064FFD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30A6FA0" w14:textId="4E71A20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52691CEC" w14:textId="786184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258774BC" w14:textId="28CC83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F4B64DB" w14:textId="77777777" w:rsidTr="0073115A">
        <w:tc>
          <w:tcPr>
            <w:tcW w:w="4420" w:type="dxa"/>
            <w:hideMark/>
          </w:tcPr>
          <w:p w14:paraId="104EFB42" w14:textId="3DB710E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109C3E8" w14:textId="4B3DB626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2EAD6636" w14:textId="354FF9E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4D36F1AB" w14:textId="58333A2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4FE214F9" w14:textId="48DCA39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0604A68" w14:textId="77777777" w:rsidTr="0073115A">
        <w:tc>
          <w:tcPr>
            <w:tcW w:w="4420" w:type="dxa"/>
            <w:hideMark/>
          </w:tcPr>
          <w:p w14:paraId="7A68FB93" w14:textId="331089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28882453" w14:textId="700309FC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9E6499D" w14:textId="177AF44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62A2CE1F" w14:textId="62F90CD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1ACA5D0C" w14:textId="4FA4B3D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849C863" w14:textId="77777777" w:rsidTr="0073115A">
        <w:tc>
          <w:tcPr>
            <w:tcW w:w="4420" w:type="dxa"/>
            <w:hideMark/>
          </w:tcPr>
          <w:p w14:paraId="691368B2" w14:textId="1C8ABCD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8A46A9A" w14:textId="34AE2E4C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469A6C0A" w14:textId="3CDF96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D2F8A29" w14:textId="68AF26B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2873" w:type="dxa"/>
          </w:tcPr>
          <w:p w14:paraId="13D40829" w14:textId="7C9391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3E5B520D" w14:textId="77777777" w:rsidTr="0073115A">
        <w:tc>
          <w:tcPr>
            <w:tcW w:w="4420" w:type="dxa"/>
            <w:hideMark/>
          </w:tcPr>
          <w:p w14:paraId="51996058" w14:textId="117AC58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411FCC5" w14:textId="6AF66A2D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411ABB27" w14:textId="705AD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398A99BD" w14:textId="674500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73" w:type="dxa"/>
          </w:tcPr>
          <w:p w14:paraId="1538C7F2" w14:textId="6861658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92A44C" w14:textId="77777777" w:rsidTr="0073115A">
        <w:tc>
          <w:tcPr>
            <w:tcW w:w="4420" w:type="dxa"/>
            <w:hideMark/>
          </w:tcPr>
          <w:p w14:paraId="50678CF8" w14:textId="2DF925A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F97F48A" w14:textId="013749E0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738D21EE" w14:textId="2F6D69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085B9276" w14:textId="138092E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3C0E7B08" w14:textId="7B8123F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6945D5E" w14:textId="77777777" w:rsidTr="0073115A">
        <w:tc>
          <w:tcPr>
            <w:tcW w:w="4420" w:type="dxa"/>
            <w:hideMark/>
          </w:tcPr>
          <w:p w14:paraId="1EB5A88A" w14:textId="4A25A44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A0F8110" w14:textId="4072E6DF" w:rsidR="00054E87" w:rsidRPr="00B77AC9" w:rsidRDefault="0073115A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7FD70EDC" w14:textId="283D83D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78621C22" w14:textId="5AF70D9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66DE3B43" w14:textId="244E9E5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015BD" w:rsidRPr="00B77AC9" w14:paraId="2C8D45E0" w14:textId="77777777" w:rsidTr="00054E87">
        <w:tc>
          <w:tcPr>
            <w:tcW w:w="4420" w:type="dxa"/>
            <w:hideMark/>
          </w:tcPr>
          <w:p w14:paraId="1820F7B0" w14:textId="0D7F4B8D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3CAEA5D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5A8DB9F1" w14:textId="61F17A72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20" w:type="dxa"/>
            <w:noWrap/>
          </w:tcPr>
          <w:p w14:paraId="0A232952" w14:textId="07F35424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1F4EF4E" w14:textId="29F46F38" w:rsidR="003015BD" w:rsidRPr="003015BD" w:rsidRDefault="00540B7B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2 r.</w:t>
            </w:r>
          </w:p>
        </w:tc>
      </w:tr>
      <w:tr w:rsidR="003015BD" w:rsidRPr="00B77AC9" w14:paraId="126387E4" w14:textId="77777777" w:rsidTr="00054E87">
        <w:tc>
          <w:tcPr>
            <w:tcW w:w="4420" w:type="dxa"/>
            <w:hideMark/>
          </w:tcPr>
          <w:p w14:paraId="42BE613E" w14:textId="678220BC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CA56137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F8F3EB8" w14:textId="1901AE10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20" w:type="dxa"/>
            <w:noWrap/>
          </w:tcPr>
          <w:p w14:paraId="0565D41E" w14:textId="707F6278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2873" w:type="dxa"/>
          </w:tcPr>
          <w:p w14:paraId="2E872A03" w14:textId="1029978D" w:rsidR="003015BD" w:rsidRPr="003015BD" w:rsidRDefault="0073115A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2 r.</w:t>
            </w:r>
          </w:p>
        </w:tc>
      </w:tr>
      <w:tr w:rsidR="003015BD" w:rsidRPr="00B77AC9" w14:paraId="13B4CEF9" w14:textId="77777777" w:rsidTr="00054E87">
        <w:tc>
          <w:tcPr>
            <w:tcW w:w="4420" w:type="dxa"/>
            <w:hideMark/>
          </w:tcPr>
          <w:p w14:paraId="0F60DE4B" w14:textId="062EB533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3C9A06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9ED8330" w14:textId="2E64E143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20" w:type="dxa"/>
            <w:noWrap/>
          </w:tcPr>
          <w:p w14:paraId="67CEAC51" w14:textId="2CCF025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73" w:type="dxa"/>
          </w:tcPr>
          <w:p w14:paraId="7EB57E22" w14:textId="18DE78FC" w:rsidR="003015BD" w:rsidRPr="003015BD" w:rsidRDefault="0073115A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2 r.</w:t>
            </w:r>
          </w:p>
        </w:tc>
      </w:tr>
      <w:tr w:rsidR="003015BD" w:rsidRPr="00B77AC9" w14:paraId="1CA046E5" w14:textId="77777777" w:rsidTr="00054E87">
        <w:tc>
          <w:tcPr>
            <w:tcW w:w="4420" w:type="dxa"/>
            <w:hideMark/>
          </w:tcPr>
          <w:p w14:paraId="1A74DA3C" w14:textId="48EA2464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FE4F6FB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DE3C416" w14:textId="1AA5E064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20" w:type="dxa"/>
            <w:noWrap/>
          </w:tcPr>
          <w:p w14:paraId="05E67615" w14:textId="6421BCC0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2873" w:type="dxa"/>
          </w:tcPr>
          <w:p w14:paraId="754CC14B" w14:textId="63E955FC" w:rsidR="003015BD" w:rsidRPr="003015BD" w:rsidRDefault="0073115A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2 r.</w:t>
            </w:r>
          </w:p>
        </w:tc>
      </w:tr>
    </w:tbl>
    <w:p w14:paraId="2D14F6A3" w14:textId="77777777" w:rsidR="009E5F50" w:rsidRPr="00B77AC9" w:rsidRDefault="009E5F50" w:rsidP="003C130C">
      <w:pPr>
        <w:ind w:firstLine="708"/>
        <w:rPr>
          <w:rFonts w:ascii="Arial" w:hAnsi="Arial" w:cs="Arial"/>
          <w:sz w:val="24"/>
          <w:szCs w:val="24"/>
        </w:rPr>
      </w:pPr>
    </w:p>
    <w:sectPr w:rsidR="009E5F50" w:rsidRPr="00B77AC9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D1A43" w14:textId="77777777" w:rsidR="008D7970" w:rsidRDefault="008D7970" w:rsidP="00236507">
      <w:pPr>
        <w:spacing w:after="0" w:line="240" w:lineRule="auto"/>
      </w:pPr>
      <w:r>
        <w:separator/>
      </w:r>
    </w:p>
  </w:endnote>
  <w:endnote w:type="continuationSeparator" w:id="0">
    <w:p w14:paraId="6A339939" w14:textId="77777777" w:rsidR="008D7970" w:rsidRDefault="008D7970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AD4EF6" w:rsidRDefault="00AD4EF6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BACCE6" w14:textId="45B2C449" w:rsidR="00AD4EF6" w:rsidRPr="000F365F" w:rsidRDefault="00AD4EF6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na dzień: 10</w:t>
            </w:r>
            <w:r w:rsidRPr="009F077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.2023 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F526A">
              <w:rPr>
                <w:rFonts w:ascii="Arial" w:hAnsi="Arial" w:cs="Arial"/>
                <w:bCs/>
                <w:noProof/>
                <w:sz w:val="16"/>
                <w:szCs w:val="16"/>
              </w:rPr>
              <w:t>32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F526A">
              <w:rPr>
                <w:rFonts w:ascii="Arial" w:hAnsi="Arial" w:cs="Arial"/>
                <w:bCs/>
                <w:noProof/>
                <w:sz w:val="16"/>
                <w:szCs w:val="16"/>
              </w:rPr>
              <w:t>35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F95B4" w14:textId="77777777" w:rsidR="008D7970" w:rsidRDefault="008D7970" w:rsidP="00236507">
      <w:pPr>
        <w:spacing w:after="0" w:line="240" w:lineRule="auto"/>
      </w:pPr>
      <w:r>
        <w:separator/>
      </w:r>
    </w:p>
  </w:footnote>
  <w:footnote w:type="continuationSeparator" w:id="0">
    <w:p w14:paraId="5730C95F" w14:textId="77777777" w:rsidR="008D7970" w:rsidRDefault="008D7970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5AAE" w14:textId="77777777" w:rsidR="00AD4EF6" w:rsidRDefault="00AD4EF6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AD4EF6" w:rsidRPr="00D03617" w:rsidRDefault="00AD4EF6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AD4EF6" w:rsidRPr="00D03617" w:rsidRDefault="00AD4EF6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AD4EF6" w:rsidRDefault="00AD4EF6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AD4EF6" w:rsidRPr="00D03617" w:rsidRDefault="00AD4EF6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51C7"/>
    <w:multiLevelType w:val="hybridMultilevel"/>
    <w:tmpl w:val="18FA6C8C"/>
    <w:lvl w:ilvl="0" w:tplc="8EFE24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7"/>
    <w:rsid w:val="00015D13"/>
    <w:rsid w:val="000363AD"/>
    <w:rsid w:val="00053597"/>
    <w:rsid w:val="00054E87"/>
    <w:rsid w:val="00057C61"/>
    <w:rsid w:val="00061E4E"/>
    <w:rsid w:val="000671D5"/>
    <w:rsid w:val="00067FFE"/>
    <w:rsid w:val="0008206C"/>
    <w:rsid w:val="000904A8"/>
    <w:rsid w:val="000954C6"/>
    <w:rsid w:val="00097536"/>
    <w:rsid w:val="000A1032"/>
    <w:rsid w:val="000A1914"/>
    <w:rsid w:val="000B162C"/>
    <w:rsid w:val="000B2206"/>
    <w:rsid w:val="000D4686"/>
    <w:rsid w:val="000F0011"/>
    <w:rsid w:val="000F365F"/>
    <w:rsid w:val="00107D2D"/>
    <w:rsid w:val="00154608"/>
    <w:rsid w:val="00162E84"/>
    <w:rsid w:val="001676AA"/>
    <w:rsid w:val="001732D4"/>
    <w:rsid w:val="001A2C49"/>
    <w:rsid w:val="001A7974"/>
    <w:rsid w:val="001B7296"/>
    <w:rsid w:val="001C28E6"/>
    <w:rsid w:val="001C52A4"/>
    <w:rsid w:val="001D5E91"/>
    <w:rsid w:val="001E67F6"/>
    <w:rsid w:val="002079A3"/>
    <w:rsid w:val="00227F75"/>
    <w:rsid w:val="0023036D"/>
    <w:rsid w:val="00231628"/>
    <w:rsid w:val="00233352"/>
    <w:rsid w:val="00236507"/>
    <w:rsid w:val="00240835"/>
    <w:rsid w:val="00247D01"/>
    <w:rsid w:val="00250166"/>
    <w:rsid w:val="0025186D"/>
    <w:rsid w:val="0025251F"/>
    <w:rsid w:val="0026105F"/>
    <w:rsid w:val="00273959"/>
    <w:rsid w:val="00290193"/>
    <w:rsid w:val="002920DB"/>
    <w:rsid w:val="002B5868"/>
    <w:rsid w:val="002C1693"/>
    <w:rsid w:val="002D1814"/>
    <w:rsid w:val="002F0324"/>
    <w:rsid w:val="003015BD"/>
    <w:rsid w:val="00302E1B"/>
    <w:rsid w:val="0030325C"/>
    <w:rsid w:val="0031244E"/>
    <w:rsid w:val="00312B3B"/>
    <w:rsid w:val="003178B2"/>
    <w:rsid w:val="00323727"/>
    <w:rsid w:val="0032566A"/>
    <w:rsid w:val="00325C17"/>
    <w:rsid w:val="00333D0B"/>
    <w:rsid w:val="00357158"/>
    <w:rsid w:val="00376F6C"/>
    <w:rsid w:val="00393805"/>
    <w:rsid w:val="003A107A"/>
    <w:rsid w:val="003A4FD5"/>
    <w:rsid w:val="003C130C"/>
    <w:rsid w:val="00401285"/>
    <w:rsid w:val="0040256A"/>
    <w:rsid w:val="0042068D"/>
    <w:rsid w:val="00430766"/>
    <w:rsid w:val="00431A27"/>
    <w:rsid w:val="00431AE1"/>
    <w:rsid w:val="00450460"/>
    <w:rsid w:val="00470192"/>
    <w:rsid w:val="00470660"/>
    <w:rsid w:val="0048525C"/>
    <w:rsid w:val="00487010"/>
    <w:rsid w:val="00490911"/>
    <w:rsid w:val="00494919"/>
    <w:rsid w:val="004952DD"/>
    <w:rsid w:val="004A3078"/>
    <w:rsid w:val="004B7565"/>
    <w:rsid w:val="004C2408"/>
    <w:rsid w:val="004C288D"/>
    <w:rsid w:val="004C3AFE"/>
    <w:rsid w:val="004E78F2"/>
    <w:rsid w:val="004F6F46"/>
    <w:rsid w:val="005062B3"/>
    <w:rsid w:val="00515FE7"/>
    <w:rsid w:val="00520E2F"/>
    <w:rsid w:val="00540B7B"/>
    <w:rsid w:val="005410B3"/>
    <w:rsid w:val="00546E69"/>
    <w:rsid w:val="00574DD4"/>
    <w:rsid w:val="00577F3C"/>
    <w:rsid w:val="0058232C"/>
    <w:rsid w:val="00586017"/>
    <w:rsid w:val="0059120C"/>
    <w:rsid w:val="005936E1"/>
    <w:rsid w:val="00594BC8"/>
    <w:rsid w:val="005951D6"/>
    <w:rsid w:val="005969A2"/>
    <w:rsid w:val="005A16DE"/>
    <w:rsid w:val="005C07AF"/>
    <w:rsid w:val="005C07E0"/>
    <w:rsid w:val="005C2BA6"/>
    <w:rsid w:val="005D72BC"/>
    <w:rsid w:val="005E1A19"/>
    <w:rsid w:val="005F1ED3"/>
    <w:rsid w:val="006028E8"/>
    <w:rsid w:val="0060688F"/>
    <w:rsid w:val="0061713B"/>
    <w:rsid w:val="00627165"/>
    <w:rsid w:val="0063123E"/>
    <w:rsid w:val="00635851"/>
    <w:rsid w:val="00645F18"/>
    <w:rsid w:val="006552DD"/>
    <w:rsid w:val="00667D6C"/>
    <w:rsid w:val="006705B2"/>
    <w:rsid w:val="00686B34"/>
    <w:rsid w:val="006943D9"/>
    <w:rsid w:val="00694D0C"/>
    <w:rsid w:val="006970CD"/>
    <w:rsid w:val="006A280E"/>
    <w:rsid w:val="006E073D"/>
    <w:rsid w:val="006F6909"/>
    <w:rsid w:val="00707D3B"/>
    <w:rsid w:val="00712E87"/>
    <w:rsid w:val="0073115A"/>
    <w:rsid w:val="0074294E"/>
    <w:rsid w:val="007536A6"/>
    <w:rsid w:val="00755EF0"/>
    <w:rsid w:val="007616B9"/>
    <w:rsid w:val="00775619"/>
    <w:rsid w:val="0078281A"/>
    <w:rsid w:val="007965E2"/>
    <w:rsid w:val="007C0AE2"/>
    <w:rsid w:val="007C0E26"/>
    <w:rsid w:val="007D0BAF"/>
    <w:rsid w:val="007D4E2A"/>
    <w:rsid w:val="007D6ABC"/>
    <w:rsid w:val="007E30D2"/>
    <w:rsid w:val="007F6B33"/>
    <w:rsid w:val="007F7733"/>
    <w:rsid w:val="008156CC"/>
    <w:rsid w:val="008407CC"/>
    <w:rsid w:val="00841962"/>
    <w:rsid w:val="0084198D"/>
    <w:rsid w:val="00850A0A"/>
    <w:rsid w:val="00872C6C"/>
    <w:rsid w:val="00880B02"/>
    <w:rsid w:val="008A0DC5"/>
    <w:rsid w:val="008B64DA"/>
    <w:rsid w:val="008C6BB6"/>
    <w:rsid w:val="008D2CF5"/>
    <w:rsid w:val="008D7970"/>
    <w:rsid w:val="008E4D94"/>
    <w:rsid w:val="008F34A9"/>
    <w:rsid w:val="008F74A4"/>
    <w:rsid w:val="0092668B"/>
    <w:rsid w:val="00932C27"/>
    <w:rsid w:val="00933A96"/>
    <w:rsid w:val="009366E2"/>
    <w:rsid w:val="00941270"/>
    <w:rsid w:val="009421D8"/>
    <w:rsid w:val="00944F9E"/>
    <w:rsid w:val="00953738"/>
    <w:rsid w:val="00956D60"/>
    <w:rsid w:val="009631D2"/>
    <w:rsid w:val="009713E4"/>
    <w:rsid w:val="0097184D"/>
    <w:rsid w:val="0097437D"/>
    <w:rsid w:val="00977883"/>
    <w:rsid w:val="009B1FDB"/>
    <w:rsid w:val="009C17AE"/>
    <w:rsid w:val="009C2E53"/>
    <w:rsid w:val="009C539F"/>
    <w:rsid w:val="009E2656"/>
    <w:rsid w:val="009E5F50"/>
    <w:rsid w:val="009F0775"/>
    <w:rsid w:val="009F180C"/>
    <w:rsid w:val="00A0100C"/>
    <w:rsid w:val="00A050B1"/>
    <w:rsid w:val="00A0780D"/>
    <w:rsid w:val="00A147CC"/>
    <w:rsid w:val="00A15ABB"/>
    <w:rsid w:val="00A25D5D"/>
    <w:rsid w:val="00A261B2"/>
    <w:rsid w:val="00A721F6"/>
    <w:rsid w:val="00A83CE1"/>
    <w:rsid w:val="00A854B3"/>
    <w:rsid w:val="00AA541B"/>
    <w:rsid w:val="00AB6773"/>
    <w:rsid w:val="00AC07AA"/>
    <w:rsid w:val="00AD4A1B"/>
    <w:rsid w:val="00AD4EF6"/>
    <w:rsid w:val="00B10CFC"/>
    <w:rsid w:val="00B300FE"/>
    <w:rsid w:val="00B30894"/>
    <w:rsid w:val="00B3317E"/>
    <w:rsid w:val="00B41A3A"/>
    <w:rsid w:val="00B62E60"/>
    <w:rsid w:val="00B77AC9"/>
    <w:rsid w:val="00B966E4"/>
    <w:rsid w:val="00BB2F62"/>
    <w:rsid w:val="00BB7502"/>
    <w:rsid w:val="00BC5610"/>
    <w:rsid w:val="00BD7CC5"/>
    <w:rsid w:val="00BF1CDD"/>
    <w:rsid w:val="00BF7991"/>
    <w:rsid w:val="00C065BB"/>
    <w:rsid w:val="00C2408C"/>
    <w:rsid w:val="00C322DE"/>
    <w:rsid w:val="00C353EE"/>
    <w:rsid w:val="00C632FB"/>
    <w:rsid w:val="00C7583A"/>
    <w:rsid w:val="00C762EB"/>
    <w:rsid w:val="00C90765"/>
    <w:rsid w:val="00C94357"/>
    <w:rsid w:val="00CA3B7D"/>
    <w:rsid w:val="00CA7A33"/>
    <w:rsid w:val="00CB0461"/>
    <w:rsid w:val="00CC0626"/>
    <w:rsid w:val="00CC0633"/>
    <w:rsid w:val="00CD5A9F"/>
    <w:rsid w:val="00CE6D66"/>
    <w:rsid w:val="00CF675A"/>
    <w:rsid w:val="00CF79A0"/>
    <w:rsid w:val="00D03617"/>
    <w:rsid w:val="00D17761"/>
    <w:rsid w:val="00D3605E"/>
    <w:rsid w:val="00D36F1E"/>
    <w:rsid w:val="00D60526"/>
    <w:rsid w:val="00D72122"/>
    <w:rsid w:val="00D86785"/>
    <w:rsid w:val="00D878F9"/>
    <w:rsid w:val="00D87C52"/>
    <w:rsid w:val="00D93035"/>
    <w:rsid w:val="00D96070"/>
    <w:rsid w:val="00DB4217"/>
    <w:rsid w:val="00DB552D"/>
    <w:rsid w:val="00DE7B29"/>
    <w:rsid w:val="00DF526A"/>
    <w:rsid w:val="00DF578F"/>
    <w:rsid w:val="00E003AE"/>
    <w:rsid w:val="00E00C44"/>
    <w:rsid w:val="00E022A6"/>
    <w:rsid w:val="00E10363"/>
    <w:rsid w:val="00E14E74"/>
    <w:rsid w:val="00E302C5"/>
    <w:rsid w:val="00E57DFF"/>
    <w:rsid w:val="00E64961"/>
    <w:rsid w:val="00E67053"/>
    <w:rsid w:val="00E73935"/>
    <w:rsid w:val="00E940B4"/>
    <w:rsid w:val="00EA06E8"/>
    <w:rsid w:val="00EB5FF0"/>
    <w:rsid w:val="00EC1E23"/>
    <w:rsid w:val="00EC76BA"/>
    <w:rsid w:val="00ED7CA3"/>
    <w:rsid w:val="00EE4946"/>
    <w:rsid w:val="00EF095A"/>
    <w:rsid w:val="00F10C01"/>
    <w:rsid w:val="00F11440"/>
    <w:rsid w:val="00F33309"/>
    <w:rsid w:val="00F33E99"/>
    <w:rsid w:val="00F41BA9"/>
    <w:rsid w:val="00F43ED1"/>
    <w:rsid w:val="00F6299F"/>
    <w:rsid w:val="00F65FCA"/>
    <w:rsid w:val="00F77923"/>
    <w:rsid w:val="00F831E3"/>
    <w:rsid w:val="00F93C84"/>
    <w:rsid w:val="00F95A44"/>
    <w:rsid w:val="00FA7D99"/>
    <w:rsid w:val="00FB22A6"/>
    <w:rsid w:val="00FB5CCA"/>
    <w:rsid w:val="00FD04CF"/>
    <w:rsid w:val="00FD765C"/>
    <w:rsid w:val="00FE6AD4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CA37"/>
  <w15:chartTrackingRefBased/>
  <w15:docId w15:val="{583011CD-C5EE-4377-98ED-C31149F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7A45-AD2C-4FDF-8B5C-D8EBB35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5</Pages>
  <Words>6392</Words>
  <Characters>3835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(stacje rozrządowe) do Regulaminu OIU</vt:lpstr>
    </vt:vector>
  </TitlesOfParts>
  <Company>PKP PLK S.A.</Company>
  <LinksUpToDate>false</LinksUpToDate>
  <CharactersWithSpaces>4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(stacje rozrządowe) do Regulaminu OIU</dc:title>
  <dc:subject/>
  <dc:creator>Biuro Sprzedaży PLK</dc:creator>
  <cp:keywords/>
  <dc:description/>
  <cp:lastModifiedBy>Bzdyra Andrzej</cp:lastModifiedBy>
  <cp:revision>13</cp:revision>
  <cp:lastPrinted>2019-12-10T07:56:00Z</cp:lastPrinted>
  <dcterms:created xsi:type="dcterms:W3CDTF">2022-04-21T07:03:00Z</dcterms:created>
  <dcterms:modified xsi:type="dcterms:W3CDTF">2024-01-11T09:52:00Z</dcterms:modified>
</cp:coreProperties>
</file>